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7B0E" w14:textId="44960932" w:rsidR="00BD5B1A" w:rsidRDefault="00F020DD" w:rsidP="00613647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20DD">
        <w:rPr>
          <w:rFonts w:ascii="Times New Roman" w:eastAsia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CABAECB" wp14:editId="17E09E64">
            <wp:simplePos x="0" y="0"/>
            <wp:positionH relativeFrom="column">
              <wp:posOffset>-846642</wp:posOffset>
            </wp:positionH>
            <wp:positionV relativeFrom="page">
              <wp:posOffset>40341</wp:posOffset>
            </wp:positionV>
            <wp:extent cx="7461885" cy="10582835"/>
            <wp:effectExtent l="0" t="0" r="571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833" cy="1064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636CE" w14:textId="42940BD0" w:rsidR="001D2ED1" w:rsidRPr="00BD5B1A" w:rsidRDefault="00BD5B1A" w:rsidP="00BD5B1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9F16A62" w14:textId="77777777" w:rsidR="00591EF0" w:rsidRDefault="00591EF0" w:rsidP="00622F5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EF0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14:paraId="0D8AFAA9" w14:textId="77777777" w:rsidR="00622F53" w:rsidRPr="00622F53" w:rsidRDefault="00622F53" w:rsidP="00622F5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DB1">
        <w:rPr>
          <w:rFonts w:ascii="Times New Roman" w:hAnsi="Times New Roman" w:cs="Times New Roman"/>
          <w:b/>
          <w:sz w:val="26"/>
          <w:szCs w:val="26"/>
        </w:rPr>
        <w:t>Общая характеристика дополнительной профессиональной программы повышения квалификации (ДПП)</w:t>
      </w:r>
    </w:p>
    <w:p w14:paraId="27BEDCB2" w14:textId="77777777" w:rsidR="00622F53" w:rsidRPr="00622F53" w:rsidRDefault="00622F53" w:rsidP="00622F53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DB1">
        <w:rPr>
          <w:rFonts w:ascii="Times New Roman" w:hAnsi="Times New Roman" w:cs="Times New Roman"/>
          <w:b/>
          <w:sz w:val="26"/>
          <w:szCs w:val="26"/>
        </w:rPr>
        <w:t>Нормативные документы для разработки ДПП</w:t>
      </w:r>
    </w:p>
    <w:p w14:paraId="60254E16" w14:textId="77777777" w:rsidR="00596950" w:rsidRPr="00DC2877" w:rsidRDefault="00591EF0" w:rsidP="00622F5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</w:t>
      </w:r>
      <w:r w:rsidR="006402E2">
        <w:rPr>
          <w:rFonts w:ascii="Times New Roman" w:hAnsi="Times New Roman" w:cs="Times New Roman"/>
          <w:sz w:val="28"/>
          <w:szCs w:val="28"/>
        </w:rPr>
        <w:t>на</w:t>
      </w:r>
      <w:r w:rsidR="00665862" w:rsidRPr="00DC2877">
        <w:rPr>
          <w:rFonts w:ascii="Times New Roman" w:hAnsi="Times New Roman" w:cs="Times New Roman"/>
          <w:sz w:val="28"/>
          <w:szCs w:val="28"/>
        </w:rPr>
        <w:t xml:space="preserve"> тему </w:t>
      </w:r>
      <w:r w:rsidR="00066CA3" w:rsidRPr="00DC2877">
        <w:rPr>
          <w:rFonts w:ascii="Times New Roman" w:hAnsi="Times New Roman" w:cs="Times New Roman"/>
          <w:sz w:val="28"/>
          <w:szCs w:val="28"/>
        </w:rPr>
        <w:t>«Совершенствование профессиональ</w:t>
      </w:r>
      <w:r w:rsidR="00742207">
        <w:rPr>
          <w:rFonts w:ascii="Times New Roman" w:hAnsi="Times New Roman" w:cs="Times New Roman"/>
          <w:sz w:val="28"/>
          <w:szCs w:val="28"/>
        </w:rPr>
        <w:t>ных компетенций учителей в рамках</w:t>
      </w:r>
      <w:r w:rsidR="00066CA3" w:rsidRPr="00DC2877">
        <w:rPr>
          <w:rFonts w:ascii="Times New Roman" w:hAnsi="Times New Roman" w:cs="Times New Roman"/>
          <w:sz w:val="28"/>
          <w:szCs w:val="28"/>
        </w:rPr>
        <w:t xml:space="preserve"> оценочных процедур по учебному предмету «Английский язык» </w:t>
      </w:r>
      <w:r w:rsidRPr="00DC2877">
        <w:rPr>
          <w:rFonts w:ascii="Times New Roman" w:hAnsi="Times New Roman" w:cs="Times New Roman"/>
          <w:sz w:val="28"/>
          <w:szCs w:val="28"/>
        </w:rPr>
        <w:t>предназначена для слушателей сист</w:t>
      </w:r>
      <w:r w:rsidR="002C4C41" w:rsidRPr="00DC2877">
        <w:rPr>
          <w:rFonts w:ascii="Times New Roman" w:hAnsi="Times New Roman" w:cs="Times New Roman"/>
          <w:sz w:val="28"/>
          <w:szCs w:val="28"/>
        </w:rPr>
        <w:t>емы дополнительного образования и разработана в соответствии с нормативными актами:</w:t>
      </w:r>
    </w:p>
    <w:p w14:paraId="12318F64" w14:textId="77777777" w:rsidR="0096453E" w:rsidRPr="00DC2877" w:rsidRDefault="002C4C41" w:rsidP="00622F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</w:t>
      </w:r>
      <w:r w:rsidR="0096453E" w:rsidRPr="00DC2877">
        <w:rPr>
          <w:rFonts w:ascii="Times New Roman" w:hAnsi="Times New Roman" w:cs="Times New Roman"/>
          <w:sz w:val="28"/>
          <w:szCs w:val="28"/>
        </w:rPr>
        <w:t>;</w:t>
      </w:r>
    </w:p>
    <w:p w14:paraId="1256AA4D" w14:textId="77777777" w:rsidR="0096453E" w:rsidRPr="00DC2877" w:rsidRDefault="00005C1A" w:rsidP="00622F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п</w:t>
      </w:r>
      <w:r w:rsidR="0096453E" w:rsidRPr="00DC2877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01.07.2013 №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DC2877">
        <w:rPr>
          <w:rFonts w:ascii="Times New Roman" w:hAnsi="Times New Roman" w:cs="Times New Roman"/>
          <w:sz w:val="28"/>
          <w:szCs w:val="28"/>
        </w:rPr>
        <w:t>;</w:t>
      </w:r>
    </w:p>
    <w:p w14:paraId="21CFFD94" w14:textId="77777777" w:rsidR="00005C1A" w:rsidRPr="00DC2877" w:rsidRDefault="00005C1A" w:rsidP="00622F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(Минтруда России) от 18.10.2013 №</w:t>
      </w:r>
      <w:r w:rsidR="00751E90" w:rsidRPr="00DC2877">
        <w:rPr>
          <w:rFonts w:ascii="Times New Roman" w:hAnsi="Times New Roman" w:cs="Times New Roman"/>
          <w:sz w:val="28"/>
          <w:szCs w:val="28"/>
        </w:rPr>
        <w:t>544н «Об утвер</w:t>
      </w:r>
      <w:r w:rsidR="00100FE4" w:rsidRPr="00DC2877">
        <w:rPr>
          <w:rFonts w:ascii="Times New Roman" w:hAnsi="Times New Roman" w:cs="Times New Roman"/>
          <w:sz w:val="28"/>
          <w:szCs w:val="28"/>
        </w:rPr>
        <w:t>ждении Единого профессионального стандарта «Педагог (педагогическая деятельность в сфере дошкольного, начального общего</w:t>
      </w:r>
      <w:r w:rsidR="00E24BDD" w:rsidRPr="00DC2877">
        <w:rPr>
          <w:rFonts w:ascii="Times New Roman" w:hAnsi="Times New Roman" w:cs="Times New Roman"/>
          <w:sz w:val="28"/>
          <w:szCs w:val="28"/>
        </w:rPr>
        <w:t>,</w:t>
      </w:r>
      <w:r w:rsidR="00100FE4" w:rsidRPr="00DC2877">
        <w:rPr>
          <w:rFonts w:ascii="Times New Roman" w:hAnsi="Times New Roman" w:cs="Times New Roman"/>
          <w:sz w:val="28"/>
          <w:szCs w:val="28"/>
        </w:rPr>
        <w:t xml:space="preserve"> основного общего</w:t>
      </w:r>
      <w:r w:rsidR="00E24BDD" w:rsidRPr="00DC2877">
        <w:rPr>
          <w:rFonts w:ascii="Times New Roman" w:hAnsi="Times New Roman" w:cs="Times New Roman"/>
          <w:sz w:val="28"/>
          <w:szCs w:val="28"/>
        </w:rPr>
        <w:t>, среднего общего образования) (воспитатель, учитель)»;</w:t>
      </w:r>
    </w:p>
    <w:p w14:paraId="433FD3AF" w14:textId="77777777" w:rsidR="00E24BDD" w:rsidRPr="00DC2877" w:rsidRDefault="00EF2437" w:rsidP="00622F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DF3AD5" w:rsidRPr="00DC2877">
        <w:rPr>
          <w:rFonts w:ascii="Times New Roman" w:hAnsi="Times New Roman" w:cs="Times New Roman"/>
          <w:sz w:val="28"/>
          <w:szCs w:val="28"/>
        </w:rPr>
        <w:t xml:space="preserve"> здравоохранения и социального развития Российской Федерации (Минздравсоцразвития России)</w:t>
      </w:r>
      <w:r w:rsidR="00D8049E" w:rsidRPr="00DC2877">
        <w:rPr>
          <w:rFonts w:ascii="Times New Roman" w:hAnsi="Times New Roman" w:cs="Times New Roman"/>
          <w:sz w:val="28"/>
          <w:szCs w:val="28"/>
        </w:rPr>
        <w:t xml:space="preserve"> от 26.08.2010 №761н «Об утверждении специалистов и служащих, раздел «Квалификационные характеристики должностей работников образования»</w:t>
      </w:r>
      <w:r w:rsidR="00E97DF1" w:rsidRPr="00DC2877">
        <w:rPr>
          <w:rFonts w:ascii="Times New Roman" w:hAnsi="Times New Roman" w:cs="Times New Roman"/>
          <w:sz w:val="28"/>
          <w:szCs w:val="28"/>
        </w:rPr>
        <w:t>;</w:t>
      </w:r>
    </w:p>
    <w:p w14:paraId="02A8ADE7" w14:textId="77777777" w:rsidR="00005C1A" w:rsidRPr="00DC2877" w:rsidRDefault="00D4173D" w:rsidP="00622F53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</w:t>
      </w:r>
      <w:r w:rsidR="000A01CC" w:rsidRPr="00DC2877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3401F9" w:rsidRPr="00DC2877">
        <w:rPr>
          <w:rFonts w:ascii="Times New Roman" w:hAnsi="Times New Roman" w:cs="Times New Roman"/>
          <w:sz w:val="28"/>
          <w:szCs w:val="28"/>
        </w:rPr>
        <w:t>2009 № 373 «Об утверждении</w:t>
      </w:r>
      <w:r w:rsidR="003967ED" w:rsidRPr="00DC2877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</w:t>
      </w:r>
      <w:proofErr w:type="gramStart"/>
      <w:r w:rsidR="003967ED" w:rsidRPr="00DC2877">
        <w:rPr>
          <w:rFonts w:ascii="Times New Roman" w:hAnsi="Times New Roman" w:cs="Times New Roman"/>
          <w:sz w:val="28"/>
          <w:szCs w:val="28"/>
        </w:rPr>
        <w:t>стандарта  основного</w:t>
      </w:r>
      <w:proofErr w:type="gramEnd"/>
      <w:r w:rsidR="003967ED" w:rsidRPr="00DC2877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B90E14" w:rsidRPr="00DC2877">
        <w:rPr>
          <w:rFonts w:ascii="Times New Roman" w:hAnsi="Times New Roman" w:cs="Times New Roman"/>
          <w:sz w:val="28"/>
          <w:szCs w:val="28"/>
        </w:rPr>
        <w:t>образования»</w:t>
      </w:r>
      <w:r w:rsidR="00E80527" w:rsidRPr="00DC2877">
        <w:rPr>
          <w:rFonts w:ascii="Times New Roman" w:hAnsi="Times New Roman" w:cs="Times New Roman"/>
          <w:sz w:val="28"/>
          <w:szCs w:val="28"/>
        </w:rPr>
        <w:t>;</w:t>
      </w:r>
    </w:p>
    <w:p w14:paraId="1C243BC8" w14:textId="77777777" w:rsidR="00E80527" w:rsidRPr="00DC2877" w:rsidRDefault="00E80527" w:rsidP="00622F5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14:paraId="3516185D" w14:textId="77777777" w:rsidR="00E80527" w:rsidRPr="00DC2877" w:rsidRDefault="00E80527" w:rsidP="00622F53">
      <w:pPr>
        <w:pStyle w:val="a3"/>
        <w:autoSpaceDE w:val="0"/>
        <w:autoSpaceDN w:val="0"/>
        <w:adjustRightInd w:val="0"/>
        <w:spacing w:after="0" w:line="276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2877">
        <w:rPr>
          <w:rFonts w:ascii="Times New Roman" w:hAnsi="Times New Roman" w:cs="Times New Roman"/>
          <w:b/>
          <w:sz w:val="28"/>
          <w:szCs w:val="28"/>
        </w:rPr>
        <w:t xml:space="preserve">а также методическими рекомендациями: </w:t>
      </w:r>
    </w:p>
    <w:p w14:paraId="2BB174D0" w14:textId="77777777" w:rsidR="00E80527" w:rsidRPr="00DC2877" w:rsidRDefault="00E80527" w:rsidP="00622F5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2.04.2015 № ВК-1032/06 «О направлении методических рекомендаций» (вместе с «Методическими рекомендациями-разъяснениями по разработке </w:t>
      </w:r>
      <w:r w:rsidRPr="00DC287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профессиональных программ на основе профессиональных стандартов»), </w:t>
      </w:r>
    </w:p>
    <w:p w14:paraId="51DB1EE9" w14:textId="77777777" w:rsidR="00E80527" w:rsidRPr="00DC2877" w:rsidRDefault="00E80527" w:rsidP="00622F5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30.03.2015 № АК-821/06 «О направлении методических рекомендаций по итоговой аттестации слушателей»; </w:t>
      </w:r>
    </w:p>
    <w:p w14:paraId="5E3DB832" w14:textId="77777777" w:rsidR="00E80527" w:rsidRPr="00DC2877" w:rsidRDefault="00E80527" w:rsidP="00622F5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. Российской Федерации от 21.04.2015 № ВК-1013/06 «О направлении методических рекомендаций по реализации дополнительных профессиональных программ» (вместе с «Методическими рекомендациям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).</w:t>
      </w:r>
    </w:p>
    <w:p w14:paraId="00D0310E" w14:textId="77777777" w:rsidR="00E80527" w:rsidRPr="00DC2877" w:rsidRDefault="00E80527" w:rsidP="00622F53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DF6A639" w14:textId="77777777" w:rsidR="00DC2877" w:rsidRPr="00DC2877" w:rsidRDefault="009F4DC4" w:rsidP="00622F53">
      <w:pPr>
        <w:pStyle w:val="a3"/>
        <w:spacing w:line="276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DC2877" w:rsidRPr="00DC2877">
        <w:rPr>
          <w:rFonts w:ascii="Times New Roman" w:hAnsi="Times New Roman" w:cs="Times New Roman"/>
          <w:b/>
          <w:sz w:val="28"/>
          <w:szCs w:val="28"/>
        </w:rPr>
        <w:t>Актуальность ДПП</w:t>
      </w:r>
    </w:p>
    <w:p w14:paraId="0A53C522" w14:textId="77777777" w:rsidR="00F56396" w:rsidRPr="00DC2877" w:rsidRDefault="00F56396" w:rsidP="00622F53">
      <w:pPr>
        <w:autoSpaceDE w:val="0"/>
        <w:autoSpaceDN w:val="0"/>
        <w:adjustRightInd w:val="0"/>
        <w:spacing w:after="0" w:line="276" w:lineRule="auto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 xml:space="preserve">Актуальность дополнительной профессиональной программы повышения квалификации </w:t>
      </w:r>
      <w:r w:rsidR="00AF2068" w:rsidRPr="00DC2877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учителей в части оценочных процедур по учебному предмету «Английский язык»</w:t>
      </w:r>
      <w:r w:rsidR="003C1446" w:rsidRPr="00DC2877">
        <w:rPr>
          <w:rFonts w:ascii="Times New Roman" w:hAnsi="Times New Roman" w:cs="Times New Roman"/>
          <w:sz w:val="28"/>
          <w:szCs w:val="28"/>
        </w:rPr>
        <w:t xml:space="preserve"> обусловлена необходимостью</w:t>
      </w:r>
      <w:r w:rsidR="005038EE" w:rsidRPr="00DC2877">
        <w:rPr>
          <w:rFonts w:ascii="Times New Roman" w:hAnsi="Times New Roman" w:cs="Times New Roman"/>
          <w:sz w:val="28"/>
          <w:szCs w:val="28"/>
        </w:rPr>
        <w:t xml:space="preserve"> оказания педагогам теоретической и практической помощи в совершенствовании профессиональн</w:t>
      </w:r>
      <w:r w:rsidR="00C41D9E">
        <w:rPr>
          <w:rFonts w:ascii="Times New Roman" w:hAnsi="Times New Roman" w:cs="Times New Roman"/>
          <w:sz w:val="28"/>
          <w:szCs w:val="28"/>
        </w:rPr>
        <w:t>ых компетенций, в формировании у всех</w:t>
      </w:r>
      <w:r w:rsidR="005038EE" w:rsidRPr="00DC2877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B3BBF" w:rsidRPr="00DC2877">
        <w:rPr>
          <w:rFonts w:ascii="Times New Roman" w:hAnsi="Times New Roman" w:cs="Times New Roman"/>
          <w:sz w:val="28"/>
          <w:szCs w:val="28"/>
        </w:rPr>
        <w:t xml:space="preserve"> образовательных отношений позитивного отношения к объективной оценке образовательных результатов</w:t>
      </w:r>
    </w:p>
    <w:p w14:paraId="4ABE61EC" w14:textId="77777777" w:rsidR="009F4DC4" w:rsidRDefault="009F4DC4" w:rsidP="00622F53">
      <w:pPr>
        <w:pStyle w:val="a3"/>
        <w:autoSpaceDE w:val="0"/>
        <w:autoSpaceDN w:val="0"/>
        <w:adjustRightInd w:val="0"/>
        <w:spacing w:after="0" w:line="276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F79E6" w14:textId="77777777" w:rsidR="009F4DC4" w:rsidRPr="00012CC1" w:rsidRDefault="009F4DC4" w:rsidP="00622F53">
      <w:pPr>
        <w:pStyle w:val="a3"/>
        <w:autoSpaceDE w:val="0"/>
        <w:autoSpaceDN w:val="0"/>
        <w:adjustRightInd w:val="0"/>
        <w:spacing w:after="0" w:line="276" w:lineRule="auto"/>
        <w:ind w:left="1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2CC1">
        <w:rPr>
          <w:rFonts w:ascii="Times New Roman" w:hAnsi="Times New Roman" w:cs="Times New Roman"/>
          <w:b/>
          <w:sz w:val="28"/>
          <w:szCs w:val="28"/>
        </w:rPr>
        <w:t>1.3. Связь ДПП с профессиональным стандартом</w:t>
      </w:r>
      <w:r w:rsidRPr="00012CC1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6"/>
        <w:tblW w:w="10093" w:type="dxa"/>
        <w:tblInd w:w="-459" w:type="dxa"/>
        <w:tblLook w:val="04A0" w:firstRow="1" w:lastRow="0" w:firstColumn="1" w:lastColumn="0" w:noHBand="0" w:noVBand="1"/>
      </w:tblPr>
      <w:tblGrid>
        <w:gridCol w:w="2798"/>
        <w:gridCol w:w="5167"/>
        <w:gridCol w:w="2128"/>
      </w:tblGrid>
      <w:tr w:rsidR="00C41D9E" w:rsidRPr="00666765" w14:paraId="770FA4AE" w14:textId="77777777" w:rsidTr="0023769D">
        <w:tc>
          <w:tcPr>
            <w:tcW w:w="2798" w:type="dxa"/>
          </w:tcPr>
          <w:p w14:paraId="40B413E4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14:paraId="576BF987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167" w:type="dxa"/>
          </w:tcPr>
          <w:p w14:paraId="645098DE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выбранного профессионального стандарта,</w:t>
            </w:r>
          </w:p>
          <w:p w14:paraId="03055AEA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Ф и (или) ТФ</w:t>
            </w:r>
          </w:p>
        </w:tc>
        <w:tc>
          <w:tcPr>
            <w:tcW w:w="2128" w:type="dxa"/>
          </w:tcPr>
          <w:p w14:paraId="7F7D6373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  <w:p w14:paraId="085D2593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ификации</w:t>
            </w:r>
          </w:p>
          <w:p w14:paraId="78772714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Ф и (или)</w:t>
            </w:r>
          </w:p>
          <w:p w14:paraId="0E2330B1" w14:textId="77777777" w:rsidR="00C41D9E" w:rsidRPr="00666765" w:rsidRDefault="00C41D9E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Ф</w:t>
            </w:r>
          </w:p>
        </w:tc>
      </w:tr>
      <w:tr w:rsidR="00C41D9E" w:rsidRPr="00666765" w14:paraId="1D1C6C5D" w14:textId="77777777" w:rsidTr="0023769D">
        <w:tc>
          <w:tcPr>
            <w:tcW w:w="2798" w:type="dxa"/>
          </w:tcPr>
          <w:p w14:paraId="2E2D91C3" w14:textId="77777777" w:rsidR="00C41D9E" w:rsidRPr="00666765" w:rsidRDefault="00C41D9E" w:rsidP="0023769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ь</w:t>
            </w:r>
            <w:r w:rsidR="00742207">
              <w:rPr>
                <w:rFonts w:ascii="Times New Roman" w:hAnsi="Times New Roman" w:cs="Times New Roman"/>
                <w:sz w:val="28"/>
                <w:szCs w:val="28"/>
              </w:rPr>
              <w:t>ных компетенций учителей в рамках</w:t>
            </w:r>
            <w:r w:rsidRPr="00666765">
              <w:rPr>
                <w:rFonts w:ascii="Times New Roman" w:hAnsi="Times New Roman" w:cs="Times New Roman"/>
                <w:sz w:val="28"/>
                <w:szCs w:val="28"/>
              </w:rPr>
              <w:t xml:space="preserve"> оценочных процедур по учебному предмету «Английский язык»</w:t>
            </w:r>
          </w:p>
        </w:tc>
        <w:tc>
          <w:tcPr>
            <w:tcW w:w="5167" w:type="dxa"/>
          </w:tcPr>
          <w:p w14:paraId="253DA4B5" w14:textId="77777777" w:rsidR="000D032D" w:rsidRPr="000D032D" w:rsidRDefault="000D032D" w:rsidP="002376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ы</w:t>
            </w:r>
            <w:r w:rsidRPr="000D032D"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 xml:space="preserve"> стандар</w:t>
            </w:r>
            <w:r w:rsidRPr="000D032D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 «Педаго</w:t>
            </w:r>
            <w:r w:rsidRPr="000D032D">
              <w:rPr>
                <w:rFonts w:ascii="Times New Roman" w:hAnsi="Times New Roman" w:cs="Times New Roman"/>
                <w:sz w:val="28"/>
              </w:rPr>
              <w:t>г»</w:t>
            </w:r>
          </w:p>
          <w:p w14:paraId="48E47671" w14:textId="77777777" w:rsidR="000D032D" w:rsidRPr="000D032D" w:rsidRDefault="000D032D" w:rsidP="002376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едагогическа</w:t>
            </w:r>
            <w:r w:rsidRPr="000D032D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 xml:space="preserve"> деятельност</w:t>
            </w:r>
            <w:r w:rsidRPr="000D032D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032D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дошкольном</w:t>
            </w:r>
            <w:r w:rsidRPr="000D032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начально</w:t>
            </w:r>
            <w:r w:rsidRPr="000D032D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общем</w:t>
            </w:r>
            <w:r w:rsidRPr="000D032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основно</w:t>
            </w:r>
            <w:r w:rsidRPr="000D032D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общем</w:t>
            </w:r>
            <w:r w:rsidRPr="000D032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редне</w:t>
            </w:r>
            <w:r w:rsidRPr="000D032D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обще</w:t>
            </w:r>
            <w:r w:rsidRPr="000D032D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нии</w:t>
            </w:r>
            <w:r w:rsidR="00922FEA">
              <w:rPr>
                <w:rFonts w:ascii="Times New Roman" w:hAnsi="Times New Roman" w:cs="Times New Roman"/>
                <w:sz w:val="28"/>
              </w:rPr>
              <w:t>)</w:t>
            </w:r>
            <w:r w:rsidR="00922FEA"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2FEA">
              <w:rPr>
                <w:rFonts w:ascii="Times New Roman" w:hAnsi="Times New Roman" w:cs="Times New Roman"/>
                <w:sz w:val="28"/>
              </w:rPr>
              <w:t>(воспитатель,</w:t>
            </w:r>
            <w:r w:rsidR="00922FEA"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2FEA">
              <w:rPr>
                <w:rFonts w:ascii="Times New Roman" w:hAnsi="Times New Roman" w:cs="Times New Roman"/>
                <w:sz w:val="28"/>
              </w:rPr>
              <w:t>учитель),</w:t>
            </w:r>
            <w:r w:rsidR="00922FEA"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2FEA">
              <w:rPr>
                <w:rFonts w:ascii="Times New Roman" w:hAnsi="Times New Roman" w:cs="Times New Roman"/>
                <w:sz w:val="28"/>
              </w:rPr>
              <w:t>у</w:t>
            </w:r>
            <w:r w:rsidRPr="000D032D">
              <w:rPr>
                <w:rFonts w:ascii="Times New Roman" w:hAnsi="Times New Roman" w:cs="Times New Roman"/>
                <w:sz w:val="28"/>
              </w:rPr>
              <w:t>т</w:t>
            </w:r>
            <w:r w:rsidR="00922FEA">
              <w:rPr>
                <w:rFonts w:ascii="Times New Roman" w:hAnsi="Times New Roman" w:cs="Times New Roman"/>
                <w:sz w:val="28"/>
              </w:rPr>
              <w:t>вержденный</w:t>
            </w:r>
            <w:r w:rsidR="00922FEA"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2FEA">
              <w:rPr>
                <w:rFonts w:ascii="Times New Roman" w:hAnsi="Times New Roman" w:cs="Times New Roman"/>
                <w:sz w:val="28"/>
              </w:rPr>
              <w:t>приказом</w:t>
            </w:r>
            <w:r w:rsidR="00922FEA"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22FEA">
              <w:rPr>
                <w:rFonts w:ascii="Times New Roman" w:hAnsi="Times New Roman" w:cs="Times New Roman"/>
                <w:sz w:val="28"/>
              </w:rPr>
              <w:t>Минтру</w:t>
            </w:r>
            <w:r w:rsidRPr="000D032D">
              <w:rPr>
                <w:rFonts w:ascii="Times New Roman" w:hAnsi="Times New Roman" w:cs="Times New Roman"/>
                <w:sz w:val="28"/>
              </w:rPr>
              <w:t>да</w:t>
            </w:r>
          </w:p>
          <w:p w14:paraId="7FA099D9" w14:textId="77777777" w:rsidR="000D032D" w:rsidRPr="000D032D" w:rsidRDefault="00922FEA" w:rsidP="002376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и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8.10.2013 № 544 н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Ф: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дагогическая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ятельность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ектированию и реализации образовательного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оцесса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разовате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ьных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рганизациях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ошкольного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,</w:t>
            </w:r>
            <w:r w:rsidRPr="00922F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ачальног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 общего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осно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ного общего, среднего обще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бразовани</w:t>
            </w:r>
            <w:r w:rsidR="00AA0102">
              <w:rPr>
                <w:rFonts w:ascii="Times New Roman" w:hAnsi="Times New Roman" w:cs="Times New Roman"/>
                <w:sz w:val="28"/>
              </w:rPr>
              <w:t>я ТФ: Общепедагогическая функция. Обучение. ТФ: Воспитательная функция ТФ: Развивающая деятельност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ь</w:t>
            </w:r>
          </w:p>
          <w:p w14:paraId="4F3B2101" w14:textId="77777777" w:rsidR="000D032D" w:rsidRPr="000D032D" w:rsidRDefault="00AA0102" w:rsidP="002376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Ф</w:t>
            </w:r>
            <w:r w:rsidR="0023769D">
              <w:rPr>
                <w:rFonts w:ascii="Times New Roman" w:hAnsi="Times New Roman" w:cs="Times New Roman"/>
                <w:sz w:val="28"/>
              </w:rPr>
              <w:t>: Педагогическая деятельность по проектированию и реализации основны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>х</w:t>
            </w:r>
          </w:p>
          <w:p w14:paraId="2A6DF0EA" w14:textId="77777777" w:rsidR="00596AF8" w:rsidRPr="0023769D" w:rsidRDefault="0023769D" w:rsidP="002376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образовательны</w:t>
            </w:r>
            <w:r w:rsidR="000D032D" w:rsidRPr="000D032D">
              <w:rPr>
                <w:rFonts w:ascii="Times New Roman" w:hAnsi="Times New Roman" w:cs="Times New Roman"/>
                <w:sz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</w:rPr>
              <w:t>программ.</w:t>
            </w:r>
          </w:p>
        </w:tc>
        <w:tc>
          <w:tcPr>
            <w:tcW w:w="2128" w:type="dxa"/>
          </w:tcPr>
          <w:p w14:paraId="56C01AC5" w14:textId="77777777" w:rsidR="00C41D9E" w:rsidRDefault="00CB40F0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-</w:t>
            </w:r>
            <w:r w:rsidR="009A6167" w:rsidRPr="00666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  <w:p w14:paraId="22CFE8A3" w14:textId="77777777" w:rsidR="00742207" w:rsidRPr="00666765" w:rsidRDefault="00742207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6675F9A2" w14:textId="77777777" w:rsidR="00F56396" w:rsidRPr="00666765" w:rsidRDefault="00F56396" w:rsidP="00622F53">
      <w:pPr>
        <w:pStyle w:val="a3"/>
        <w:spacing w:line="276" w:lineRule="auto"/>
        <w:ind w:left="6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6B17D" w14:textId="77777777" w:rsidR="00905D44" w:rsidRDefault="00632B82" w:rsidP="00E971E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3E">
        <w:rPr>
          <w:rFonts w:ascii="Times New Roman" w:hAnsi="Times New Roman" w:cs="Times New Roman"/>
          <w:b/>
          <w:sz w:val="28"/>
          <w:szCs w:val="28"/>
        </w:rPr>
        <w:t>1.4 Цель ДПП и планируемые результаты освоения ДПП</w:t>
      </w:r>
    </w:p>
    <w:p w14:paraId="5103E8FE" w14:textId="77777777" w:rsidR="002452EC" w:rsidRDefault="003614D9" w:rsidP="00260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05A3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905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A08" w:rsidRPr="00085A08">
        <w:rPr>
          <w:rFonts w:ascii="Times New Roman" w:hAnsi="Times New Roman" w:cs="Times New Roman"/>
          <w:sz w:val="28"/>
          <w:szCs w:val="20"/>
        </w:rPr>
        <w:t>повышение уровня профессиональной компетентности педагогов в сфере организации обучения и использования адекватных целей и задач интерактивных и коммуникативных методов преподавания иностран</w:t>
      </w:r>
      <w:r w:rsidR="00085A08">
        <w:rPr>
          <w:rFonts w:ascii="Times New Roman" w:hAnsi="Times New Roman" w:cs="Times New Roman"/>
          <w:sz w:val="28"/>
          <w:szCs w:val="20"/>
        </w:rPr>
        <w:t xml:space="preserve">ного языка </w:t>
      </w:r>
      <w:r w:rsidR="00085A08" w:rsidRPr="00354ADB">
        <w:rPr>
          <w:rFonts w:ascii="Times New Roman" w:hAnsi="Times New Roman" w:cs="Times New Roman"/>
          <w:sz w:val="28"/>
        </w:rPr>
        <w:t>в основной и средней школе</w:t>
      </w:r>
      <w:r w:rsidR="00085A08">
        <w:rPr>
          <w:rFonts w:ascii="Times New Roman" w:hAnsi="Times New Roman" w:cs="Times New Roman"/>
          <w:sz w:val="28"/>
        </w:rPr>
        <w:t>.</w:t>
      </w:r>
    </w:p>
    <w:p w14:paraId="1E0E3749" w14:textId="77777777" w:rsidR="00260818" w:rsidRPr="00260818" w:rsidRDefault="00260818" w:rsidP="002608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226BAB49" w14:textId="77777777" w:rsidR="00666765" w:rsidRPr="00012CC1" w:rsidRDefault="00666765" w:rsidP="00622F53">
      <w:pPr>
        <w:autoSpaceDE w:val="0"/>
        <w:autoSpaceDN w:val="0"/>
        <w:adjustRightInd w:val="0"/>
        <w:spacing w:after="0" w:line="276" w:lineRule="auto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CC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ПП повышения квалификации</w:t>
      </w:r>
    </w:p>
    <w:p w14:paraId="1796D91A" w14:textId="77777777" w:rsidR="00666765" w:rsidRDefault="00666765" w:rsidP="00622F53">
      <w:pPr>
        <w:autoSpaceDE w:val="0"/>
        <w:autoSpaceDN w:val="0"/>
        <w:adjustRightInd w:val="0"/>
        <w:spacing w:after="0" w:line="276" w:lineRule="auto"/>
        <w:ind w:left="21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268"/>
        <w:gridCol w:w="2127"/>
        <w:gridCol w:w="2126"/>
      </w:tblGrid>
      <w:tr w:rsidR="00666765" w:rsidRPr="00666765" w14:paraId="734CE3A2" w14:textId="77777777" w:rsidTr="00847B55">
        <w:tc>
          <w:tcPr>
            <w:tcW w:w="2127" w:type="dxa"/>
          </w:tcPr>
          <w:p w14:paraId="11137C29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иды</w:t>
            </w:r>
          </w:p>
          <w:p w14:paraId="338EEFD6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еятельности</w:t>
            </w:r>
          </w:p>
        </w:tc>
        <w:tc>
          <w:tcPr>
            <w:tcW w:w="1984" w:type="dxa"/>
          </w:tcPr>
          <w:p w14:paraId="0D93AE66" w14:textId="77777777" w:rsidR="00666765" w:rsidRPr="00085A08" w:rsidRDefault="00666765" w:rsidP="00847B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фессионал.</w:t>
            </w:r>
          </w:p>
          <w:p w14:paraId="759647BB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петенции</w:t>
            </w:r>
          </w:p>
        </w:tc>
        <w:tc>
          <w:tcPr>
            <w:tcW w:w="2268" w:type="dxa"/>
          </w:tcPr>
          <w:p w14:paraId="214AD87B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ческий</w:t>
            </w:r>
          </w:p>
          <w:p w14:paraId="4F5FB0C9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пыт</w:t>
            </w:r>
          </w:p>
        </w:tc>
        <w:tc>
          <w:tcPr>
            <w:tcW w:w="2127" w:type="dxa"/>
          </w:tcPr>
          <w:p w14:paraId="250E0183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мения</w:t>
            </w:r>
          </w:p>
        </w:tc>
        <w:tc>
          <w:tcPr>
            <w:tcW w:w="2126" w:type="dxa"/>
          </w:tcPr>
          <w:p w14:paraId="255CC70C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ния</w:t>
            </w:r>
          </w:p>
        </w:tc>
      </w:tr>
      <w:tr w:rsidR="00666765" w:rsidRPr="00666765" w14:paraId="142D491A" w14:textId="77777777" w:rsidTr="00847B55">
        <w:tc>
          <w:tcPr>
            <w:tcW w:w="2127" w:type="dxa"/>
            <w:vMerge w:val="restart"/>
          </w:tcPr>
          <w:p w14:paraId="67C5BA9B" w14:textId="77777777" w:rsidR="00666765" w:rsidRPr="00085A08" w:rsidRDefault="00666765" w:rsidP="00E83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hAnsi="Times New Roman" w:cs="Times New Roman"/>
                <w:sz w:val="26"/>
                <w:szCs w:val="26"/>
              </w:rPr>
              <w:t>ВД. 1. Педагогическая деятельность по проектированию и реализации образовательного процесса в образовательных организациях начального общего, основного общего, среднего общего образования</w:t>
            </w:r>
          </w:p>
        </w:tc>
        <w:tc>
          <w:tcPr>
            <w:tcW w:w="1984" w:type="dxa"/>
          </w:tcPr>
          <w:p w14:paraId="2794B6C9" w14:textId="77777777" w:rsidR="00E83F53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ПК.1.1. 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14:paraId="0F34F4C5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14:paraId="7D9EE26F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</w:p>
          <w:p w14:paraId="5361B75B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</w:p>
          <w:p w14:paraId="66C401C9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  <w:p w14:paraId="08857329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ФГОС общего</w:t>
            </w:r>
          </w:p>
          <w:p w14:paraId="029F9808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14:paraId="3F981DDC" w14:textId="77777777" w:rsidR="00666765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BE482E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14:paraId="23E3F397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14:paraId="7B04AA63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</w:t>
            </w:r>
          </w:p>
          <w:p w14:paraId="7D09A38E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</w:p>
          <w:p w14:paraId="75D467B5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ФГОС общего</w:t>
            </w:r>
          </w:p>
          <w:p w14:paraId="709B84F6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14:paraId="1948B519" w14:textId="77777777" w:rsidR="00666765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5850EF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82593EC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у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54A8C04A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8E5C4F3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51C197F6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AEF919C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3B1CDF6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</w:p>
          <w:p w14:paraId="77372A5C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1A60FD04" w14:textId="77777777" w:rsidR="00E83F53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5D74405" w14:textId="77777777" w:rsidR="00666765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5924D1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Приоритетные</w:t>
            </w:r>
          </w:p>
          <w:p w14:paraId="3CE65E30" w14:textId="77777777" w:rsidR="00E83F53" w:rsidRPr="002452EC" w:rsidRDefault="00E83F53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14:paraId="6CB81F71" w14:textId="77777777" w:rsidR="00E83F53" w:rsidRPr="002452EC" w:rsidRDefault="00260818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E9B213E" w14:textId="77777777" w:rsidR="00E83F53" w:rsidRPr="002452EC" w:rsidRDefault="00260818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505736A4" w14:textId="77777777" w:rsidR="00E83F53" w:rsidRPr="002452EC" w:rsidRDefault="00524186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законо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3CD819CE" w14:textId="77777777" w:rsidR="00E83F53" w:rsidRPr="002452EC" w:rsidRDefault="00524186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</w:p>
          <w:p w14:paraId="4962C0B6" w14:textId="77777777" w:rsidR="00E83F53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,</w:t>
            </w:r>
          </w:p>
          <w:p w14:paraId="6C87EDE4" w14:textId="77777777" w:rsidR="00E83F53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ующих образовательну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14:paraId="35BE339F" w14:textId="77777777" w:rsidR="00E83F53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CCF34E6" w14:textId="77777777" w:rsidR="00666765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E83F53" w:rsidRPr="00245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765" w:rsidRPr="00666765" w14:paraId="3B870CCF" w14:textId="77777777" w:rsidTr="00847B55">
        <w:tc>
          <w:tcPr>
            <w:tcW w:w="2127" w:type="dxa"/>
            <w:vMerge/>
          </w:tcPr>
          <w:p w14:paraId="285A335A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770D36C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К 1.2.</w:t>
            </w:r>
          </w:p>
          <w:p w14:paraId="2E6B93E7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15CB33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F214BE8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оценк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69B7CF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71BD4056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5A0FAB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х и итоговы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14:paraId="0E17C04E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4039381E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основно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6E2AB12F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76DC538E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7D7E559C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73895" w14:textId="77777777" w:rsidR="00666765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329029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2D13B40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5FDAF598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E0C9F0F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53EF04B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0A95522E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м, учитыва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D7E559A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знаний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A6B2D7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202796EF" w14:textId="77777777" w:rsidR="002452EC" w:rsidRPr="002452EC" w:rsidRDefault="00847B5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я м </w:t>
            </w:r>
            <w:proofErr w:type="gramStart"/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и ,</w:t>
            </w:r>
            <w:proofErr w:type="gramEnd"/>
          </w:p>
          <w:p w14:paraId="29D60479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п о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а в а т е л ь н о г о</w:t>
            </w:r>
          </w:p>
          <w:p w14:paraId="127671E6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и н т е р е с а</w:t>
            </w:r>
          </w:p>
          <w:p w14:paraId="64FC3328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о б у ч а ю щ и х с </w:t>
            </w:r>
            <w:proofErr w:type="gram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я .</w:t>
            </w:r>
            <w:proofErr w:type="gramEnd"/>
          </w:p>
          <w:p w14:paraId="3A4384FC" w14:textId="77777777" w:rsidR="00666765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519043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О б ъ е к т и в н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ц е н и в а т ь</w:t>
            </w:r>
          </w:p>
          <w:p w14:paraId="13183694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а н и я</w:t>
            </w:r>
          </w:p>
          <w:p w14:paraId="22F2963F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 б у ч а ю щ и х с я</w:t>
            </w:r>
          </w:p>
          <w:p w14:paraId="4F7AB77E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п о</w:t>
            </w:r>
          </w:p>
          <w:p w14:paraId="31DE36FD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и н о с т р а н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ы м</w:t>
            </w:r>
          </w:p>
          <w:p w14:paraId="34F05610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я з ы к а м</w:t>
            </w:r>
          </w:p>
          <w:p w14:paraId="0322689A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н а о с н о в е</w:t>
            </w:r>
          </w:p>
          <w:p w14:paraId="5A1385AE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т е с т и р о в а н и я</w:t>
            </w:r>
          </w:p>
          <w:p w14:paraId="39FC44B9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E535E4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7D5126A5" w14:textId="77777777" w:rsidR="002452EC" w:rsidRPr="002452EC" w:rsidRDefault="00B026E2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в е т с т 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2EC" w:rsidRPr="00245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2D447856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ы б р а н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ы м и</w:t>
            </w:r>
          </w:p>
          <w:p w14:paraId="36C94067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к р и т е р и я м и</w:t>
            </w:r>
          </w:p>
          <w:p w14:paraId="61B87BFE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D79B189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д р у г и х</w:t>
            </w:r>
          </w:p>
          <w:p w14:paraId="409CD50C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м е т о д о в</w:t>
            </w:r>
          </w:p>
          <w:p w14:paraId="5BA60600" w14:textId="77777777" w:rsidR="00666765" w:rsidRPr="002452EC" w:rsidRDefault="00B026E2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 н т р о 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 .</w:t>
            </w:r>
            <w:proofErr w:type="gramEnd"/>
          </w:p>
        </w:tc>
        <w:tc>
          <w:tcPr>
            <w:tcW w:w="2126" w:type="dxa"/>
          </w:tcPr>
          <w:p w14:paraId="0B410346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 о с о б ы</w:t>
            </w:r>
          </w:p>
          <w:p w14:paraId="58273CAA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д о с т и ж е н и я</w:t>
            </w:r>
          </w:p>
          <w:p w14:paraId="744F3459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D983E6F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 ц е н к и</w:t>
            </w:r>
          </w:p>
          <w:p w14:paraId="749FE4CA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о б р а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в а т е л ь н ы х</w:t>
            </w:r>
          </w:p>
          <w:p w14:paraId="351909A0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р е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л ь т а т о в</w:t>
            </w:r>
          </w:p>
          <w:p w14:paraId="1C931CDD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о б у ч е н и я</w:t>
            </w:r>
          </w:p>
          <w:p w14:paraId="52C706AD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п о</w:t>
            </w:r>
          </w:p>
          <w:p w14:paraId="3858041F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и н о с т р а н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ы м</w:t>
            </w:r>
          </w:p>
          <w:p w14:paraId="23A2FAF8" w14:textId="77777777" w:rsidR="002452EC" w:rsidRPr="002452EC" w:rsidRDefault="002452EC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proofErr w:type="gramStart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452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3E82D08A" w14:textId="77777777" w:rsidR="00666765" w:rsidRPr="002452EC" w:rsidRDefault="00666765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6D" w:rsidRPr="00666765" w14:paraId="10DB2D67" w14:textId="77777777" w:rsidTr="00847B55">
        <w:tc>
          <w:tcPr>
            <w:tcW w:w="2127" w:type="dxa"/>
            <w:vMerge/>
          </w:tcPr>
          <w:p w14:paraId="47033066" w14:textId="77777777" w:rsidR="00BF266D" w:rsidRPr="00085A08" w:rsidRDefault="00BF266D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06492A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К 1.4.</w:t>
            </w:r>
          </w:p>
          <w:p w14:paraId="0D5B8D4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 о р м и р о в а н и е</w:t>
            </w:r>
          </w:p>
          <w:p w14:paraId="0C46B602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н и в е р с а л ь н ы х</w:t>
            </w:r>
          </w:p>
          <w:p w14:paraId="0FC11178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ч е б н ы х д е й с т в и й</w:t>
            </w:r>
          </w:p>
        </w:tc>
        <w:tc>
          <w:tcPr>
            <w:tcW w:w="2268" w:type="dxa"/>
          </w:tcPr>
          <w:p w14:paraId="7CC7D88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 о р м и р у е т</w:t>
            </w:r>
          </w:p>
          <w:p w14:paraId="19CB564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е д м е т н ы е</w:t>
            </w:r>
          </w:p>
          <w:p w14:paraId="28BA3039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е т а п р е д м е т н ы е</w:t>
            </w:r>
          </w:p>
          <w:p w14:paraId="09D8BE4C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м е н и я и</w:t>
            </w:r>
          </w:p>
          <w:p w14:paraId="5B0916F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 а в ы к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.</w:t>
            </w:r>
            <w:proofErr w:type="gramEnd"/>
          </w:p>
          <w:p w14:paraId="06C1F146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 е а л и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 т</w:t>
            </w:r>
          </w:p>
          <w:p w14:paraId="5951B61D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 а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н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б р а з н ы е</w:t>
            </w:r>
          </w:p>
          <w:p w14:paraId="2EC44C68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и д ы д е я т е л ь н о с т и</w:t>
            </w:r>
          </w:p>
          <w:p w14:paraId="3BB3EB67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у ч а ю щ и х с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,</w:t>
            </w:r>
            <w:proofErr w:type="gramEnd"/>
          </w:p>
          <w:p w14:paraId="005A9C0C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п о с о б с т в у е т</w:t>
            </w:r>
          </w:p>
          <w:p w14:paraId="2F2132B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 а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в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 т и ю</w:t>
            </w:r>
          </w:p>
          <w:p w14:paraId="27A3F685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 о т и в а ц и </w:t>
            </w:r>
            <w:proofErr w:type="spellStart"/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</w:p>
          <w:p w14:paraId="58351239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о з н а в а т е л ь н ы х</w:t>
            </w:r>
          </w:p>
          <w:p w14:paraId="0709009C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т е р е с о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,</w:t>
            </w:r>
            <w:proofErr w:type="gramEnd"/>
          </w:p>
          <w:p w14:paraId="7F69035C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п о с о б н о с т е й</w:t>
            </w:r>
          </w:p>
          <w:p w14:paraId="7AB2E47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у ч а ю щ и х с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.</w:t>
            </w:r>
            <w:proofErr w:type="gramEnd"/>
          </w:p>
          <w:p w14:paraId="3BF2C55A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 е а л и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у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 т</w:t>
            </w:r>
          </w:p>
          <w:p w14:paraId="6B89E2BD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о б л е м н о е</w:t>
            </w:r>
          </w:p>
          <w:p w14:paraId="23CC4CB8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у ч е н и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 ,</w:t>
            </w:r>
            <w:proofErr w:type="gramEnd"/>
          </w:p>
          <w:p w14:paraId="6FA80396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у щ е с т в л я е т</w:t>
            </w:r>
          </w:p>
          <w:p w14:paraId="1B9E7C0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в я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ь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б у ч е н и я по</w:t>
            </w:r>
          </w:p>
          <w:p w14:paraId="2A0970DD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е д м е т у</w:t>
            </w:r>
          </w:p>
          <w:p w14:paraId="473B90F9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а к т и к о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 ,</w:t>
            </w:r>
            <w:proofErr w:type="gramEnd"/>
          </w:p>
          <w:p w14:paraId="53356D42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с у ж д а е т</w:t>
            </w:r>
          </w:p>
          <w:p w14:paraId="43AD5DC9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</w:p>
          <w:p w14:paraId="6CF3B59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у ч а ю щ и м и с я</w:t>
            </w:r>
          </w:p>
          <w:p w14:paraId="5C897BCD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к т у а л ь н ы е</w:t>
            </w:r>
          </w:p>
          <w:p w14:paraId="215F58B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о б ы т и я</w:t>
            </w:r>
          </w:p>
          <w:p w14:paraId="61DA4362" w14:textId="77777777" w:rsidR="00BF266D" w:rsidRPr="00260818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с т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.</w:t>
            </w:r>
            <w:proofErr w:type="gramEnd"/>
          </w:p>
        </w:tc>
        <w:tc>
          <w:tcPr>
            <w:tcW w:w="2127" w:type="dxa"/>
          </w:tcPr>
          <w:p w14:paraId="0D57F294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л а д е т ь</w:t>
            </w:r>
          </w:p>
          <w:p w14:paraId="0201C16E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 о р м а м и</w:t>
            </w:r>
          </w:p>
          <w:p w14:paraId="18664C24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2783B6E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е т о д а м и</w:t>
            </w:r>
          </w:p>
          <w:p w14:paraId="030BB04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о л и х у д о ж е с т в е н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</w:p>
          <w:p w14:paraId="72757145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го о б у ч е н и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.</w:t>
            </w:r>
            <w:proofErr w:type="gramEnd"/>
          </w:p>
          <w:p w14:paraId="1E876519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с п о л ь з о в а т ь</w:t>
            </w:r>
          </w:p>
          <w:p w14:paraId="4B3E3265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е т о д и ч е с к и е</w:t>
            </w:r>
          </w:p>
          <w:p w14:paraId="2C201D04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ё м ы</w:t>
            </w:r>
          </w:p>
          <w:p w14:paraId="6705F180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 о р м и р о в а н и я</w:t>
            </w:r>
          </w:p>
          <w:p w14:paraId="6A0EAD8A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н и в е р с а л ь н ы х</w:t>
            </w:r>
          </w:p>
          <w:p w14:paraId="50247281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ч е б н ы х д е й с т в и й</w:t>
            </w:r>
          </w:p>
          <w:p w14:paraId="2149A3DE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р е д с т в а м и</w:t>
            </w:r>
          </w:p>
          <w:p w14:paraId="21204FCC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е д м е т а</w:t>
            </w:r>
          </w:p>
          <w:p w14:paraId="6FA1F7E8" w14:textId="77777777" w:rsidR="00BF266D" w:rsidRPr="002452EC" w:rsidRDefault="00BF266D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B08554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н ы е</w:t>
            </w:r>
          </w:p>
          <w:p w14:paraId="15F7BFB6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н ц и п ы</w:t>
            </w:r>
          </w:p>
          <w:p w14:paraId="5C825493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и с т е м н о</w:t>
            </w:r>
          </w:p>
          <w:p w14:paraId="0EF372B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е я т е л ь н о с т н о г о</w:t>
            </w:r>
          </w:p>
          <w:p w14:paraId="2C8535E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0D7244E0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о м п е т е н т н о с т н о</w:t>
            </w:r>
          </w:p>
          <w:p w14:paraId="73C90A4E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о п о д х о д </w:t>
            </w:r>
            <w:proofErr w:type="gram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,</w:t>
            </w:r>
            <w:proofErr w:type="gram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и д ы</w:t>
            </w:r>
          </w:p>
          <w:p w14:paraId="029D56BD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691542A3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е м ы</w:t>
            </w:r>
          </w:p>
          <w:p w14:paraId="6FAA46F9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х</w:t>
            </w:r>
          </w:p>
          <w:p w14:paraId="7271B48B" w14:textId="77777777" w:rsidR="00BF266D" w:rsidRPr="00BF266D" w:rsidRDefault="00BF266D" w:rsidP="00BF266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F266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е д а г о г и ч е с к и х</w:t>
            </w:r>
          </w:p>
          <w:p w14:paraId="0F281C87" w14:textId="77777777" w:rsidR="00BF266D" w:rsidRPr="002452EC" w:rsidRDefault="00BF266D" w:rsidP="0024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</w:tr>
      <w:tr w:rsidR="00666765" w:rsidRPr="00666765" w14:paraId="63FB9360" w14:textId="77777777" w:rsidTr="00847B55">
        <w:tc>
          <w:tcPr>
            <w:tcW w:w="2127" w:type="dxa"/>
            <w:vMerge/>
          </w:tcPr>
          <w:p w14:paraId="43699166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3FBCCBF" w14:textId="77777777" w:rsidR="00666765" w:rsidRPr="00085A08" w:rsidRDefault="002452EC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К 1.5</w:t>
            </w:r>
          </w:p>
          <w:p w14:paraId="2DEA9B4C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рабатывать и</w:t>
            </w:r>
          </w:p>
          <w:p w14:paraId="1C547945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ализовывать</w:t>
            </w:r>
          </w:p>
          <w:p w14:paraId="6FBD0A8E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дивидуальные</w:t>
            </w:r>
          </w:p>
          <w:p w14:paraId="424AD628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зовательные</w:t>
            </w:r>
          </w:p>
          <w:p w14:paraId="4C069E03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маршруты с учетом</w:t>
            </w:r>
          </w:p>
          <w:p w14:paraId="34E8BEFE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ичностных</w:t>
            </w:r>
          </w:p>
          <w:p w14:paraId="5FF3F14F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обенностей</w:t>
            </w:r>
          </w:p>
          <w:p w14:paraId="2C7D5824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учающихся</w:t>
            </w:r>
          </w:p>
        </w:tc>
        <w:tc>
          <w:tcPr>
            <w:tcW w:w="2268" w:type="dxa"/>
          </w:tcPr>
          <w:p w14:paraId="5FAB1AE4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ует и поддерживает разнообразные виды деятельности обучающихся, ориентируясь на личность обучающегося, </w:t>
            </w:r>
            <w:r w:rsidRPr="00085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е его мотивации, познавательных интересов способностей</w:t>
            </w:r>
          </w:p>
        </w:tc>
        <w:tc>
          <w:tcPr>
            <w:tcW w:w="2127" w:type="dxa"/>
          </w:tcPr>
          <w:p w14:paraId="42339769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ценивать</w:t>
            </w:r>
          </w:p>
          <w:p w14:paraId="50447747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разовательные</w:t>
            </w:r>
          </w:p>
          <w:p w14:paraId="6DA0BA5A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зультаты,</w:t>
            </w:r>
          </w:p>
          <w:p w14:paraId="4A1A0D8C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уемые при</w:t>
            </w:r>
          </w:p>
          <w:p w14:paraId="6486A1A1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подавании</w:t>
            </w:r>
          </w:p>
          <w:p w14:paraId="1BF37B4D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сского языка</w:t>
            </w:r>
          </w:p>
          <w:p w14:paraId="66CDFC55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метные и</w:t>
            </w:r>
          </w:p>
          <w:p w14:paraId="07562E09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тапредметные</w:t>
            </w:r>
          </w:p>
          <w:p w14:paraId="1030CAFE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компетенции</w:t>
            </w:r>
          </w:p>
        </w:tc>
        <w:tc>
          <w:tcPr>
            <w:tcW w:w="2126" w:type="dxa"/>
          </w:tcPr>
          <w:p w14:paraId="3AE81CD5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Оценивает</w:t>
            </w:r>
          </w:p>
          <w:p w14:paraId="75A6F7CF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эффективность и</w:t>
            </w:r>
          </w:p>
          <w:p w14:paraId="217DB7A3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зультаты</w:t>
            </w:r>
          </w:p>
          <w:p w14:paraId="6EFAB05E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учения</w:t>
            </w:r>
          </w:p>
          <w:p w14:paraId="224D0348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учающихся по</w:t>
            </w:r>
          </w:p>
          <w:p w14:paraId="7F83A1D1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усскому языку,</w:t>
            </w:r>
          </w:p>
          <w:p w14:paraId="77E3C5C2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ывая освоение</w:t>
            </w:r>
          </w:p>
          <w:p w14:paraId="7826A6F9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знаний, овладение</w:t>
            </w:r>
          </w:p>
          <w:p w14:paraId="7DE09644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мениями, развитие</w:t>
            </w:r>
          </w:p>
          <w:p w14:paraId="2BF199A1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пыта творческой</w:t>
            </w:r>
          </w:p>
          <w:p w14:paraId="6E9F70C1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ятельности,</w:t>
            </w:r>
          </w:p>
          <w:p w14:paraId="75B58FF3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знавательного</w:t>
            </w:r>
          </w:p>
          <w:p w14:paraId="51605696" w14:textId="77777777" w:rsidR="00666765" w:rsidRPr="00085A08" w:rsidRDefault="00666765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тереса</w:t>
            </w:r>
          </w:p>
          <w:p w14:paraId="77E69553" w14:textId="77777777" w:rsidR="00666765" w:rsidRPr="00085A08" w:rsidRDefault="00666765" w:rsidP="00622F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5A08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.</w:t>
            </w:r>
          </w:p>
        </w:tc>
      </w:tr>
      <w:tr w:rsidR="00B31CE9" w:rsidRPr="00666765" w14:paraId="64689043" w14:textId="77777777" w:rsidTr="00847B55">
        <w:tc>
          <w:tcPr>
            <w:tcW w:w="2127" w:type="dxa"/>
          </w:tcPr>
          <w:p w14:paraId="4551BE6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В Д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.</w:t>
            </w:r>
            <w:proofErr w:type="gramEnd"/>
          </w:p>
          <w:p w14:paraId="6C01C71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е д а го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ч е с к а я</w:t>
            </w:r>
          </w:p>
          <w:p w14:paraId="1B4073A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е я т е л ь н о с т ь п о</w:t>
            </w:r>
          </w:p>
          <w:p w14:paraId="12A0EE7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о е к т и р о в а н и</w:t>
            </w:r>
          </w:p>
          <w:p w14:paraId="42E7F75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ю и р е а л и за ц и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</w:p>
          <w:p w14:paraId="58085E0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н ы х</w:t>
            </w:r>
          </w:p>
          <w:p w14:paraId="540B3C4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щ е о б р а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о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а т е</w:t>
            </w:r>
          </w:p>
          <w:p w14:paraId="4E15646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 ь н ы х</w:t>
            </w:r>
          </w:p>
          <w:p w14:paraId="25B9F57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о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</w:p>
          <w:p w14:paraId="6A0A066E" w14:textId="77777777" w:rsidR="00B31CE9" w:rsidRPr="00085A08" w:rsidRDefault="00B31CE9" w:rsidP="00622F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A59902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К 2 .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.</w:t>
            </w:r>
            <w:proofErr w:type="gram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 о в м е с т н о е</w:t>
            </w:r>
          </w:p>
          <w:p w14:paraId="74EB9C8B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у ч а щ и м и с я</w:t>
            </w:r>
          </w:p>
          <w:p w14:paraId="0DE170E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с п о л ь з о в а н и е</w:t>
            </w:r>
          </w:p>
          <w:p w14:paraId="1CB49FF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н о я з ы ч н ы х</w:t>
            </w:r>
          </w:p>
          <w:p w14:paraId="586A797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с т о ч н и к о в</w:t>
            </w:r>
          </w:p>
          <w:p w14:paraId="07C37C5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ф о р м а ц и </w:t>
            </w:r>
            <w:proofErr w:type="spellStart"/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</w:p>
          <w:p w14:paraId="7184E2F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н с т р у м е н т о в</w:t>
            </w:r>
          </w:p>
          <w:p w14:paraId="1204697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е р е в о д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,</w:t>
            </w:r>
            <w:proofErr w:type="gramEnd"/>
          </w:p>
          <w:p w14:paraId="4E4EA93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о и з н о ш е н и я</w:t>
            </w:r>
          </w:p>
          <w:p w14:paraId="3ABE5230" w14:textId="77777777" w:rsidR="00B31CE9" w:rsidRPr="00085A08" w:rsidRDefault="00B31CE9" w:rsidP="00622F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263BF8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о в о д и т у ч е б н ы е</w:t>
            </w:r>
          </w:p>
          <w:p w14:paraId="37B83BF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а н я т и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,</w:t>
            </w:r>
            <w:proofErr w:type="gramEnd"/>
          </w:p>
          <w:p w14:paraId="31E1785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п и р а я с ь</w:t>
            </w:r>
          </w:p>
          <w:p w14:paraId="31D2033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 а</w:t>
            </w:r>
          </w:p>
          <w:p w14:paraId="60D105A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о с т и ж е н и я</w:t>
            </w:r>
          </w:p>
          <w:p w14:paraId="4DD2C0D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</w:p>
          <w:p w14:paraId="293DDF6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л а с т и</w:t>
            </w:r>
          </w:p>
          <w:p w14:paraId="45AFB18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е д а г о г и ч е с к о й</w:t>
            </w:r>
          </w:p>
          <w:p w14:paraId="003A7CB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5ECEFE7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с и х о л о г и ч е с к о й</w:t>
            </w:r>
          </w:p>
          <w:p w14:paraId="4605562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 а у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,</w:t>
            </w:r>
            <w:proofErr w:type="gramEnd"/>
          </w:p>
          <w:p w14:paraId="55C7EBF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о</w:t>
            </w:r>
            <w:proofErr w:type="gram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р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 с т н о й</w:t>
            </w:r>
          </w:p>
          <w:p w14:paraId="71B53B7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с и х о л о г и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</w:p>
          <w:p w14:paraId="50B786B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2BB9158B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 к о л ь н о й</w:t>
            </w:r>
          </w:p>
          <w:p w14:paraId="767C4C4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г и е н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 ,</w:t>
            </w:r>
            <w:proofErr w:type="gramEnd"/>
          </w:p>
          <w:p w14:paraId="19868D3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  <w:p w14:paraId="59E45FF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 а к ж е</w:t>
            </w:r>
          </w:p>
          <w:p w14:paraId="2941FFD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х</w:t>
            </w:r>
          </w:p>
          <w:p w14:paraId="640099AB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ф о р м а ц и о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х</w:t>
            </w:r>
          </w:p>
          <w:p w14:paraId="061428AA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 е х н о л о г и й</w:t>
            </w:r>
          </w:p>
          <w:p w14:paraId="4E68B8A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2281CA86" w14:textId="77777777" w:rsidR="00B31CE9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 е т о д и к о б у ч е н и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.</w:t>
            </w:r>
            <w:proofErr w:type="gramEnd"/>
          </w:p>
        </w:tc>
        <w:tc>
          <w:tcPr>
            <w:tcW w:w="2127" w:type="dxa"/>
          </w:tcPr>
          <w:p w14:paraId="68432BF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м е н я т ь</w:t>
            </w:r>
          </w:p>
          <w:p w14:paraId="73FA0F1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е</w:t>
            </w:r>
          </w:p>
          <w:p w14:paraId="5B221BA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р а з о в а т е л ь н ы е</w:t>
            </w:r>
          </w:p>
          <w:p w14:paraId="468BD35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 е х н о л о г и </w:t>
            </w:r>
            <w:proofErr w:type="spellStart"/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</w:p>
          <w:p w14:paraId="7D36E21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к л ю ч а я</w:t>
            </w:r>
          </w:p>
          <w:p w14:paraId="3D8C0BA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ф о р м а ц и о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 ,</w:t>
            </w:r>
            <w:proofErr w:type="gramEnd"/>
          </w:p>
          <w:p w14:paraId="40A8FA2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т а к ж е ц и ф р о в ы е</w:t>
            </w:r>
          </w:p>
          <w:p w14:paraId="2D90E81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р а з о в а т е л ь н ы е</w:t>
            </w:r>
          </w:p>
          <w:p w14:paraId="2B243F8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 е с у р с ы</w:t>
            </w:r>
          </w:p>
          <w:p w14:paraId="28A5E5FA" w14:textId="77777777" w:rsidR="00B31CE9" w:rsidRPr="00085A08" w:rsidRDefault="00B31CE9" w:rsidP="00622F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F7469A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е</w:t>
            </w:r>
          </w:p>
          <w:p w14:paraId="30072B7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е д а г о г и ч е с к и е</w:t>
            </w:r>
          </w:p>
          <w:p w14:paraId="1E1AC2B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е х н о л о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</w:t>
            </w:r>
          </w:p>
          <w:p w14:paraId="03AC4AC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 е а л и за ц и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</w:p>
          <w:p w14:paraId="03BCC66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о м п е т е н т н о с т н о</w:t>
            </w:r>
          </w:p>
          <w:p w14:paraId="7C1318C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о</w:t>
            </w:r>
          </w:p>
          <w:p w14:paraId="03AB7F1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о д х о д а</w:t>
            </w:r>
          </w:p>
          <w:p w14:paraId="653655C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 ч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т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м</w:t>
            </w:r>
          </w:p>
          <w:p w14:paraId="7085089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о</w:t>
            </w:r>
            <w:proofErr w:type="gram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р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 с т н ы х</w:t>
            </w:r>
          </w:p>
          <w:p w14:paraId="3AA727C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 н д и в и д у а л ь н ы х</w:t>
            </w:r>
          </w:p>
          <w:p w14:paraId="39AEBE1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с о б е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с т е й</w:t>
            </w:r>
          </w:p>
          <w:p w14:paraId="7FBE367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у ч а ю щ и х с я</w:t>
            </w:r>
          </w:p>
          <w:p w14:paraId="3F3B6398" w14:textId="77777777" w:rsidR="00B31CE9" w:rsidRPr="00085A08" w:rsidRDefault="00B31CE9" w:rsidP="00622F5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818" w:rsidRPr="00666765" w14:paraId="4710A4A6" w14:textId="77777777" w:rsidTr="00847B55">
        <w:tc>
          <w:tcPr>
            <w:tcW w:w="2127" w:type="dxa"/>
          </w:tcPr>
          <w:p w14:paraId="1A73569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14:paraId="55CCFF0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К 2 .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 .</w:t>
            </w:r>
            <w:proofErr w:type="gramEnd"/>
          </w:p>
          <w:p w14:paraId="346056C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 а з р а б а т ы в а т ь</w:t>
            </w:r>
          </w:p>
          <w:p w14:paraId="6EEEFD9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 а б о ч у ю</w:t>
            </w:r>
          </w:p>
          <w:p w14:paraId="6182909F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о г р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</w:t>
            </w:r>
          </w:p>
          <w:p w14:paraId="68F301CB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о</w:t>
            </w:r>
          </w:p>
          <w:p w14:paraId="4D98C76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ч е б н о м у</w:t>
            </w:r>
          </w:p>
          <w:p w14:paraId="792586A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е д м е т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,</w:t>
            </w:r>
            <w:proofErr w:type="gram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у р с у н а</w:t>
            </w:r>
          </w:p>
          <w:p w14:paraId="2FAC0AF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е</w:t>
            </w:r>
          </w:p>
          <w:p w14:paraId="762D6C1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м е р н ы х</w:t>
            </w:r>
          </w:p>
          <w:p w14:paraId="4798775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н ы х</w:t>
            </w:r>
          </w:p>
          <w:p w14:paraId="3F26F51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о б щ е о б р а з о в а т е л ь н</w:t>
            </w:r>
          </w:p>
          <w:p w14:paraId="5495147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 х</w:t>
            </w:r>
          </w:p>
          <w:p w14:paraId="763F4AB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о г р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</w:p>
          <w:p w14:paraId="7522F3E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58F3A41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е с п е ч и в а т ь</w:t>
            </w:r>
          </w:p>
          <w:p w14:paraId="15EA984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е</w:t>
            </w:r>
          </w:p>
          <w:p w14:paraId="63E02BF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ы п о л н е н и е</w:t>
            </w:r>
          </w:p>
          <w:p w14:paraId="2A04671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05F3E9E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Р а з р а б а т ы в а е т</w:t>
            </w:r>
          </w:p>
          <w:p w14:paraId="7961D34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 а б о ч у ю</w:t>
            </w:r>
          </w:p>
          <w:p w14:paraId="38F3551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о г р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</w:t>
            </w:r>
          </w:p>
          <w:p w14:paraId="6A14F8FF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о</w:t>
            </w:r>
          </w:p>
          <w:p w14:paraId="41A14912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е д м е т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,</w:t>
            </w:r>
            <w:proofErr w:type="gram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 у р с у н а</w:t>
            </w:r>
          </w:p>
          <w:p w14:paraId="637D09B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е п р и м е р н ы х</w:t>
            </w:r>
          </w:p>
          <w:p w14:paraId="4EEB551A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н ы х</w:t>
            </w:r>
          </w:p>
          <w:p w14:paraId="352C9E3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ц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 о б р а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о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т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л ь</w:t>
            </w:r>
          </w:p>
          <w:p w14:paraId="0BBD65D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 ы х</w:t>
            </w:r>
          </w:p>
          <w:p w14:paraId="7BF7B64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 р о г р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</w:p>
          <w:p w14:paraId="69179F5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е с п е ч и в а е т</w:t>
            </w:r>
          </w:p>
          <w:p w14:paraId="4A48FAF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е</w:t>
            </w:r>
          </w:p>
          <w:p w14:paraId="6CD0A33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ы п о л н е н и е</w:t>
            </w:r>
          </w:p>
          <w:p w14:paraId="1B11FB0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14:paraId="1BD8F0A0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 л а н и р о в а т ь</w:t>
            </w:r>
          </w:p>
          <w:p w14:paraId="6C93E7DD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0132FCE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у щ е с т в л я т ь</w:t>
            </w:r>
          </w:p>
          <w:p w14:paraId="1C1CE7E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 ч е б н ы й п р о ц е с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</w:t>
            </w:r>
          </w:p>
          <w:p w14:paraId="1BF8AB4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 в е т с т в и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</w:p>
          <w:p w14:paraId="2DCEE65F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</w:p>
          <w:p w14:paraId="75688F1B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н о й</w:t>
            </w:r>
          </w:p>
          <w:p w14:paraId="4746F70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щ е о б р а з о в а т е л ь</w:t>
            </w:r>
          </w:p>
          <w:p w14:paraId="087FC5A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н о й п р о г р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й</w:t>
            </w:r>
          </w:p>
          <w:p w14:paraId="28CE3FAE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</w:tcPr>
          <w:p w14:paraId="0B6DCFE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Т е о р е т и ч е с к и е</w:t>
            </w:r>
          </w:p>
          <w:p w14:paraId="0ECD94A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ы</w:t>
            </w:r>
          </w:p>
          <w:p w14:paraId="7FCCAC4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и с ц и п л и н в</w:t>
            </w:r>
          </w:p>
          <w:p w14:paraId="69FAD372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ъ е м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 ,</w:t>
            </w:r>
            <w:proofErr w:type="gramEnd"/>
          </w:p>
          <w:p w14:paraId="568EB5B9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 е о б х о д и м о м</w:t>
            </w:r>
          </w:p>
          <w:p w14:paraId="3BDE56F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л я р е ш е н и я</w:t>
            </w:r>
          </w:p>
          <w:p w14:paraId="5BBB3CF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е д а го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ч е с к и </w:t>
            </w:r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х ,</w:t>
            </w:r>
            <w:proofErr w:type="gramEnd"/>
          </w:p>
          <w:p w14:paraId="391F880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 а у ч н о -</w:t>
            </w:r>
          </w:p>
          <w:p w14:paraId="09B277BF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е т о д и ч е с к и х и</w:t>
            </w:r>
          </w:p>
          <w:p w14:paraId="1EA88FE3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о р г а н и з а ц и о н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</w:t>
            </w: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oftHyphen/>
            </w:r>
          </w:p>
          <w:p w14:paraId="43A4C57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п р а в л е н ч е с к и х</w:t>
            </w:r>
          </w:p>
          <w:p w14:paraId="2338437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ад </w:t>
            </w:r>
            <w:proofErr w:type="spellStart"/>
            <w:proofErr w:type="gram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ч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.</w:t>
            </w:r>
            <w:proofErr w:type="gramEnd"/>
          </w:p>
          <w:p w14:paraId="40801E6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о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р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 м </w:t>
            </w:r>
            <w:proofErr w:type="spellStart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</w:t>
            </w:r>
          </w:p>
          <w:p w14:paraId="0E1AC21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</w:p>
          <w:p w14:paraId="3394A51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ч е б н и к и</w:t>
            </w:r>
          </w:p>
          <w:p w14:paraId="688DB6FF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о</w:t>
            </w:r>
          </w:p>
          <w:p w14:paraId="1FB24076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е п о д а в а е м о м у</w:t>
            </w:r>
          </w:p>
          <w:p w14:paraId="145FB0F5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6081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е д м е т у</w:t>
            </w:r>
          </w:p>
          <w:p w14:paraId="3614626C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60818" w:rsidRPr="00666765" w14:paraId="1CC472DE" w14:textId="77777777" w:rsidTr="00847B55">
        <w:tc>
          <w:tcPr>
            <w:tcW w:w="2127" w:type="dxa"/>
          </w:tcPr>
          <w:p w14:paraId="64893EDB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14:paraId="003D4D80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К 2 .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 .</w:t>
            </w:r>
            <w:proofErr w:type="gramEnd"/>
          </w:p>
          <w:p w14:paraId="4AD2D73B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м е н я т ь</w:t>
            </w:r>
          </w:p>
          <w:p w14:paraId="1597C0F6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е</w:t>
            </w:r>
          </w:p>
          <w:p w14:paraId="79D26D03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р а з о в а т е л ь н ы е</w:t>
            </w:r>
          </w:p>
          <w:p w14:paraId="18AD0F84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 е х н о л о г и </w:t>
            </w:r>
            <w:proofErr w:type="spellStart"/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</w:p>
          <w:p w14:paraId="42390582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к л ю ч а я</w:t>
            </w:r>
          </w:p>
          <w:p w14:paraId="20951BC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ф о р м а ц и о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 ,</w:t>
            </w:r>
            <w:proofErr w:type="gram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</w:t>
            </w:r>
          </w:p>
          <w:p w14:paraId="13585D91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 а к ж е ц и ф р о в ы е</w:t>
            </w:r>
          </w:p>
          <w:p w14:paraId="400A5233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б р а з о в а т е л ь н ы е</w:t>
            </w:r>
          </w:p>
          <w:p w14:paraId="67005627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 е с у р с ы</w:t>
            </w:r>
          </w:p>
          <w:p w14:paraId="12F5F807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14:paraId="0138E091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о в о д и т</w:t>
            </w:r>
          </w:p>
          <w:p w14:paraId="7E0BBABE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 ч е б н ы е за н я т и 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,</w:t>
            </w:r>
            <w:proofErr w:type="gramEnd"/>
          </w:p>
          <w:p w14:paraId="23080157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п и р а я с ь н а</w:t>
            </w:r>
          </w:p>
          <w:p w14:paraId="05281E6E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о с т и ж е н и я</w:t>
            </w:r>
          </w:p>
          <w:p w14:paraId="6F2421CC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х</w:t>
            </w:r>
          </w:p>
          <w:p w14:paraId="58318605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ф о р м а ц и о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х</w:t>
            </w:r>
          </w:p>
          <w:p w14:paraId="7EEF51D8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 е х н о л о г и й и</w:t>
            </w:r>
          </w:p>
          <w:p w14:paraId="3E23B81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е т о д и к</w:t>
            </w:r>
          </w:p>
          <w:p w14:paraId="7B5B190F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у ч е н и 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.</w:t>
            </w:r>
            <w:proofErr w:type="gramEnd"/>
          </w:p>
          <w:p w14:paraId="70DD3D32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о с н о в а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</w:t>
            </w:r>
          </w:p>
          <w:p w14:paraId="7281A4F7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ы б и р а е т</w:t>
            </w:r>
          </w:p>
          <w:p w14:paraId="72A29708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ц и ф р о в ы е</w:t>
            </w:r>
          </w:p>
          <w:p w14:paraId="6288FF1F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р а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о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а т е л ь н ы е</w:t>
            </w:r>
          </w:p>
          <w:p w14:paraId="3CB033C9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 е с у р с ы</w:t>
            </w:r>
          </w:p>
          <w:p w14:paraId="4EBF7298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14:paraId="219C237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р г а н и з о в а т ь</w:t>
            </w:r>
          </w:p>
          <w:p w14:paraId="7E0A25F5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а м о с т о я т е л ь н у ю</w:t>
            </w:r>
          </w:p>
          <w:p w14:paraId="665F2701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е я т е л ь н о с т ь</w:t>
            </w:r>
          </w:p>
          <w:p w14:paraId="6B684D11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о б у ч а ю щ и х с 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,</w:t>
            </w:r>
            <w:proofErr w:type="gram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</w:t>
            </w:r>
          </w:p>
          <w:p w14:paraId="1B61811C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 о м ч и с л е</w:t>
            </w:r>
          </w:p>
          <w:p w14:paraId="06A2D36F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с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л е д о в а т е л ь с к у</w:t>
            </w:r>
          </w:p>
          <w:p w14:paraId="2F960F02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ю .</w:t>
            </w:r>
            <w:proofErr w:type="gramEnd"/>
          </w:p>
          <w:p w14:paraId="2ACA96B8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 л а д е т ь И К Т -</w:t>
            </w:r>
          </w:p>
          <w:p w14:paraId="3904E643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 о м п е т е н т н о с т я м</w:t>
            </w:r>
          </w:p>
          <w:p w14:paraId="0C0274E1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; и с п о л ь з о в а т ь</w:t>
            </w:r>
          </w:p>
          <w:p w14:paraId="554A9BBA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е</w:t>
            </w:r>
          </w:p>
          <w:p w14:paraId="2A450D0E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 п о с о б ы</w:t>
            </w:r>
          </w:p>
          <w:p w14:paraId="3612ADC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ц е н и в а н и я в</w:t>
            </w:r>
          </w:p>
          <w:p w14:paraId="05A2518A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 с л о в и я х</w:t>
            </w:r>
          </w:p>
          <w:p w14:paraId="3F1EDA39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 н ф о р м а ц и о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-</w:t>
            </w:r>
          </w:p>
          <w:p w14:paraId="1DA6944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к о м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 н и к а ц и о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</w:p>
          <w:p w14:paraId="1A940E6A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 х т е х н о л о г и й</w:t>
            </w:r>
          </w:p>
          <w:p w14:paraId="3CF9B414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</w:tcPr>
          <w:p w14:paraId="527E2640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ы</w:t>
            </w:r>
          </w:p>
          <w:p w14:paraId="4C8E4DE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 е т о д и к и</w:t>
            </w:r>
          </w:p>
          <w:p w14:paraId="0A504D6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р е п о д а в а н и 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 ,</w:t>
            </w:r>
            <w:proofErr w:type="gramEnd"/>
          </w:p>
          <w:p w14:paraId="45B6F749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 с н о в н ы е</w:t>
            </w:r>
          </w:p>
          <w:p w14:paraId="17397733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н ц и п ы</w:t>
            </w:r>
          </w:p>
          <w:p w14:paraId="129EA48A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 е я т е л ь н о с т н о г о</w:t>
            </w:r>
          </w:p>
          <w:p w14:paraId="6B1B00C5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 о д х о д </w:t>
            </w:r>
            <w:proofErr w:type="gram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 ,</w:t>
            </w:r>
            <w:proofErr w:type="gram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 и д ы и</w:t>
            </w:r>
          </w:p>
          <w:p w14:paraId="05F98014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р и е м ы</w:t>
            </w:r>
          </w:p>
          <w:p w14:paraId="4FB33224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 о в р е м е н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ы х</w:t>
            </w:r>
          </w:p>
          <w:p w14:paraId="289775BB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 е д а г о г и ч е с к и х</w:t>
            </w:r>
          </w:p>
          <w:p w14:paraId="558C5AED" w14:textId="77777777" w:rsidR="00524186" w:rsidRPr="00524186" w:rsidRDefault="00524186" w:rsidP="0052418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те х н о л о </w:t>
            </w:r>
            <w:proofErr w:type="spellStart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и</w:t>
            </w:r>
            <w:proofErr w:type="spellEnd"/>
            <w:r w:rsidRPr="005241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й</w:t>
            </w:r>
          </w:p>
          <w:p w14:paraId="048927B1" w14:textId="77777777" w:rsidR="00260818" w:rsidRPr="00260818" w:rsidRDefault="00260818" w:rsidP="0026081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37775FA7" w14:textId="77777777" w:rsidR="00A24F73" w:rsidRDefault="00A24F73" w:rsidP="001B0E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D5B90" w14:textId="77777777" w:rsidR="00A24F73" w:rsidRPr="00877762" w:rsidRDefault="00A24F73" w:rsidP="00877762">
      <w:pPr>
        <w:pStyle w:val="a3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762">
        <w:rPr>
          <w:rFonts w:ascii="Times New Roman" w:hAnsi="Times New Roman" w:cs="Times New Roman"/>
          <w:b/>
          <w:sz w:val="28"/>
          <w:szCs w:val="28"/>
        </w:rPr>
        <w:t>Категория слушателей и требования к уровню подготовки</w:t>
      </w:r>
    </w:p>
    <w:p w14:paraId="24CE919C" w14:textId="77777777" w:rsidR="00615117" w:rsidRPr="00615117" w:rsidRDefault="00615117" w:rsidP="0087776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5117">
        <w:rPr>
          <w:rFonts w:ascii="Times New Roman" w:hAnsi="Times New Roman" w:cs="Times New Roman"/>
          <w:sz w:val="28"/>
        </w:rPr>
        <w:t>К освоению дополнительных профессиональных программ допускаются:</w:t>
      </w:r>
    </w:p>
    <w:p w14:paraId="23B4CF89" w14:textId="77777777" w:rsidR="00615117" w:rsidRPr="00615117" w:rsidRDefault="00615117" w:rsidP="00622F5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15117">
        <w:rPr>
          <w:rFonts w:ascii="Times New Roman" w:hAnsi="Times New Roman" w:cs="Times New Roman"/>
          <w:sz w:val="28"/>
        </w:rPr>
        <w:t>1) лица, имеющие среднее профессиональное и (или) высшее образование;</w:t>
      </w:r>
    </w:p>
    <w:p w14:paraId="6A8A87A5" w14:textId="77777777" w:rsidR="00615117" w:rsidRPr="00615117" w:rsidRDefault="00615117" w:rsidP="00622F53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15117">
        <w:rPr>
          <w:rFonts w:ascii="Times New Roman" w:hAnsi="Times New Roman" w:cs="Times New Roman"/>
          <w:sz w:val="28"/>
        </w:rPr>
        <w:t>2) лица, получающие среднее профессиональное и (или) высшее образование.</w:t>
      </w:r>
    </w:p>
    <w:p w14:paraId="5F82ACB7" w14:textId="77777777" w:rsidR="00622F53" w:rsidRDefault="00622F53" w:rsidP="00622F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8D846" w14:textId="77777777" w:rsidR="00B27D58" w:rsidRPr="00B27D58" w:rsidRDefault="00877762" w:rsidP="00622F5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B27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58" w:rsidRPr="00B27D58">
        <w:rPr>
          <w:rFonts w:ascii="Times New Roman" w:hAnsi="Times New Roman" w:cs="Times New Roman"/>
          <w:b/>
          <w:sz w:val="28"/>
          <w:szCs w:val="28"/>
        </w:rPr>
        <w:t>Срок освоения ДПП</w:t>
      </w:r>
    </w:p>
    <w:p w14:paraId="40FDCF92" w14:textId="77777777" w:rsidR="00B27D58" w:rsidRPr="004B497B" w:rsidRDefault="00B27D58" w:rsidP="00622F53">
      <w:pPr>
        <w:pStyle w:val="a3"/>
        <w:autoSpaceDE w:val="0"/>
        <w:autoSpaceDN w:val="0"/>
        <w:adjustRightInd w:val="0"/>
        <w:spacing w:after="0" w:line="276" w:lineRule="auto"/>
        <w:ind w:left="750"/>
        <w:rPr>
          <w:rFonts w:ascii="Times New Roman" w:hAnsi="Times New Roman" w:cs="Times New Roman"/>
          <w:b/>
          <w:sz w:val="28"/>
          <w:szCs w:val="28"/>
        </w:rPr>
      </w:pPr>
    </w:p>
    <w:p w14:paraId="6410DB38" w14:textId="77777777" w:rsidR="00B27D58" w:rsidRPr="00B27D58" w:rsidRDefault="00B27D58" w:rsidP="0017095C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27D58">
        <w:rPr>
          <w:rFonts w:ascii="Times New Roman" w:hAnsi="Times New Roman" w:cs="Times New Roman"/>
          <w:sz w:val="28"/>
        </w:rPr>
        <w:lastRenderedPageBreak/>
        <w:t xml:space="preserve">       </w:t>
      </w:r>
      <w:r w:rsidRPr="00B27D58">
        <w:rPr>
          <w:rFonts w:ascii="Times New Roman" w:hAnsi="Times New Roman" w:cs="Times New Roman"/>
          <w:b/>
          <w:sz w:val="28"/>
        </w:rPr>
        <w:t>Срок освоения программы</w:t>
      </w:r>
      <w:r w:rsidR="00951347">
        <w:rPr>
          <w:rFonts w:ascii="Times New Roman" w:hAnsi="Times New Roman" w:cs="Times New Roman"/>
          <w:sz w:val="28"/>
        </w:rPr>
        <w:t xml:space="preserve"> — </w:t>
      </w:r>
      <w:r w:rsidR="00085A08">
        <w:rPr>
          <w:rFonts w:ascii="Times New Roman" w:hAnsi="Times New Roman" w:cs="Times New Roman"/>
          <w:sz w:val="28"/>
        </w:rPr>
        <w:t>16</w:t>
      </w:r>
      <w:r w:rsidR="00D60545">
        <w:rPr>
          <w:rFonts w:ascii="Times New Roman" w:hAnsi="Times New Roman" w:cs="Times New Roman"/>
          <w:sz w:val="28"/>
        </w:rPr>
        <w:t>4</w:t>
      </w:r>
      <w:r w:rsidR="00085A08">
        <w:rPr>
          <w:rFonts w:ascii="Times New Roman" w:hAnsi="Times New Roman" w:cs="Times New Roman"/>
          <w:sz w:val="28"/>
        </w:rPr>
        <w:t xml:space="preserve"> часа</w:t>
      </w:r>
      <w:r w:rsidRPr="00B27D58">
        <w:rPr>
          <w:rFonts w:ascii="Times New Roman" w:hAnsi="Times New Roman" w:cs="Times New Roman"/>
          <w:sz w:val="28"/>
        </w:rPr>
        <w:t xml:space="preserve">. </w:t>
      </w:r>
    </w:p>
    <w:p w14:paraId="75B6E29C" w14:textId="77777777" w:rsidR="00B27D58" w:rsidRPr="00B27D58" w:rsidRDefault="00B27D58" w:rsidP="0017095C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27D58">
        <w:rPr>
          <w:rFonts w:ascii="Times New Roman" w:hAnsi="Times New Roman" w:cs="Times New Roman"/>
          <w:sz w:val="28"/>
        </w:rPr>
        <w:t xml:space="preserve">       </w:t>
      </w:r>
      <w:r w:rsidRPr="00B27D58">
        <w:rPr>
          <w:rFonts w:ascii="Times New Roman" w:hAnsi="Times New Roman" w:cs="Times New Roman"/>
          <w:b/>
          <w:sz w:val="28"/>
        </w:rPr>
        <w:t>Режим обучения:</w:t>
      </w:r>
      <w:r w:rsidRPr="00B27D58">
        <w:rPr>
          <w:rFonts w:ascii="Times New Roman" w:hAnsi="Times New Roman" w:cs="Times New Roman"/>
          <w:sz w:val="28"/>
        </w:rPr>
        <w:t xml:space="preserve"> дистанционная, предполагает доступ к материалам через портал электронного обучения и дистанционных образовательных технологий ГБОУ ДПО ИПКРО РИ (</w:t>
      </w:r>
      <w:hyperlink r:id="rId9" w:history="1">
        <w:r w:rsidRPr="00B27D58">
          <w:rPr>
            <w:rFonts w:ascii="Times New Roman" w:hAnsi="Times New Roman" w:cs="Times New Roman"/>
            <w:sz w:val="28"/>
          </w:rPr>
          <w:t>http://ipkrori-online.ru</w:t>
        </w:r>
      </w:hyperlink>
      <w:r w:rsidR="00951347">
        <w:rPr>
          <w:rFonts w:ascii="Times New Roman" w:hAnsi="Times New Roman" w:cs="Times New Roman"/>
          <w:sz w:val="28"/>
        </w:rPr>
        <w:t>)</w:t>
      </w:r>
      <w:r w:rsidRPr="00B27D58">
        <w:rPr>
          <w:rFonts w:ascii="Times New Roman" w:hAnsi="Times New Roman" w:cs="Times New Roman"/>
          <w:sz w:val="28"/>
        </w:rPr>
        <w:t>. Использование портала бесплатно для обучающихся.</w:t>
      </w:r>
    </w:p>
    <w:p w14:paraId="042070C3" w14:textId="77777777" w:rsidR="00B27D58" w:rsidRPr="00B27D58" w:rsidRDefault="00B27D58" w:rsidP="0017095C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27D58">
        <w:rPr>
          <w:rFonts w:ascii="Times New Roman" w:hAnsi="Times New Roman" w:cs="Times New Roman"/>
          <w:sz w:val="28"/>
        </w:rPr>
        <w:t xml:space="preserve">       </w:t>
      </w:r>
      <w:r w:rsidRPr="00B27D58">
        <w:rPr>
          <w:rFonts w:ascii="Times New Roman" w:hAnsi="Times New Roman" w:cs="Times New Roman"/>
          <w:b/>
          <w:sz w:val="28"/>
        </w:rPr>
        <w:t>Технические требования</w:t>
      </w:r>
      <w:r w:rsidRPr="00B27D58">
        <w:rPr>
          <w:rFonts w:ascii="Times New Roman" w:hAnsi="Times New Roman" w:cs="Times New Roman"/>
          <w:sz w:val="28"/>
        </w:rPr>
        <w:t xml:space="preserve"> - наличие у слушателя доступа к компьютеру, удовлетворяющего условиям:</w:t>
      </w:r>
    </w:p>
    <w:p w14:paraId="6B92A681" w14:textId="77777777" w:rsidR="00B27D58" w:rsidRPr="00786207" w:rsidRDefault="00B27D58" w:rsidP="0017095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07">
        <w:rPr>
          <w:rFonts w:ascii="Times New Roman" w:hAnsi="Times New Roman" w:cs="Times New Roman"/>
          <w:sz w:val="28"/>
          <w:szCs w:val="28"/>
        </w:rPr>
        <w:t xml:space="preserve">стабильное соединение с Интернетом, </w:t>
      </w:r>
    </w:p>
    <w:p w14:paraId="740A8F82" w14:textId="77777777" w:rsidR="00B27D58" w:rsidRPr="00786207" w:rsidRDefault="00B27D58" w:rsidP="0017095C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07">
        <w:rPr>
          <w:rFonts w:ascii="Times New Roman" w:hAnsi="Times New Roman" w:cs="Times New Roman"/>
          <w:sz w:val="28"/>
          <w:szCs w:val="28"/>
        </w:rPr>
        <w:t xml:space="preserve">операционная система MS Windows 7 и выше, </w:t>
      </w:r>
      <w:proofErr w:type="spellStart"/>
      <w:r w:rsidRPr="0078620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6207">
        <w:rPr>
          <w:rFonts w:ascii="Times New Roman" w:hAnsi="Times New Roman" w:cs="Times New Roman"/>
          <w:sz w:val="28"/>
          <w:szCs w:val="28"/>
        </w:rPr>
        <w:t>, Linux;</w:t>
      </w:r>
    </w:p>
    <w:p w14:paraId="543056C0" w14:textId="77777777" w:rsidR="00B27D58" w:rsidRPr="00786207" w:rsidRDefault="00B27D58" w:rsidP="001709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07">
        <w:rPr>
          <w:rFonts w:ascii="Times New Roman" w:hAnsi="Times New Roman" w:cs="Times New Roman"/>
          <w:sz w:val="28"/>
          <w:szCs w:val="28"/>
        </w:rPr>
        <w:t xml:space="preserve">интернет-браузер из следующего перечня: </w:t>
      </w:r>
      <w:proofErr w:type="spellStart"/>
      <w:r w:rsidRPr="00786207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786207">
        <w:rPr>
          <w:rFonts w:ascii="Times New Roman" w:hAnsi="Times New Roman" w:cs="Times New Roman"/>
          <w:sz w:val="28"/>
          <w:szCs w:val="28"/>
        </w:rPr>
        <w:t xml:space="preserve">, </w:t>
      </w:r>
      <w:r w:rsidRPr="0078620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86207">
        <w:rPr>
          <w:rFonts w:ascii="Times New Roman" w:hAnsi="Times New Roman" w:cs="Times New Roman"/>
          <w:sz w:val="28"/>
          <w:szCs w:val="28"/>
        </w:rPr>
        <w:t xml:space="preserve"> </w:t>
      </w:r>
      <w:r w:rsidRPr="0078620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86207">
        <w:rPr>
          <w:rFonts w:ascii="Times New Roman" w:hAnsi="Times New Roman" w:cs="Times New Roman"/>
          <w:sz w:val="28"/>
          <w:szCs w:val="28"/>
        </w:rPr>
        <w:t xml:space="preserve">, </w:t>
      </w:r>
      <w:r w:rsidRPr="00786207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86207">
        <w:rPr>
          <w:rFonts w:ascii="Times New Roman" w:hAnsi="Times New Roman" w:cs="Times New Roman"/>
          <w:sz w:val="28"/>
          <w:szCs w:val="28"/>
        </w:rPr>
        <w:t xml:space="preserve"> </w:t>
      </w:r>
      <w:r w:rsidRPr="0078620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786207">
        <w:rPr>
          <w:rFonts w:ascii="Times New Roman" w:hAnsi="Times New Roman" w:cs="Times New Roman"/>
          <w:sz w:val="28"/>
          <w:szCs w:val="28"/>
        </w:rPr>
        <w:t xml:space="preserve">, </w:t>
      </w:r>
      <w:r w:rsidRPr="0078620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86207">
        <w:rPr>
          <w:rFonts w:ascii="Times New Roman" w:hAnsi="Times New Roman" w:cs="Times New Roman"/>
          <w:sz w:val="28"/>
          <w:szCs w:val="28"/>
        </w:rPr>
        <w:t>.</w:t>
      </w:r>
    </w:p>
    <w:p w14:paraId="5D7CEC93" w14:textId="77777777" w:rsidR="00B27D58" w:rsidRPr="00A70326" w:rsidRDefault="00B27D58" w:rsidP="0017095C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14:paraId="1C8CA1AA" w14:textId="77777777" w:rsidR="00E971E1" w:rsidRDefault="00877762" w:rsidP="00E971E1">
      <w:pPr>
        <w:pStyle w:val="a3"/>
        <w:autoSpaceDE w:val="0"/>
        <w:autoSpaceDN w:val="0"/>
        <w:adjustRightInd w:val="0"/>
        <w:spacing w:after="0" w:line="276" w:lineRule="auto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E97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1E1" w:rsidRPr="00A70326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BD1A5D">
        <w:rPr>
          <w:rFonts w:ascii="Times New Roman" w:hAnsi="Times New Roman" w:cs="Times New Roman"/>
          <w:b/>
          <w:sz w:val="28"/>
          <w:szCs w:val="28"/>
        </w:rPr>
        <w:t xml:space="preserve">входной, </w:t>
      </w:r>
      <w:r w:rsidR="00E971E1" w:rsidRPr="00A70326">
        <w:rPr>
          <w:rFonts w:ascii="Times New Roman" w:hAnsi="Times New Roman" w:cs="Times New Roman"/>
          <w:b/>
          <w:sz w:val="28"/>
          <w:szCs w:val="28"/>
        </w:rPr>
        <w:t>про</w:t>
      </w:r>
      <w:r w:rsidR="00BD1A5D">
        <w:rPr>
          <w:rFonts w:ascii="Times New Roman" w:hAnsi="Times New Roman" w:cs="Times New Roman"/>
          <w:b/>
          <w:sz w:val="28"/>
          <w:szCs w:val="28"/>
        </w:rPr>
        <w:t>межуточной и итоговой аттестаций</w:t>
      </w:r>
    </w:p>
    <w:p w14:paraId="5A22BD90" w14:textId="77777777" w:rsidR="00E971E1" w:rsidRPr="008C5E6D" w:rsidRDefault="00E971E1" w:rsidP="00E971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CF301B" w14:textId="77777777" w:rsidR="00684074" w:rsidRPr="00BD1A5D" w:rsidRDefault="00684074" w:rsidP="00684074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D1A5D">
        <w:rPr>
          <w:b/>
          <w:bCs/>
          <w:sz w:val="28"/>
          <w:szCs w:val="28"/>
        </w:rPr>
        <w:t>Входная диагностика предметной компетентности учителя</w:t>
      </w:r>
      <w:r w:rsidRPr="00BD1A5D">
        <w:rPr>
          <w:bCs/>
          <w:sz w:val="28"/>
          <w:szCs w:val="28"/>
        </w:rPr>
        <w:t xml:space="preserve"> –тестирование;</w:t>
      </w:r>
      <w:r w:rsidRPr="00BD1A5D">
        <w:rPr>
          <w:b/>
          <w:bCs/>
          <w:sz w:val="28"/>
          <w:szCs w:val="28"/>
        </w:rPr>
        <w:t xml:space="preserve"> </w:t>
      </w:r>
    </w:p>
    <w:p w14:paraId="047539C7" w14:textId="77777777" w:rsidR="00684074" w:rsidRPr="00BD1A5D" w:rsidRDefault="00684074" w:rsidP="00684074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D1A5D">
        <w:rPr>
          <w:b/>
          <w:bCs/>
          <w:sz w:val="28"/>
          <w:szCs w:val="28"/>
        </w:rPr>
        <w:t>Промежуточная аттестация предусмотрена:</w:t>
      </w:r>
    </w:p>
    <w:p w14:paraId="20364317" w14:textId="77777777" w:rsidR="00684074" w:rsidRPr="00BD1A5D" w:rsidRDefault="00BD1A5D" w:rsidP="0068407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D1A5D">
        <w:rPr>
          <w:b/>
          <w:bCs/>
          <w:sz w:val="28"/>
          <w:szCs w:val="28"/>
        </w:rPr>
        <w:t xml:space="preserve">- </w:t>
      </w:r>
      <w:r w:rsidR="00684074" w:rsidRPr="00BD1A5D">
        <w:rPr>
          <w:bCs/>
          <w:sz w:val="28"/>
          <w:szCs w:val="28"/>
        </w:rPr>
        <w:t>по 1 модулю</w:t>
      </w:r>
      <w:r w:rsidR="00684074" w:rsidRPr="00BD1A5D">
        <w:rPr>
          <w:b/>
          <w:bCs/>
          <w:sz w:val="28"/>
          <w:szCs w:val="28"/>
        </w:rPr>
        <w:t xml:space="preserve"> </w:t>
      </w:r>
      <w:r w:rsidR="00684074" w:rsidRPr="00BD1A5D">
        <w:rPr>
          <w:sz w:val="28"/>
          <w:szCs w:val="28"/>
        </w:rPr>
        <w:t>«Нормативно-правовое обеспечение педагогической деятельности» - тестирование;</w:t>
      </w:r>
    </w:p>
    <w:p w14:paraId="5CB891E0" w14:textId="77777777" w:rsidR="00684074" w:rsidRPr="00BD1A5D" w:rsidRDefault="00684074" w:rsidP="0068407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D1A5D">
        <w:rPr>
          <w:b/>
          <w:bCs/>
          <w:sz w:val="28"/>
          <w:szCs w:val="28"/>
        </w:rPr>
        <w:t xml:space="preserve">- </w:t>
      </w:r>
      <w:r w:rsidR="00BD1A5D" w:rsidRPr="00BD1A5D">
        <w:rPr>
          <w:bCs/>
          <w:sz w:val="28"/>
          <w:szCs w:val="28"/>
        </w:rPr>
        <w:t>по 3</w:t>
      </w:r>
      <w:r w:rsidRPr="00BD1A5D">
        <w:rPr>
          <w:bCs/>
          <w:sz w:val="28"/>
          <w:szCs w:val="28"/>
        </w:rPr>
        <w:t xml:space="preserve"> модулю </w:t>
      </w:r>
      <w:r w:rsidRPr="00BD1A5D">
        <w:rPr>
          <w:sz w:val="28"/>
          <w:szCs w:val="28"/>
        </w:rPr>
        <w:t>«</w:t>
      </w:r>
      <w:r w:rsidR="00BD1A5D" w:rsidRPr="00BD1A5D">
        <w:rPr>
          <w:sz w:val="28"/>
          <w:szCs w:val="28"/>
        </w:rPr>
        <w:t>Предметный модуль</w:t>
      </w:r>
      <w:r w:rsidRPr="00BD1A5D">
        <w:rPr>
          <w:sz w:val="28"/>
          <w:szCs w:val="28"/>
        </w:rPr>
        <w:t xml:space="preserve">» </w:t>
      </w:r>
      <w:r w:rsidR="00BD1A5D" w:rsidRPr="00BD1A5D">
        <w:rPr>
          <w:sz w:val="28"/>
          <w:szCs w:val="28"/>
        </w:rPr>
        <w:t>- тестирование</w:t>
      </w:r>
      <w:r w:rsidRPr="00BD1A5D">
        <w:rPr>
          <w:sz w:val="28"/>
          <w:szCs w:val="28"/>
        </w:rPr>
        <w:t>;</w:t>
      </w:r>
    </w:p>
    <w:p w14:paraId="2FC128BD" w14:textId="77777777" w:rsidR="00684074" w:rsidRPr="00BD1A5D" w:rsidRDefault="00684074" w:rsidP="0068407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D1A5D">
        <w:rPr>
          <w:b/>
          <w:bCs/>
          <w:sz w:val="28"/>
          <w:szCs w:val="28"/>
        </w:rPr>
        <w:t xml:space="preserve">- </w:t>
      </w:r>
      <w:r w:rsidR="00BD1A5D" w:rsidRPr="00BD1A5D">
        <w:rPr>
          <w:bCs/>
          <w:sz w:val="28"/>
          <w:szCs w:val="28"/>
        </w:rPr>
        <w:t>по 4</w:t>
      </w:r>
      <w:r w:rsidRPr="00BD1A5D">
        <w:rPr>
          <w:bCs/>
          <w:sz w:val="28"/>
          <w:szCs w:val="28"/>
        </w:rPr>
        <w:t xml:space="preserve"> модулю </w:t>
      </w:r>
      <w:r w:rsidRPr="00BD1A5D">
        <w:rPr>
          <w:sz w:val="28"/>
          <w:szCs w:val="28"/>
        </w:rPr>
        <w:t>«</w:t>
      </w:r>
      <w:r w:rsidR="00BD1A5D" w:rsidRPr="00BD1A5D">
        <w:rPr>
          <w:sz w:val="28"/>
          <w:szCs w:val="28"/>
        </w:rPr>
        <w:t>Психолого-педагогический</w:t>
      </w:r>
      <w:r w:rsidRPr="00BD1A5D">
        <w:rPr>
          <w:sz w:val="28"/>
          <w:szCs w:val="28"/>
        </w:rPr>
        <w:t>»</w:t>
      </w:r>
      <w:r w:rsidR="00BD1A5D" w:rsidRPr="00BD1A5D">
        <w:rPr>
          <w:sz w:val="28"/>
          <w:szCs w:val="28"/>
        </w:rPr>
        <w:t xml:space="preserve"> - тестирование</w:t>
      </w:r>
      <w:r w:rsidRPr="00BD1A5D">
        <w:rPr>
          <w:sz w:val="28"/>
          <w:szCs w:val="28"/>
        </w:rPr>
        <w:t>;</w:t>
      </w:r>
    </w:p>
    <w:p w14:paraId="20449B1A" w14:textId="77777777" w:rsidR="00BD1A5D" w:rsidRDefault="00BD1A5D" w:rsidP="00BD1A5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D1A5D">
        <w:rPr>
          <w:b/>
          <w:bCs/>
          <w:sz w:val="28"/>
          <w:szCs w:val="28"/>
        </w:rPr>
        <w:t>-</w:t>
      </w:r>
      <w:r w:rsidR="00684074" w:rsidRPr="00BD1A5D">
        <w:rPr>
          <w:b/>
          <w:bCs/>
          <w:sz w:val="28"/>
          <w:szCs w:val="28"/>
        </w:rPr>
        <w:t xml:space="preserve"> </w:t>
      </w:r>
      <w:r w:rsidRPr="00BD1A5D">
        <w:rPr>
          <w:bCs/>
          <w:sz w:val="28"/>
          <w:szCs w:val="28"/>
        </w:rPr>
        <w:t>по 5</w:t>
      </w:r>
      <w:r w:rsidR="00684074" w:rsidRPr="00BD1A5D">
        <w:rPr>
          <w:bCs/>
          <w:sz w:val="28"/>
          <w:szCs w:val="28"/>
        </w:rPr>
        <w:t xml:space="preserve"> модулю </w:t>
      </w:r>
      <w:r w:rsidRPr="00BD1A5D">
        <w:rPr>
          <w:sz w:val="28"/>
          <w:szCs w:val="28"/>
        </w:rPr>
        <w:t>«ИКТ</w:t>
      </w:r>
      <w:r>
        <w:rPr>
          <w:sz w:val="28"/>
          <w:szCs w:val="28"/>
        </w:rPr>
        <w:t xml:space="preserve">» - тестирование; </w:t>
      </w:r>
    </w:p>
    <w:p w14:paraId="02FEF004" w14:textId="77777777" w:rsidR="00E971E1" w:rsidRPr="00BD1A5D" w:rsidRDefault="00E971E1" w:rsidP="00BD1A5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D1A5D">
        <w:rPr>
          <w:b/>
          <w:sz w:val="28"/>
          <w:szCs w:val="28"/>
        </w:rPr>
        <w:t xml:space="preserve">Итоговая аттестация. </w:t>
      </w:r>
    </w:p>
    <w:p w14:paraId="094A8C71" w14:textId="77777777" w:rsidR="00E971E1" w:rsidRPr="00BD1A5D" w:rsidRDefault="00E971E1" w:rsidP="00E971E1">
      <w:pPr>
        <w:pStyle w:val="a3"/>
        <w:autoSpaceDE w:val="0"/>
        <w:autoSpaceDN w:val="0"/>
        <w:adjustRightInd w:val="0"/>
        <w:spacing w:after="0"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D1A5D">
        <w:rPr>
          <w:rFonts w:ascii="Times New Roman" w:hAnsi="Times New Roman" w:cs="Times New Roman"/>
          <w:sz w:val="28"/>
          <w:szCs w:val="28"/>
        </w:rPr>
        <w:t xml:space="preserve">          Освоение дополнительной профессиональной программы повышения квалификации завершается итоговой аттестацией в форме </w:t>
      </w:r>
      <w:r w:rsidR="00684074" w:rsidRPr="00BD1A5D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BD1A5D">
        <w:rPr>
          <w:rFonts w:ascii="Times New Roman" w:hAnsi="Times New Roman" w:cs="Times New Roman"/>
          <w:sz w:val="28"/>
          <w:szCs w:val="28"/>
        </w:rPr>
        <w:t xml:space="preserve">на этапе заочного обучения. </w:t>
      </w:r>
    </w:p>
    <w:p w14:paraId="0BFA8D5E" w14:textId="77777777" w:rsidR="00E971E1" w:rsidRPr="009F7BE2" w:rsidRDefault="00E971E1" w:rsidP="00E971E1">
      <w:pPr>
        <w:pStyle w:val="a3"/>
        <w:autoSpaceDE w:val="0"/>
        <w:autoSpaceDN w:val="0"/>
        <w:adjustRightInd w:val="0"/>
        <w:spacing w:after="0" w:line="276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p w14:paraId="260E101B" w14:textId="77777777" w:rsidR="00E971E1" w:rsidRPr="00877762" w:rsidRDefault="00877762" w:rsidP="008777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1B0E51" w:rsidRPr="00877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1E1" w:rsidRPr="00877762">
        <w:rPr>
          <w:rFonts w:ascii="Times New Roman" w:hAnsi="Times New Roman" w:cs="Times New Roman"/>
          <w:b/>
          <w:sz w:val="28"/>
          <w:szCs w:val="28"/>
        </w:rPr>
        <w:t>Документ, который выдается слушателю по результатам освоения ДПП</w:t>
      </w:r>
    </w:p>
    <w:p w14:paraId="048C928A" w14:textId="77777777" w:rsidR="00E971E1" w:rsidRPr="009F7BE2" w:rsidRDefault="00E971E1" w:rsidP="00E971E1">
      <w:pPr>
        <w:pStyle w:val="a3"/>
        <w:autoSpaceDE w:val="0"/>
        <w:autoSpaceDN w:val="0"/>
        <w:adjustRightInd w:val="0"/>
        <w:spacing w:after="0"/>
        <w:ind w:left="750"/>
        <w:rPr>
          <w:rFonts w:ascii="Times New Roman" w:hAnsi="Times New Roman" w:cs="Times New Roman"/>
          <w:b/>
          <w:sz w:val="28"/>
          <w:szCs w:val="28"/>
        </w:rPr>
      </w:pPr>
    </w:p>
    <w:p w14:paraId="1FDE6398" w14:textId="77777777" w:rsidR="00E971E1" w:rsidRPr="009F7BE2" w:rsidRDefault="00E971E1" w:rsidP="00E971E1">
      <w:pPr>
        <w:pStyle w:val="a3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F7BE2">
        <w:rPr>
          <w:rFonts w:ascii="Times New Roman" w:hAnsi="Times New Roman" w:cs="Times New Roman"/>
          <w:sz w:val="28"/>
          <w:szCs w:val="28"/>
        </w:rPr>
        <w:t xml:space="preserve">         Лицам, успешно освоившим дополнительную профессиональную программу повышения квалификации и прошедшим итоговую аттестацию, выдается удостоверение о повышении квалификации, образец которого установлен ГБОУ ДПО ИПКРО РИ.</w:t>
      </w:r>
    </w:p>
    <w:p w14:paraId="319F7F2F" w14:textId="77777777" w:rsidR="00085A08" w:rsidRDefault="00085A08" w:rsidP="007D68D2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DEF40F" w14:textId="77777777" w:rsidR="0023769D" w:rsidRDefault="0023769D" w:rsidP="007D68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5AFF3" w14:textId="77777777" w:rsidR="000C008E" w:rsidRDefault="000C008E" w:rsidP="000C00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8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E7BE893" w14:textId="77777777" w:rsidR="003657F9" w:rsidRPr="00951347" w:rsidRDefault="003657F9" w:rsidP="003657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347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CB695A" w:rsidRPr="00CB695A">
        <w:rPr>
          <w:rFonts w:ascii="Times New Roman" w:hAnsi="Times New Roman" w:cs="Times New Roman"/>
          <w:sz w:val="28"/>
          <w:szCs w:val="28"/>
        </w:rPr>
        <w:t>30</w:t>
      </w:r>
      <w:r w:rsidR="00085A08">
        <w:rPr>
          <w:rFonts w:ascii="Times New Roman" w:hAnsi="Times New Roman" w:cs="Times New Roman"/>
          <w:sz w:val="28"/>
          <w:szCs w:val="28"/>
        </w:rPr>
        <w:t xml:space="preserve">.04.21г. – </w:t>
      </w:r>
      <w:r w:rsidR="00CB695A">
        <w:rPr>
          <w:rFonts w:ascii="Times New Roman" w:hAnsi="Times New Roman" w:cs="Times New Roman"/>
          <w:sz w:val="28"/>
          <w:szCs w:val="28"/>
        </w:rPr>
        <w:t>21</w:t>
      </w:r>
      <w:r w:rsidR="00085A08">
        <w:rPr>
          <w:rFonts w:ascii="Times New Roman" w:hAnsi="Times New Roman" w:cs="Times New Roman"/>
          <w:sz w:val="28"/>
          <w:szCs w:val="28"/>
        </w:rPr>
        <w:t>.05</w:t>
      </w:r>
      <w:r w:rsidR="00BE37A5" w:rsidRPr="00951347">
        <w:rPr>
          <w:rFonts w:ascii="Times New Roman" w:hAnsi="Times New Roman" w:cs="Times New Roman"/>
          <w:sz w:val="28"/>
          <w:szCs w:val="28"/>
        </w:rPr>
        <w:t>.21</w:t>
      </w:r>
      <w:r w:rsidRPr="00951347">
        <w:rPr>
          <w:rFonts w:ascii="Times New Roman" w:hAnsi="Times New Roman" w:cs="Times New Roman"/>
          <w:sz w:val="28"/>
          <w:szCs w:val="28"/>
        </w:rPr>
        <w:t>г.</w:t>
      </w:r>
    </w:p>
    <w:p w14:paraId="32962D70" w14:textId="77777777" w:rsidR="003657F9" w:rsidRPr="00951347" w:rsidRDefault="003657F9" w:rsidP="003657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47">
        <w:rPr>
          <w:rFonts w:ascii="Times New Roman" w:hAnsi="Times New Roman" w:cs="Times New Roman"/>
          <w:b/>
          <w:sz w:val="28"/>
          <w:szCs w:val="28"/>
        </w:rPr>
        <w:lastRenderedPageBreak/>
        <w:t>Категория слушателей:</w:t>
      </w:r>
      <w:r w:rsidR="00306DBA" w:rsidRPr="00951347">
        <w:rPr>
          <w:rFonts w:ascii="Times New Roman" w:hAnsi="Times New Roman" w:cs="Times New Roman"/>
          <w:sz w:val="28"/>
          <w:szCs w:val="28"/>
        </w:rPr>
        <w:t xml:space="preserve"> учителя английского </w:t>
      </w:r>
      <w:r w:rsidR="00085A08">
        <w:rPr>
          <w:rFonts w:ascii="Times New Roman" w:hAnsi="Times New Roman" w:cs="Times New Roman"/>
          <w:sz w:val="28"/>
          <w:szCs w:val="28"/>
        </w:rPr>
        <w:t>языка основного и среднего звена</w:t>
      </w:r>
      <w:r w:rsidRPr="00951347">
        <w:rPr>
          <w:rFonts w:ascii="Times New Roman" w:hAnsi="Times New Roman" w:cs="Times New Roman"/>
          <w:sz w:val="28"/>
          <w:szCs w:val="28"/>
        </w:rPr>
        <w:t>.</w:t>
      </w:r>
    </w:p>
    <w:p w14:paraId="4659F9F4" w14:textId="77777777" w:rsidR="003657F9" w:rsidRPr="00684074" w:rsidRDefault="003657F9" w:rsidP="003657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47"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 w:rsidR="00CC5FD5" w:rsidRPr="00951347">
        <w:rPr>
          <w:rFonts w:ascii="Times New Roman" w:hAnsi="Times New Roman" w:cs="Times New Roman"/>
          <w:sz w:val="28"/>
          <w:szCs w:val="28"/>
        </w:rPr>
        <w:t>: 1</w:t>
      </w:r>
      <w:r w:rsidR="00CB695A">
        <w:rPr>
          <w:rFonts w:ascii="Times New Roman" w:hAnsi="Times New Roman" w:cs="Times New Roman"/>
          <w:sz w:val="28"/>
          <w:szCs w:val="28"/>
        </w:rPr>
        <w:t>64</w:t>
      </w:r>
      <w:r w:rsidRPr="00951347">
        <w:rPr>
          <w:rFonts w:ascii="Times New Roman" w:hAnsi="Times New Roman" w:cs="Times New Roman"/>
          <w:sz w:val="28"/>
          <w:szCs w:val="28"/>
        </w:rPr>
        <w:t>.</w:t>
      </w:r>
    </w:p>
    <w:p w14:paraId="04D6DE6F" w14:textId="77777777" w:rsidR="00CB695A" w:rsidRDefault="003657F9" w:rsidP="00CB6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47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CC5FD5" w:rsidRPr="00951347">
        <w:rPr>
          <w:rFonts w:ascii="Times New Roman" w:hAnsi="Times New Roman" w:cs="Times New Roman"/>
          <w:sz w:val="28"/>
          <w:szCs w:val="28"/>
        </w:rPr>
        <w:t xml:space="preserve">: </w:t>
      </w:r>
      <w:r w:rsidRPr="00951347">
        <w:rPr>
          <w:rFonts w:ascii="Times New Roman" w:hAnsi="Times New Roman" w:cs="Times New Roman"/>
          <w:sz w:val="28"/>
          <w:szCs w:val="28"/>
        </w:rPr>
        <w:t>заочная</w:t>
      </w:r>
      <w:r w:rsidR="00CC5FD5" w:rsidRPr="00951347">
        <w:rPr>
          <w:rFonts w:ascii="Times New Roman" w:hAnsi="Times New Roman" w:cs="Times New Roman"/>
          <w:sz w:val="28"/>
          <w:szCs w:val="28"/>
        </w:rPr>
        <w:t>, с применением дистанционных технологий</w:t>
      </w:r>
    </w:p>
    <w:p w14:paraId="4220052B" w14:textId="77777777" w:rsidR="00CB695A" w:rsidRPr="00CB695A" w:rsidRDefault="00CB695A" w:rsidP="00CB69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992"/>
        <w:gridCol w:w="851"/>
        <w:gridCol w:w="850"/>
        <w:gridCol w:w="851"/>
        <w:gridCol w:w="1417"/>
      </w:tblGrid>
      <w:tr w:rsidR="00CB695A" w:rsidRPr="00CB695A" w14:paraId="642C0292" w14:textId="77777777" w:rsidTr="0023769D">
        <w:trPr>
          <w:trHeight w:val="4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08FA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4E2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77F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9852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491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B695A" w:rsidRPr="00CB695A" w14:paraId="65A111B6" w14:textId="77777777" w:rsidTr="0023769D">
        <w:trPr>
          <w:trHeight w:val="3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879D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4D14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FD733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F9EB1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93A4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7BBEA" w14:textId="77777777" w:rsidR="00CB695A" w:rsidRPr="00CB695A" w:rsidRDefault="00CB695A" w:rsidP="00CB695A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0E8D5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BDBCD24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6754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F727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ой контроль: Диагностика предметной компетентности учите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73E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262B7F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FAB63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3EBF5F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6127" w14:textId="77777777" w:rsidR="00CB695A" w:rsidRPr="0023769D" w:rsidRDefault="0023769D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59FE5844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ABDA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B8DD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DAF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FA8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4B903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8998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7F38" w14:textId="77777777" w:rsidR="00CB695A" w:rsidRPr="0023769D" w:rsidRDefault="0023769D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5A4108B5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0924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4C9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916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7723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A6378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ACCD5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AC9D" w14:textId="77777777" w:rsidR="00CB695A" w:rsidRPr="0023769D" w:rsidRDefault="0023769D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01618CC6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E365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52C9" w14:textId="77777777" w:rsidR="00CB695A" w:rsidRPr="00CB695A" w:rsidRDefault="00CB695A" w:rsidP="00CB695A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тод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29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2E87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8BD4A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9B47B" w14:textId="77777777" w:rsidR="00CB695A" w:rsidRPr="00CB695A" w:rsidRDefault="00CB695A" w:rsidP="00CB695A">
            <w:pPr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93F3" w14:textId="77777777" w:rsidR="00CB695A" w:rsidRPr="0023769D" w:rsidRDefault="00CB695A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5F0AFFF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43F3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7B6" w14:textId="77777777" w:rsidR="00CB695A" w:rsidRPr="00CB695A" w:rsidRDefault="00CB695A" w:rsidP="00CB695A">
            <w:pPr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сихолого-педагогиче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2C9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EE97EF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77CD2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8C6BB1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3240" w14:textId="77777777" w:rsidR="00CB695A" w:rsidRPr="0023769D" w:rsidRDefault="0023769D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45610724" w14:textId="77777777" w:rsidTr="0023769D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C8F18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742C" w14:textId="77777777" w:rsidR="00CB695A" w:rsidRPr="00CB695A" w:rsidRDefault="00CB695A" w:rsidP="00CB695A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778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724592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3DAB8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A6ECF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A3E3" w14:textId="77777777" w:rsidR="00CB695A" w:rsidRPr="0023769D" w:rsidRDefault="0023769D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5E3C2A0F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DB74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AFC7" w14:textId="77777777" w:rsidR="00CB695A" w:rsidRPr="00CB695A" w:rsidRDefault="00CB695A" w:rsidP="00CB695A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5FC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2A14B7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970C5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80990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A48A" w14:textId="77777777" w:rsidR="00CB695A" w:rsidRPr="0023769D" w:rsidRDefault="0023769D" w:rsidP="002376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6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0AC909CC" w14:textId="77777777" w:rsidTr="0023769D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58D1" w14:textId="77777777" w:rsidR="00CB695A" w:rsidRPr="00CB695A" w:rsidRDefault="00CB695A" w:rsidP="00CB695A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1BD2" w14:textId="77777777" w:rsidR="00CB695A" w:rsidRPr="00CB695A" w:rsidRDefault="00CB695A" w:rsidP="00CB695A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59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67D5A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E3D8F0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630C1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0D1E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D899F0A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69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</w:p>
    <w:p w14:paraId="03A72ADD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3F2406CC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6425A7E2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13A678E6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7478C354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57EA5B0F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54B43DDE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21B64B50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6973F17C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20040F72" w14:textId="77777777" w:rsid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56D14362" w14:textId="77777777" w:rsid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3512DE92" w14:textId="77777777" w:rsidR="00CB695A" w:rsidRP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2FF143F5" w14:textId="77777777" w:rsidR="00CB695A" w:rsidRDefault="00CB695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55C8DB54" w14:textId="77777777" w:rsidR="00922FEA" w:rsidRPr="00CB695A" w:rsidRDefault="00922FEA" w:rsidP="00CB695A">
      <w:pPr>
        <w:rPr>
          <w:rFonts w:ascii="Times New Roman" w:hAnsi="Times New Roman" w:cs="Times New Roman"/>
          <w:b/>
          <w:sz w:val="24"/>
          <w:szCs w:val="24"/>
        </w:rPr>
      </w:pPr>
    </w:p>
    <w:p w14:paraId="159310BE" w14:textId="77777777" w:rsidR="00CB695A" w:rsidRPr="00AF1BC0" w:rsidRDefault="00CB695A" w:rsidP="00922F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1BC0">
        <w:rPr>
          <w:rFonts w:ascii="Times New Roman" w:hAnsi="Times New Roman" w:cs="Times New Roman"/>
          <w:b/>
          <w:sz w:val="28"/>
          <w:szCs w:val="24"/>
        </w:rPr>
        <w:t>Учебно-тематиче</w:t>
      </w:r>
      <w:r w:rsidR="00922FEA" w:rsidRPr="00AF1BC0">
        <w:rPr>
          <w:rFonts w:ascii="Times New Roman" w:hAnsi="Times New Roman" w:cs="Times New Roman"/>
          <w:b/>
          <w:sz w:val="28"/>
          <w:szCs w:val="24"/>
        </w:rPr>
        <w:t xml:space="preserve">ский план     </w:t>
      </w:r>
      <w:r w:rsidRPr="00AF1BC0"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823"/>
        <w:gridCol w:w="851"/>
        <w:gridCol w:w="992"/>
        <w:gridCol w:w="851"/>
        <w:gridCol w:w="850"/>
        <w:gridCol w:w="1701"/>
      </w:tblGrid>
      <w:tr w:rsidR="00CB695A" w:rsidRPr="00CB695A" w14:paraId="6FBD0BF7" w14:textId="77777777" w:rsidTr="00CB695A">
        <w:trPr>
          <w:trHeight w:val="46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5F9BA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7A30F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FF6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929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D28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B695A" w:rsidRPr="00CB695A" w14:paraId="5464B18A" w14:textId="77777777" w:rsidTr="00CB695A">
        <w:trPr>
          <w:trHeight w:val="329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EB08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65C0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D5A68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1195" w14:textId="77777777" w:rsidR="00CB695A" w:rsidRPr="00CB695A" w:rsidRDefault="00CB695A" w:rsidP="00CB695A">
            <w:pPr>
              <w:spacing w:after="100" w:afterAutospacing="1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97E1C" w14:textId="77777777" w:rsidR="00CB695A" w:rsidRPr="00CB695A" w:rsidRDefault="00CB695A" w:rsidP="00CB695A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ктик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7D11D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E1051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71011AFE" w14:textId="77777777" w:rsidTr="00CB695A">
        <w:trPr>
          <w:trHeight w:val="6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35FBEB3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BDFB9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: Диагностика предметной компетентности учителя (3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72E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EF8B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7399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9AB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5126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52830DB6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5670D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F4366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обеспечение педагогической деятель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C98C8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1D7A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5B517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50879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D708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679554C3" w14:textId="77777777" w:rsidTr="00CB695A">
        <w:trPr>
          <w:trHeight w:val="55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1E613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823" w:type="dxa"/>
          </w:tcPr>
          <w:p w14:paraId="2BD40A0C" w14:textId="77777777" w:rsidR="00CB695A" w:rsidRPr="00CB695A" w:rsidRDefault="00CB695A" w:rsidP="00CB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«Об образовании в РФ» 29.12.12 г. №273-ФЗ</w:t>
            </w: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регулирования образовательных отношен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92291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23FB3E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E43B4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EC383F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DA9C86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5793FE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05F6B89C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1A07E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23" w:type="dxa"/>
            <w:tcBorders>
              <w:bottom w:val="single" w:sz="4" w:space="0" w:color="000000"/>
              <w:right w:val="single" w:sz="4" w:space="0" w:color="auto"/>
            </w:tcBorders>
          </w:tcPr>
          <w:p w14:paraId="78D6F1F0" w14:textId="77777777" w:rsidR="00CB695A" w:rsidRPr="00CB695A" w:rsidRDefault="00731168" w:rsidP="00CB69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Характеристика ФГОС основного общего образования. 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0C812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4279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E8A1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478D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C737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2FD9D68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4EF71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32B9C9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Характеристика ФГОС среднего общего образования 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E37E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83515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447D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465F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584EF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0AD78258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71A55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A184D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бразовательная среда школы - важнейшее условие реализации ФГОС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3319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3469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8515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671A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B383E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5713DB81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02C82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A83617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истемно-деятельностный подход ФГОС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2FF96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FD79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E5002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D0579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BDD15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5BA80CE8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8BDD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F833CE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Фундаментальное ядро содержания общего образования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836F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2308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C496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84A8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D02F0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5D8B511C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040E6D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A45E4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цепция духовно-нравственного развития и воспитания личности гражданина России.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47EA9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F3D2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9F802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0C1B5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20F22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586C0234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37D22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D452A6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3873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172BC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F8947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6390C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651C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CB695A" w:rsidRPr="00CB695A" w14:paraId="7B0294AB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D6699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75D00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оду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BA6B3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B0128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4381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96D4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D308B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29B625B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60CE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BE8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Трудные случаи грамматики иностранного язы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282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C4FB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CA111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813F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FD2A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438DD662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1E2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1ECE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Особенности тестовых заданий по разделам ЕГЭ (аудирование, чтение, грамматика и лексика, письмо, устная речь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8DB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C381B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55606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F27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538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4BEBBBED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541B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5DD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Вебинар на тему "На все 100" - онлайн-консультация по подготовке к ЕГЭ по иностранным язык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F91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80DB3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67060E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2A96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C516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FD3566A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5242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BAD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Подготовка к ЕГЭ, эффективные пошаговые стратегии выполнения экзаменационных зада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838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2D7AA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C869D5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FDB4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9664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719399B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036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CA5C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ВПР как оценочные процедуры качества образования в совершенствовании преподавания предмета «Английский язы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E8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728FE0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064C15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94F4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0783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566B115E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C374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124E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1A0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D009E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19E0A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384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813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CB695A" w:rsidRPr="00CB695A" w14:paraId="5323ED77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1CB0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81A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тодический модул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0F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733B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866C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8B9A" w14:textId="77777777" w:rsidR="00CB695A" w:rsidRPr="00CB695A" w:rsidRDefault="00CB695A" w:rsidP="00CB695A">
            <w:pPr>
              <w:tabs>
                <w:tab w:val="left" w:pos="240"/>
                <w:tab w:val="center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6C56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74E1FFF7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059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8250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е к итоговому контролю и качество образования по иностранному язы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19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A7B5A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F076F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135C" w14:textId="77777777" w:rsidR="00CB695A" w:rsidRPr="00CB695A" w:rsidRDefault="00CB695A" w:rsidP="00CB695A">
            <w:pPr>
              <w:tabs>
                <w:tab w:val="left" w:pos="240"/>
                <w:tab w:val="center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640C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13050517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9E3E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7F93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о – правовое обеспечение </w:t>
            </w: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Всероссийской проверочной работы в 7 и 11 – х класс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F61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0348A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67A38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A7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693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466A7E8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51C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FE07" w14:textId="77777777" w:rsidR="00CB695A" w:rsidRPr="00CB695A" w:rsidRDefault="00CB695A" w:rsidP="00CB69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ВПР, критерии оценки экзаменационных заданий ВПР и особенностях оценивания заданий специальными экспертами ВПР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17A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DC411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BA2C1A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E15A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EF91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1CDF3C44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7CEB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43F3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Формы и рекомендации по подготовке участников к ВПР на этапе основного общего образ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8F6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3B33BE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3CF67C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D3A2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A67F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95A" w:rsidRPr="00CB695A" w14:paraId="7652F75D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C649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A03C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английского языка в общеобразовательном учрежд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DCBD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22085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A5D41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F0FD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0A61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252A5128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999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9BA9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Стратегии препода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FC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2F56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BCD4D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424D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6A07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D5CD4BB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15D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A1B7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Современный урок английского языка. Требования к уроку. Современные тенденции теории и практики обучения английскому языку.</w:t>
            </w:r>
            <w:r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B6A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6E285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0D8AB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29F0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9548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7A7226D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E13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38FF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 учебных действ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810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0B7A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232B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240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5B6C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A4B669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A91A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F753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Различные подходы в обучении 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23C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15C0C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91FF5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87E6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58CC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B90B39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CE6C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E7D8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Иностранные языки: психология усво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7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F51F0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316D9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401F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56E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26F51A0C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DB5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389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ноязычной коммуникативной компетенции как цель обучения иностранному язы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7CE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21DA32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C7FD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2BA0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6387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2C559559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F655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E8A9" w14:textId="77777777" w:rsidR="00CB695A" w:rsidRPr="00CB695A" w:rsidRDefault="00CB695A" w:rsidP="00CB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английскому язы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3D5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29F0F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0D528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AE82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8F6A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598A5ECA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7E1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66B0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-педагогический моду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79F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715864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8D5B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6C3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0F2A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0288197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4EF7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1C90" w14:textId="77777777" w:rsidR="00CB695A" w:rsidRPr="00CB695A" w:rsidRDefault="00731168" w:rsidP="00CB69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CB695A" w:rsidRPr="00CB695A">
                <w:rPr>
                  <w:rStyle w:val="a7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Психология педагогической деятельности</w:t>
              </w:r>
            </w:hyperlink>
            <w:r w:rsidR="00CB695A" w:rsidRPr="00CB6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C16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EDD826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89FF13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A81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FF19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6D08E51F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59E6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8F79" w14:textId="77777777" w:rsidR="00CB695A" w:rsidRPr="00CB695A" w:rsidRDefault="00731168" w:rsidP="00CB69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сихология педагогической деятельности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C0F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8A8EE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9581F7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897F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796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90AC5B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BBCB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1305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8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нятие профессиональная компетентность в современной психолого-педагогической науке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6A1A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6C45A2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B817B1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1D9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B5C9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2AECA9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2A29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4155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фессиональная компетентность учителя</w:t>
              </w:r>
            </w:hyperlink>
            <w:r w:rsidR="00CB695A" w:rsidRPr="00CB695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0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сихологический портрет учителя</w:t>
              </w:r>
            </w:hyperlink>
            <w:r w:rsidR="00CB695A" w:rsidRPr="00CB695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CE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27BC2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2A0A3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5AE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AAB6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44A2869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E6E06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C95A" w14:textId="77777777" w:rsidR="00CB695A" w:rsidRPr="00CB695A" w:rsidRDefault="00CB695A" w:rsidP="00CB6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4E2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1DDF97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78603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F8F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9180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6FBBEA1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ECFA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D69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заимосвязь педагогической науки и практики, тенденции их разви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3FC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36578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8A4EE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0D83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2644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42048B0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FE9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B6D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едагогика в системе наук о человеке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5DC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B4E186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CA9C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C1F6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FE5D1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C1ABDCE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3F89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3C12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звитие, социализация и воспитание</w:t>
              </w:r>
            </w:hyperlink>
            <w:r w:rsidR="00CB695A"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351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16FD2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BBB88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E23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FDD6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F511F60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511D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B819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3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Целостный педагогический процесс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CD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40F2A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26BB64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ABFD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FFC0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0892789E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6950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E7D2" w14:textId="77777777" w:rsidR="00CB695A" w:rsidRPr="00CB695A" w:rsidRDefault="00CB695A" w:rsidP="00CB6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413F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8B058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60A8D8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5044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2CD3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6233B68C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F054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C9CA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педагогическую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2D37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1260D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1AB583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110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C483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29BAA7B2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F458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CBDB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характеристика педагогической профе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5C04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8BB590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C0F9F4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8AA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C621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472E61F4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2AFB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EC8" w14:textId="77777777" w:rsidR="00CB695A" w:rsidRPr="00CB695A" w:rsidRDefault="00731168" w:rsidP="00CB69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CB695A"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рофессиональная деятельность педагога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ABC0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01996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67B8AC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2A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87FA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2611B902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A934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0861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-педагогическая культура учителя. </w:t>
            </w:r>
            <w:hyperlink r:id="rId25" w:history="1">
              <w:r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Личностно- творческий компонент </w:t>
              </w:r>
              <w:proofErr w:type="spellStart"/>
              <w:r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мпонент</w:t>
              </w:r>
              <w:proofErr w:type="spellEnd"/>
              <w:r w:rsidRPr="00CB695A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профессионально-педагогической культуры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5EE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74CDA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02E0A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3897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00B3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7A0AE436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3D73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0F56" w14:textId="77777777" w:rsidR="00CB695A" w:rsidRPr="00CB695A" w:rsidRDefault="00CB695A" w:rsidP="00CB6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36AD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45BE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734B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25DB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0B50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5209663E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D7E4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0B71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КТ моду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7B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E3FAA8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13DB31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D0AC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4992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4CDBCE15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2A45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796D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ИОС современной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4B3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00985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9FBC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A735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2CD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7CAB9E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CA88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8126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ая ср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5C0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A6958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809F1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4C81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9E31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6640BC2C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526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B8AC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и коммуникационных технологий в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7E7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5D8F39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C3814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1DD9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EBB7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665751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C504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0CE9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Структура ИКТ-компетентности уч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140B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7FDC31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EF061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C5E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10D4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2E9FC560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2E7E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.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9AC0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Применение ИКТ в образова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EB5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C3C01E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AE1AFD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1873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EAFC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19B56913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C938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.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3EEA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ИКТ компетентность в образовании Взгляд ЮНЕСК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B1E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C96C01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4167F6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1D1C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A5B9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6B57C68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C096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DA8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-образовательная ср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66D6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F713A7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9EDCB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75F7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49E3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422F5F28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6DAE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AC7E" w14:textId="77777777" w:rsidR="00CB695A" w:rsidRPr="00CB695A" w:rsidRDefault="00CB695A" w:rsidP="00CB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sz w:val="24"/>
                <w:szCs w:val="24"/>
              </w:rPr>
              <w:t>ИКТ-компетенции педаго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100C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9897FE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0BBA06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E59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81D4" w14:textId="77777777" w:rsidR="00CB695A" w:rsidRPr="00CB695A" w:rsidRDefault="00CB695A" w:rsidP="00CB695A">
            <w:pPr>
              <w:ind w:left="-108"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B695A" w:rsidRPr="00CB695A" w14:paraId="3F956467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63C3" w14:textId="77777777" w:rsidR="00CB695A" w:rsidRPr="00CB695A" w:rsidRDefault="00CB695A" w:rsidP="00CB695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0EB4" w14:textId="77777777" w:rsidR="00CB695A" w:rsidRPr="00CB695A" w:rsidRDefault="00CB695A" w:rsidP="00CB6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те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138" w14:textId="77777777" w:rsidR="00CB695A" w:rsidRPr="00CB695A" w:rsidRDefault="00CB695A" w:rsidP="00CB69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B532A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225995" w14:textId="77777777" w:rsidR="00CB695A" w:rsidRPr="00CB695A" w:rsidRDefault="00CB695A" w:rsidP="00CB695A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9579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A35F9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</w:t>
            </w:r>
          </w:p>
        </w:tc>
      </w:tr>
      <w:tr w:rsidR="00CB695A" w:rsidRPr="00CB695A" w14:paraId="2022E16F" w14:textId="77777777" w:rsidTr="00CB695A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A02D" w14:textId="77777777" w:rsidR="00CB695A" w:rsidRPr="00CB695A" w:rsidRDefault="00CB695A" w:rsidP="00CB695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D99A" w14:textId="77777777" w:rsidR="00CB695A" w:rsidRPr="00CB695A" w:rsidRDefault="00CB695A" w:rsidP="00CB695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69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аттестация (2ч)</w:t>
            </w:r>
          </w:p>
        </w:tc>
      </w:tr>
    </w:tbl>
    <w:p w14:paraId="752F15CB" w14:textId="77777777" w:rsidR="000C008E" w:rsidRPr="00645A7A" w:rsidRDefault="000C008E" w:rsidP="000C008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A640EF9" w14:textId="77777777" w:rsidR="001B0E51" w:rsidRPr="001B0E51" w:rsidRDefault="001B0E51" w:rsidP="001B0E51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E51">
        <w:rPr>
          <w:rFonts w:ascii="Times New Roman" w:hAnsi="Times New Roman" w:cs="Times New Roman"/>
          <w:b/>
          <w:sz w:val="28"/>
          <w:szCs w:val="28"/>
        </w:rPr>
        <w:t>Содержание учебных разделов программы</w:t>
      </w:r>
    </w:p>
    <w:p w14:paraId="5B9F349B" w14:textId="77777777" w:rsidR="00751C7D" w:rsidRDefault="00945369" w:rsidP="00C63F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77">
        <w:rPr>
          <w:rFonts w:ascii="Times New Roman" w:hAnsi="Times New Roman" w:cs="Times New Roman"/>
          <w:sz w:val="28"/>
          <w:szCs w:val="28"/>
        </w:rPr>
        <w:t>Содерж</w:t>
      </w:r>
      <w:r w:rsidR="00D468FE">
        <w:rPr>
          <w:rFonts w:ascii="Times New Roman" w:hAnsi="Times New Roman" w:cs="Times New Roman"/>
          <w:sz w:val="28"/>
          <w:szCs w:val="28"/>
        </w:rPr>
        <w:t>ание программы включает в себя</w:t>
      </w:r>
      <w:r w:rsidR="00085A08">
        <w:rPr>
          <w:rFonts w:ascii="Times New Roman" w:hAnsi="Times New Roman" w:cs="Times New Roman"/>
          <w:sz w:val="28"/>
          <w:szCs w:val="28"/>
        </w:rPr>
        <w:t>:</w:t>
      </w:r>
      <w:r w:rsidR="00D468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20976" w14:textId="77777777" w:rsidR="00A2528D" w:rsidRPr="000E2BD2" w:rsidRDefault="00A2528D" w:rsidP="00C63F0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BD2">
        <w:rPr>
          <w:rFonts w:ascii="Times New Roman" w:hAnsi="Times New Roman" w:cs="Times New Roman"/>
          <w:sz w:val="28"/>
        </w:rPr>
        <w:lastRenderedPageBreak/>
        <w:t>Входная диагностика педагогических работни</w:t>
      </w:r>
      <w:r w:rsidR="000E2BD2">
        <w:rPr>
          <w:rFonts w:ascii="Times New Roman" w:hAnsi="Times New Roman" w:cs="Times New Roman"/>
          <w:sz w:val="28"/>
        </w:rPr>
        <w:t>ков образовательных организаций</w:t>
      </w:r>
      <w:r w:rsidRPr="000E2BD2">
        <w:rPr>
          <w:rFonts w:ascii="Times New Roman" w:hAnsi="Times New Roman" w:cs="Times New Roman"/>
          <w:sz w:val="28"/>
        </w:rPr>
        <w:t xml:space="preserve"> в рамках письма Минобрнауки РФ от 27.12.17г № 08-27-39 «О модернизации системы ДПО в РФ».</w:t>
      </w:r>
    </w:p>
    <w:p w14:paraId="1A219D9B" w14:textId="77777777" w:rsidR="00B441F2" w:rsidRDefault="003E590F" w:rsidP="00B441F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</w:t>
      </w:r>
      <w:r w:rsidR="000E2BD2" w:rsidRPr="000E2BD2">
        <w:rPr>
          <w:rFonts w:ascii="Times New Roman" w:hAnsi="Times New Roman" w:cs="Times New Roman"/>
          <w:i/>
          <w:sz w:val="28"/>
        </w:rPr>
        <w:t xml:space="preserve"> – 2 часа.</w:t>
      </w:r>
    </w:p>
    <w:p w14:paraId="16A7FD75" w14:textId="77777777" w:rsidR="00B60857" w:rsidRPr="00B441F2" w:rsidRDefault="00015AB3" w:rsidP="00B441F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C2877">
        <w:rPr>
          <w:rFonts w:ascii="Times New Roman" w:hAnsi="Times New Roman" w:cs="Times New Roman"/>
          <w:b/>
          <w:sz w:val="28"/>
          <w:szCs w:val="28"/>
        </w:rPr>
        <w:t xml:space="preserve">Модуль 1. </w:t>
      </w:r>
      <w:r w:rsidR="00B441F2" w:rsidRPr="00B441F2">
        <w:rPr>
          <w:rFonts w:ascii="Times New Roman" w:hAnsi="Times New Roman" w:cs="Times New Roman"/>
          <w:sz w:val="28"/>
        </w:rPr>
        <w:t>Нормативно-правовое обеспечение педагогической деятельности</w:t>
      </w:r>
    </w:p>
    <w:p w14:paraId="45B3232E" w14:textId="77777777" w:rsidR="003A4FD5" w:rsidRPr="003A4FD5" w:rsidRDefault="00B441F2" w:rsidP="003A4F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32"/>
        </w:rPr>
      </w:pPr>
      <w:r w:rsidRPr="00CF03D1">
        <w:rPr>
          <w:rFonts w:ascii="Times New Roman" w:hAnsi="Times New Roman" w:cs="Times New Roman"/>
          <w:sz w:val="28"/>
        </w:rPr>
        <w:t xml:space="preserve">1.1 </w:t>
      </w:r>
      <w:r w:rsidRPr="0049070A">
        <w:rPr>
          <w:rFonts w:ascii="Times New Roman" w:hAnsi="Times New Roman" w:cs="Times New Roman"/>
          <w:i/>
          <w:sz w:val="28"/>
        </w:rPr>
        <w:t>Федеральный закон «Об образовании в РФ» 29.12.12 г. №273-ФЗ</w:t>
      </w:r>
      <w:r w:rsidRPr="00CF03D1">
        <w:rPr>
          <w:rFonts w:ascii="Times New Roman" w:hAnsi="Times New Roman" w:cs="Times New Roman"/>
          <w:sz w:val="28"/>
        </w:rPr>
        <w:t xml:space="preserve"> как основа регулирования образовательных отношений.  Новые понятия в образовательном законодательстве. Система образования, ее компоненты. </w:t>
      </w:r>
    </w:p>
    <w:p w14:paraId="045985F7" w14:textId="77777777" w:rsidR="003A2223" w:rsidRDefault="003A4FD5" w:rsidP="003A4F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="003A2223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7974F792" w14:textId="77777777" w:rsidR="003E590F" w:rsidRPr="003A2223" w:rsidRDefault="003E590F" w:rsidP="003E590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</w:t>
      </w:r>
      <w:r w:rsidRPr="000E2BD2">
        <w:rPr>
          <w:rFonts w:ascii="Times New Roman" w:hAnsi="Times New Roman" w:cs="Times New Roman"/>
          <w:i/>
          <w:sz w:val="28"/>
        </w:rPr>
        <w:t xml:space="preserve"> – 2 часа.</w:t>
      </w:r>
    </w:p>
    <w:p w14:paraId="174A87A4" w14:textId="77777777" w:rsidR="003A4FD5" w:rsidRDefault="00CF03D1" w:rsidP="003A4FD5">
      <w:pPr>
        <w:spacing w:line="276" w:lineRule="auto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u w:val="none"/>
        </w:rPr>
      </w:pPr>
      <w:r>
        <w:rPr>
          <w:rFonts w:ascii="Times New Roman" w:hAnsi="Times New Roman" w:cs="Times New Roman"/>
          <w:sz w:val="28"/>
        </w:rPr>
        <w:t>1</w:t>
      </w:r>
      <w:r w:rsidR="003A4FD5">
        <w:rPr>
          <w:rFonts w:ascii="Times New Roman" w:hAnsi="Times New Roman" w:cs="Times New Roman"/>
          <w:sz w:val="28"/>
        </w:rPr>
        <w:t>.</w:t>
      </w:r>
      <w:r w:rsidR="0049070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="003A4FD5"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Характеристика ФГОС основного общего образования. </w:t>
        </w:r>
      </w:hyperlink>
    </w:p>
    <w:p w14:paraId="21424BC3" w14:textId="77777777" w:rsidR="003A4FD5" w:rsidRDefault="00731168" w:rsidP="003A4F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7" w:history="1">
        <w:r w:rsidR="003A4FD5"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О внесении изменений в ФГОС ООО от 2010 г. (приказ Минобрнауки РФ № 1577 от 31.12.2015 г.)</w:t>
        </w:r>
      </w:hyperlink>
      <w:r w:rsidR="003A4FD5" w:rsidRPr="003A4FD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07613FA0" w14:textId="77777777" w:rsidR="003A4FD5" w:rsidRPr="003A4FD5" w:rsidRDefault="005C3658" w:rsidP="003A4F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</w:t>
      </w:r>
      <w:r w:rsidR="003A4FD5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38D2910D" w14:textId="77777777" w:rsidR="003A4FD5" w:rsidRDefault="003A4FD5" w:rsidP="003A4FD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5C365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28" w:history="1">
        <w:r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 xml:space="preserve">Характеристика ФГОС среднего общего образования </w:t>
        </w:r>
      </w:hyperlink>
      <w:r w:rsidRPr="003A4FD5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011374D8" w14:textId="77777777" w:rsidR="005C3658" w:rsidRPr="005C3658" w:rsidRDefault="005C3658" w:rsidP="005C365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62764321" w14:textId="77777777" w:rsidR="003A4FD5" w:rsidRPr="003A4FD5" w:rsidRDefault="00731168" w:rsidP="003A4FD5">
      <w:pPr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</w:rPr>
      </w:pPr>
      <w:hyperlink r:id="rId29" w:history="1">
        <w:r w:rsidR="003A4FD5"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О внесении изменений в ФГОС СОО от 2012 г. (приказ Минобрнауки РФ №1578 от 31.12.2015 г.)</w:t>
        </w:r>
      </w:hyperlink>
      <w:r w:rsidR="003A4FD5" w:rsidRPr="003A4FD5">
        <w:rPr>
          <w:rFonts w:ascii="Times New Roman" w:hAnsi="Times New Roman" w:cs="Times New Roman"/>
          <w:color w:val="000000" w:themeColor="text1"/>
          <w:sz w:val="28"/>
        </w:rPr>
        <w:t xml:space="preserve">  </w:t>
      </w:r>
    </w:p>
    <w:p w14:paraId="6DFA3FD3" w14:textId="77777777" w:rsidR="003A2223" w:rsidRPr="003A2223" w:rsidRDefault="005C3658" w:rsidP="003A222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="003A2223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346F6A1A" w14:textId="77777777" w:rsidR="003A4FD5" w:rsidRDefault="003A4FD5" w:rsidP="003A4FD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1.4 </w:t>
      </w:r>
      <w:hyperlink r:id="rId30" w:history="1">
        <w:r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Образовательная среда школы - важнейшее условие реализации ФГОС</w:t>
        </w:r>
      </w:hyperlink>
      <w:r w:rsidRPr="003A4FD5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31464961" w14:textId="77777777" w:rsidR="008651D8" w:rsidRPr="008651D8" w:rsidRDefault="008651D8" w:rsidP="008651D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7079D139" w14:textId="77777777" w:rsidR="003A4FD5" w:rsidRDefault="003A4FD5" w:rsidP="003A4F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.5 </w:t>
      </w:r>
      <w:hyperlink r:id="rId31" w:history="1">
        <w:r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Системно-деятельностный подход ФГОС</w:t>
        </w:r>
      </w:hyperlink>
      <w:r w:rsidRPr="003A4FD5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0C5C6063" w14:textId="77777777" w:rsidR="003A4FD5" w:rsidRDefault="003A4FD5" w:rsidP="003A4FD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A4FD5">
        <w:rPr>
          <w:rFonts w:ascii="Times New Roman" w:hAnsi="Times New Roman" w:cs="Times New Roman"/>
          <w:color w:val="000000" w:themeColor="text1"/>
          <w:sz w:val="28"/>
        </w:rPr>
        <w:t>Основополагающий подход ФГОС </w:t>
      </w:r>
    </w:p>
    <w:p w14:paraId="4EEA6000" w14:textId="77777777" w:rsidR="008651D8" w:rsidRDefault="009B6922" w:rsidP="008651D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="008651D8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1071B605" w14:textId="77777777" w:rsidR="009B6922" w:rsidRPr="008651D8" w:rsidRDefault="009B6922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</w:t>
      </w:r>
      <w:r w:rsidRPr="000E2BD2">
        <w:rPr>
          <w:rFonts w:ascii="Times New Roman" w:hAnsi="Times New Roman" w:cs="Times New Roman"/>
          <w:i/>
          <w:sz w:val="28"/>
        </w:rPr>
        <w:t xml:space="preserve"> – 2 часа.</w:t>
      </w:r>
    </w:p>
    <w:p w14:paraId="7560A55F" w14:textId="77777777" w:rsidR="003A4FD5" w:rsidRDefault="003A4FD5" w:rsidP="003A4FD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1.</w:t>
      </w:r>
      <w:r w:rsidR="008651D8">
        <w:rPr>
          <w:rFonts w:ascii="Times New Roman" w:hAnsi="Times New Roman" w:cs="Times New Roman"/>
          <w:color w:val="000000" w:themeColor="text1"/>
          <w:sz w:val="28"/>
        </w:rPr>
        <w:t xml:space="preserve">6 </w:t>
      </w:r>
      <w:hyperlink r:id="rId32" w:history="1">
        <w:r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Фундаментальное ядро содержания общего образования</w:t>
        </w:r>
      </w:hyperlink>
      <w:r w:rsidRPr="003A4FD5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17B51943" w14:textId="77777777" w:rsidR="008651D8" w:rsidRPr="008651D8" w:rsidRDefault="008651D8" w:rsidP="008651D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1996DA9C" w14:textId="77777777" w:rsidR="003A4FD5" w:rsidRPr="003A4FD5" w:rsidRDefault="008651D8" w:rsidP="003A4F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.7 </w:t>
      </w:r>
      <w:hyperlink r:id="rId33" w:history="1">
        <w:r w:rsidR="003A4FD5" w:rsidRPr="003A4FD5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Концепция духовно-нравственного развития и воспитания личности гражданина России.</w:t>
        </w:r>
      </w:hyperlink>
      <w:r w:rsidR="003A4FD5" w:rsidRPr="003A4FD5">
        <w:rPr>
          <w:rFonts w:ascii="Times New Roman" w:hAnsi="Times New Roman" w:cs="Times New Roman"/>
          <w:color w:val="000000" w:themeColor="text1"/>
          <w:sz w:val="28"/>
        </w:rPr>
        <w:t xml:space="preserve">  </w:t>
      </w:r>
    </w:p>
    <w:p w14:paraId="4B4D6026" w14:textId="77777777" w:rsidR="003A2223" w:rsidRPr="003A2223" w:rsidRDefault="008651D8" w:rsidP="003A2223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екция – 2</w:t>
      </w:r>
      <w:r w:rsidR="003A2223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726E6499" w14:textId="77777777" w:rsidR="007D6BA8" w:rsidRPr="009B6922" w:rsidRDefault="007D6BA8" w:rsidP="003A2223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22">
        <w:rPr>
          <w:rFonts w:ascii="Times New Roman" w:hAnsi="Times New Roman" w:cs="Times New Roman"/>
          <w:b/>
          <w:i/>
          <w:sz w:val="28"/>
          <w:szCs w:val="28"/>
        </w:rPr>
        <w:t>Промежуточный тест.</w:t>
      </w:r>
    </w:p>
    <w:p w14:paraId="101636C6" w14:textId="77777777" w:rsidR="009B6922" w:rsidRPr="003A2223" w:rsidRDefault="009B6922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F4000B4" w14:textId="77777777" w:rsidR="0085012E" w:rsidRDefault="00B60857" w:rsidP="001505A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877">
        <w:rPr>
          <w:rFonts w:ascii="Times New Roman" w:hAnsi="Times New Roman" w:cs="Times New Roman"/>
          <w:b/>
          <w:sz w:val="28"/>
          <w:szCs w:val="28"/>
        </w:rPr>
        <w:t xml:space="preserve">Модуль 2. </w:t>
      </w:r>
      <w:r w:rsidR="001D31FC">
        <w:rPr>
          <w:rFonts w:ascii="Times New Roman" w:hAnsi="Times New Roman" w:cs="Times New Roman"/>
          <w:b/>
          <w:sz w:val="28"/>
          <w:szCs w:val="28"/>
        </w:rPr>
        <w:t>Предметный</w:t>
      </w:r>
      <w:r w:rsidR="00F073CD">
        <w:rPr>
          <w:rFonts w:ascii="Times New Roman" w:hAnsi="Times New Roman" w:cs="Times New Roman"/>
          <w:b/>
          <w:sz w:val="28"/>
          <w:szCs w:val="28"/>
        </w:rPr>
        <w:t>.</w:t>
      </w:r>
    </w:p>
    <w:p w14:paraId="1567CAC4" w14:textId="77777777" w:rsidR="00937DA5" w:rsidRDefault="00187092" w:rsidP="003E04FA">
      <w:pPr>
        <w:pStyle w:val="a3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C97014">
        <w:rPr>
          <w:rFonts w:ascii="Times New Roman" w:hAnsi="Times New Roman" w:cs="Times New Roman"/>
          <w:b/>
          <w:sz w:val="28"/>
        </w:rPr>
        <w:t>Трудные случаи грамматики иностранного языка.</w:t>
      </w:r>
    </w:p>
    <w:p w14:paraId="49DA7EB8" w14:textId="77777777" w:rsidR="00C97014" w:rsidRDefault="00937DA5" w:rsidP="009B692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E04FA" w:rsidRPr="00937DA5">
        <w:rPr>
          <w:rFonts w:ascii="Times New Roman" w:hAnsi="Times New Roman" w:cs="Times New Roman"/>
          <w:sz w:val="28"/>
        </w:rPr>
        <w:t xml:space="preserve">братный порядок слов в английском предложении </w:t>
      </w:r>
      <w:r w:rsidR="003A46BA" w:rsidRPr="00937DA5">
        <w:rPr>
          <w:rFonts w:ascii="Times New Roman" w:hAnsi="Times New Roman" w:cs="Times New Roman"/>
          <w:sz w:val="28"/>
        </w:rPr>
        <w:t xml:space="preserve">(инверсия). </w:t>
      </w:r>
      <w:r w:rsidR="00A1473F" w:rsidRPr="00937DA5">
        <w:rPr>
          <w:rFonts w:ascii="Times New Roman" w:hAnsi="Times New Roman" w:cs="Times New Roman"/>
          <w:sz w:val="28"/>
        </w:rPr>
        <w:t>Фразовые глаголы</w:t>
      </w:r>
      <w:r w:rsidR="00B56EDD">
        <w:rPr>
          <w:rFonts w:ascii="Times New Roman" w:hAnsi="Times New Roman" w:cs="Times New Roman"/>
          <w:sz w:val="28"/>
        </w:rPr>
        <w:t xml:space="preserve">. Герундий и причастие 1. </w:t>
      </w:r>
      <w:r>
        <w:rPr>
          <w:rFonts w:ascii="Times New Roman" w:hAnsi="Times New Roman" w:cs="Times New Roman"/>
          <w:sz w:val="28"/>
        </w:rPr>
        <w:t>Страдательный залог (</w:t>
      </w:r>
      <w:r>
        <w:rPr>
          <w:rFonts w:ascii="Times New Roman" w:hAnsi="Times New Roman" w:cs="Times New Roman"/>
          <w:sz w:val="28"/>
          <w:lang w:val="en-US"/>
        </w:rPr>
        <w:t>Passive</w:t>
      </w:r>
      <w:r w:rsidRPr="005608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ce</w:t>
      </w:r>
      <w:r>
        <w:rPr>
          <w:rFonts w:ascii="Times New Roman" w:hAnsi="Times New Roman" w:cs="Times New Roman"/>
          <w:sz w:val="28"/>
        </w:rPr>
        <w:t>)</w:t>
      </w:r>
      <w:r w:rsidRPr="0056080F">
        <w:rPr>
          <w:rFonts w:ascii="Times New Roman" w:hAnsi="Times New Roman" w:cs="Times New Roman"/>
          <w:sz w:val="28"/>
        </w:rPr>
        <w:t>.</w:t>
      </w:r>
    </w:p>
    <w:p w14:paraId="5E3C378D" w14:textId="77777777" w:rsidR="009B6922" w:rsidRDefault="009B6922" w:rsidP="008D705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472C0CD7" w14:textId="77777777" w:rsidR="00FB5BAF" w:rsidRPr="009B6922" w:rsidRDefault="00FB5BAF" w:rsidP="00FB5BAF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</w:t>
      </w:r>
      <w:r w:rsidRPr="000E2BD2">
        <w:rPr>
          <w:rFonts w:ascii="Times New Roman" w:hAnsi="Times New Roman" w:cs="Times New Roman"/>
          <w:i/>
          <w:sz w:val="28"/>
        </w:rPr>
        <w:t xml:space="preserve"> – 2 часа.</w:t>
      </w:r>
    </w:p>
    <w:p w14:paraId="7FF56E2A" w14:textId="77777777" w:rsidR="00B9408F" w:rsidRPr="00C97014" w:rsidRDefault="00085A08" w:rsidP="00256FF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94D05" w:rsidRPr="00C97014">
        <w:rPr>
          <w:rFonts w:ascii="Times New Roman" w:hAnsi="Times New Roman" w:cs="Times New Roman"/>
          <w:b/>
          <w:sz w:val="28"/>
        </w:rPr>
        <w:t xml:space="preserve"> </w:t>
      </w:r>
      <w:r w:rsidR="00673069" w:rsidRPr="00C97014">
        <w:rPr>
          <w:rFonts w:ascii="Times New Roman" w:hAnsi="Times New Roman" w:cs="Times New Roman"/>
          <w:b/>
          <w:sz w:val="28"/>
        </w:rPr>
        <w:t>Особенности тестовых заданий по разделам ЕГЭ (аудирование, чтение, грамматика и лексика, письмо, устная речь).</w:t>
      </w:r>
    </w:p>
    <w:p w14:paraId="05904E34" w14:textId="77777777" w:rsidR="00B9408F" w:rsidRDefault="00E0408E" w:rsidP="00B940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73069" w:rsidRPr="00B9408F">
        <w:rPr>
          <w:rFonts w:ascii="Times New Roman" w:hAnsi="Times New Roman" w:cs="Times New Roman"/>
          <w:b/>
          <w:sz w:val="28"/>
        </w:rPr>
        <w:t>Аудирование</w:t>
      </w:r>
      <w:r w:rsidR="00B9408F">
        <w:rPr>
          <w:rFonts w:ascii="Times New Roman" w:hAnsi="Times New Roman" w:cs="Times New Roman"/>
          <w:sz w:val="28"/>
        </w:rPr>
        <w:t>.</w:t>
      </w:r>
      <w:r w:rsidR="00673069" w:rsidRPr="00B9408F">
        <w:rPr>
          <w:rFonts w:ascii="Times New Roman" w:hAnsi="Times New Roman" w:cs="Times New Roman"/>
          <w:sz w:val="28"/>
        </w:rPr>
        <w:t xml:space="preserve"> Понимание основного содержания прослушанного текста. Понимание в прослушанном тексте запрашиваемой информации. Полное понимание прослушанного текста.</w:t>
      </w:r>
    </w:p>
    <w:p w14:paraId="0C14C7A2" w14:textId="77777777" w:rsidR="00B9408F" w:rsidRDefault="00673069" w:rsidP="00B940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8F">
        <w:rPr>
          <w:rFonts w:ascii="Times New Roman" w:hAnsi="Times New Roman" w:cs="Times New Roman"/>
          <w:b/>
          <w:sz w:val="28"/>
        </w:rPr>
        <w:t xml:space="preserve">Чтение. </w:t>
      </w:r>
      <w:r w:rsidRPr="00B9408F">
        <w:rPr>
          <w:rFonts w:ascii="Times New Roman" w:hAnsi="Times New Roman" w:cs="Times New Roman"/>
          <w:sz w:val="28"/>
        </w:rPr>
        <w:t>Понимание основного</w:t>
      </w:r>
      <w:r w:rsidR="00B9408F">
        <w:rPr>
          <w:rFonts w:ascii="Times New Roman" w:hAnsi="Times New Roman" w:cs="Times New Roman"/>
          <w:sz w:val="28"/>
        </w:rPr>
        <w:t xml:space="preserve"> содержания письменного текста. </w:t>
      </w:r>
      <w:r w:rsidRPr="00B9408F">
        <w:rPr>
          <w:rFonts w:ascii="Times New Roman" w:hAnsi="Times New Roman" w:cs="Times New Roman"/>
          <w:sz w:val="28"/>
        </w:rPr>
        <w:t>Понимание структурно-смысловых связей в тексте. Полное и точное понимание информации в тексте.</w:t>
      </w:r>
    </w:p>
    <w:p w14:paraId="143B41CF" w14:textId="77777777" w:rsidR="00B9408F" w:rsidRDefault="00673069" w:rsidP="00B940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8F">
        <w:rPr>
          <w:rFonts w:ascii="Times New Roman" w:hAnsi="Times New Roman" w:cs="Times New Roman"/>
          <w:b/>
          <w:sz w:val="28"/>
        </w:rPr>
        <w:t>Грамматика и лексика.</w:t>
      </w:r>
      <w:r w:rsidR="00B9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08F">
        <w:rPr>
          <w:rFonts w:ascii="Times New Roman" w:hAnsi="Times New Roman" w:cs="Times New Roman"/>
          <w:sz w:val="28"/>
        </w:rPr>
        <w:t>Грамматические навыки. Лексико-грамматические навыки. Лексико-грамматические навыки</w:t>
      </w:r>
    </w:p>
    <w:p w14:paraId="40585F44" w14:textId="77777777" w:rsidR="00B9408F" w:rsidRDefault="00673069" w:rsidP="00B940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8F">
        <w:rPr>
          <w:rFonts w:ascii="Times New Roman" w:hAnsi="Times New Roman" w:cs="Times New Roman"/>
          <w:b/>
          <w:sz w:val="28"/>
        </w:rPr>
        <w:t>Задание C1.</w:t>
      </w:r>
      <w:r w:rsidR="00B9408F">
        <w:rPr>
          <w:rFonts w:ascii="Times New Roman" w:hAnsi="Times New Roman" w:cs="Times New Roman"/>
          <w:sz w:val="28"/>
        </w:rPr>
        <w:t xml:space="preserve"> </w:t>
      </w:r>
      <w:r w:rsidRPr="00B9408F">
        <w:rPr>
          <w:rFonts w:ascii="Times New Roman" w:hAnsi="Times New Roman" w:cs="Times New Roman"/>
          <w:sz w:val="28"/>
        </w:rPr>
        <w:t>Письмо личного характера.</w:t>
      </w:r>
      <w:r w:rsidR="00B9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08F">
        <w:rPr>
          <w:rFonts w:ascii="Times New Roman" w:hAnsi="Times New Roman" w:cs="Times New Roman"/>
          <w:sz w:val="28"/>
        </w:rPr>
        <w:t>Письменное высказывание с элементами рассуждения по предложенной проблеме. Проверяемые умения, критерии и параметры для их оценивания. Дополнительные схемы оценивания.</w:t>
      </w:r>
    </w:p>
    <w:p w14:paraId="194B8EF8" w14:textId="77777777" w:rsidR="00B9408F" w:rsidRDefault="00673069" w:rsidP="00B940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8F">
        <w:rPr>
          <w:rFonts w:ascii="Times New Roman" w:hAnsi="Times New Roman" w:cs="Times New Roman"/>
          <w:b/>
          <w:sz w:val="28"/>
        </w:rPr>
        <w:t>Задание С2</w:t>
      </w:r>
      <w:r w:rsidRPr="00B9408F">
        <w:rPr>
          <w:rFonts w:ascii="Times New Roman" w:hAnsi="Times New Roman" w:cs="Times New Roman"/>
          <w:sz w:val="28"/>
        </w:rPr>
        <w:t xml:space="preserve"> «Письменное высказывание с элементами рассуждения»: типы задания, стратегии выполнения, типичные ошибки экзаменуемых и способы их предупреждения. Проверяемые умения, критерии и параметры для их оценивания. Дополнительные схемы оценивания.</w:t>
      </w:r>
    </w:p>
    <w:p w14:paraId="02B87CB7" w14:textId="77777777" w:rsidR="00E0408E" w:rsidRDefault="00673069" w:rsidP="00E04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08F">
        <w:rPr>
          <w:rFonts w:ascii="Times New Roman" w:hAnsi="Times New Roman" w:cs="Times New Roman"/>
          <w:b/>
          <w:sz w:val="28"/>
        </w:rPr>
        <w:t>Устная речь.</w:t>
      </w:r>
      <w:r w:rsidR="00B9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08F">
        <w:rPr>
          <w:rFonts w:ascii="Times New Roman" w:hAnsi="Times New Roman" w:cs="Times New Roman"/>
          <w:sz w:val="28"/>
        </w:rPr>
        <w:t>Умение чтения фрагмента информационного или научно-популярного стилистически нейтрального текста.</w:t>
      </w:r>
      <w:r w:rsidR="00B9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408F">
        <w:rPr>
          <w:rFonts w:ascii="Times New Roman" w:hAnsi="Times New Roman" w:cs="Times New Roman"/>
          <w:sz w:val="28"/>
        </w:rPr>
        <w:t>Умение запрашивать необходимую информацию с опорой на вербальную ситуацию и картинку. Тематическое монологическое высказывание с опорой на картинку. Умение сравнивать две картинки, делать выводы.</w:t>
      </w:r>
    </w:p>
    <w:p w14:paraId="7A9529EE" w14:textId="77777777" w:rsidR="009B6922" w:rsidRDefault="008D705A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6</w:t>
      </w:r>
      <w:r w:rsidR="009B6922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9B6922"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47768B2B" w14:textId="77777777" w:rsidR="009B6922" w:rsidRDefault="008D705A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амостоятельная работа – 2 часа</w:t>
      </w:r>
      <w:r w:rsidR="009B6922" w:rsidRPr="000E2BD2">
        <w:rPr>
          <w:rFonts w:ascii="Times New Roman" w:hAnsi="Times New Roman" w:cs="Times New Roman"/>
          <w:i/>
          <w:sz w:val="28"/>
        </w:rPr>
        <w:t>.</w:t>
      </w:r>
    </w:p>
    <w:p w14:paraId="29C5DD32" w14:textId="77777777" w:rsidR="00085A08" w:rsidRDefault="00FB5BAF" w:rsidP="009B692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1 </w:t>
      </w:r>
      <w:r w:rsidR="00085A08" w:rsidRPr="00085A08">
        <w:rPr>
          <w:rFonts w:ascii="Times New Roman" w:hAnsi="Times New Roman" w:cs="Times New Roman"/>
          <w:sz w:val="28"/>
        </w:rPr>
        <w:t>Вебинар на тему "На все 100" - онлайн-консультация по подготовке к ЕГЭ по иностранным языкам</w:t>
      </w:r>
    </w:p>
    <w:p w14:paraId="26C38236" w14:textId="77777777" w:rsidR="00085A08" w:rsidRPr="00085A08" w:rsidRDefault="00085A08" w:rsidP="00085A08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 часа</w:t>
      </w:r>
      <w:r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35670A30" w14:textId="77777777" w:rsidR="00BA1758" w:rsidRDefault="00B324C5" w:rsidP="00E0408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szCs w:val="24"/>
        </w:rPr>
        <w:t>2.4</w:t>
      </w:r>
      <w:r w:rsidR="00256FFB" w:rsidRPr="00C97014">
        <w:rPr>
          <w:rFonts w:ascii="Times New Roman" w:hAnsi="Times New Roman"/>
          <w:b/>
          <w:sz w:val="28"/>
          <w:szCs w:val="24"/>
        </w:rPr>
        <w:t xml:space="preserve"> </w:t>
      </w:r>
      <w:r w:rsidR="00BA1758" w:rsidRPr="00BA1758">
        <w:rPr>
          <w:rFonts w:ascii="Times New Roman" w:hAnsi="Times New Roman" w:cs="Times New Roman"/>
          <w:b/>
          <w:sz w:val="28"/>
        </w:rPr>
        <w:t>Подготовка к ЕГЭ, эффективные пошаговые стратегии выполнения экзаменационных заданий</w:t>
      </w:r>
      <w:r w:rsidR="00BA1758" w:rsidRPr="00BA1758">
        <w:rPr>
          <w:rFonts w:ascii="Times New Roman" w:hAnsi="Times New Roman" w:cs="Times New Roman"/>
          <w:sz w:val="36"/>
        </w:rPr>
        <w:t xml:space="preserve"> </w:t>
      </w:r>
    </w:p>
    <w:p w14:paraId="4CFEB299" w14:textId="77777777" w:rsidR="009B6922" w:rsidRPr="009B6922" w:rsidRDefault="00C97014" w:rsidP="009B692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97014">
        <w:rPr>
          <w:rFonts w:ascii="Times New Roman" w:hAnsi="Times New Roman" w:cs="Times New Roman"/>
          <w:sz w:val="28"/>
        </w:rPr>
        <w:t>Единый государственный экзамен: задачи, особенности построения и проведения. Контрольно-измерительные материалы (КИМ). Принцип построения частей А, В, С.</w:t>
      </w:r>
      <w:r w:rsidRPr="00C97014">
        <w:rPr>
          <w:sz w:val="28"/>
        </w:rPr>
        <w:t xml:space="preserve"> </w:t>
      </w:r>
      <w:r w:rsidRPr="00C97014">
        <w:rPr>
          <w:rFonts w:ascii="Times New Roman" w:hAnsi="Times New Roman" w:cs="Times New Roman"/>
          <w:color w:val="000000"/>
          <w:sz w:val="28"/>
          <w:szCs w:val="24"/>
        </w:rPr>
        <w:t>Подготовка школьников к ЕГЭ по английскому языку: особенности и приемы. Наиболее распространённые ошибки, допускаемые учащимися при выполнении заданий ЕГЭ, пути их преодоления</w:t>
      </w:r>
      <w:r w:rsidR="003F5383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9B692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B6922" w:rsidRPr="009B6922">
        <w:rPr>
          <w:rFonts w:ascii="Times New Roman" w:hAnsi="Times New Roman" w:cs="Times New Roman"/>
          <w:sz w:val="28"/>
        </w:rPr>
        <w:t>Эффективные пошаговые стратегии выполнения экзаменационных заданий</w:t>
      </w:r>
      <w:r w:rsidR="009B6922" w:rsidRPr="009B6922">
        <w:rPr>
          <w:rFonts w:ascii="Times New Roman" w:hAnsi="Times New Roman" w:cs="Times New Roman"/>
          <w:sz w:val="36"/>
        </w:rPr>
        <w:t>.</w:t>
      </w:r>
    </w:p>
    <w:p w14:paraId="62166548" w14:textId="77777777" w:rsidR="00266ED8" w:rsidRDefault="00266ED8" w:rsidP="009B692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обучающимся по организации индивидуальной подготовки к </w:t>
      </w:r>
      <w:r w:rsidR="00F16F9A" w:rsidRPr="00266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="009B6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4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24EB7" w:rsidRPr="0026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рекомендации </w:t>
      </w:r>
      <w:r w:rsidRPr="00266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ителей, подготовленные на основе анализа типичных ошибок участников ЕГЭ</w:t>
      </w:r>
      <w:r w:rsidR="009B6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3862DC" w14:textId="77777777" w:rsidR="009B6922" w:rsidRDefault="008D705A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10</w:t>
      </w:r>
      <w:r w:rsidR="009B6922">
        <w:rPr>
          <w:rFonts w:ascii="Times New Roman" w:hAnsi="Times New Roman" w:cs="Times New Roman"/>
          <w:i/>
          <w:sz w:val="28"/>
          <w:szCs w:val="28"/>
        </w:rPr>
        <w:t xml:space="preserve"> часов</w:t>
      </w:r>
      <w:r w:rsidR="009B6922"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5E355462" w14:textId="77777777" w:rsidR="009B6922" w:rsidRPr="009B6922" w:rsidRDefault="008D705A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 – 6 часов</w:t>
      </w:r>
      <w:r w:rsidR="009B6922" w:rsidRPr="000E2BD2">
        <w:rPr>
          <w:rFonts w:ascii="Times New Roman" w:hAnsi="Times New Roman" w:cs="Times New Roman"/>
          <w:i/>
          <w:sz w:val="28"/>
        </w:rPr>
        <w:t>.</w:t>
      </w:r>
    </w:p>
    <w:p w14:paraId="3EF311DD" w14:textId="77777777" w:rsidR="0027452F" w:rsidRPr="00B324C5" w:rsidRDefault="00570DD5" w:rsidP="009007FA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9007FA" w:rsidRPr="00B32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07FA" w:rsidRPr="00B3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 как оценочные процедуры качества образования в совершенствовании преподавания предмета «Английский язык».</w:t>
      </w:r>
    </w:p>
    <w:p w14:paraId="0E011219" w14:textId="77777777" w:rsidR="009007FA" w:rsidRPr="009007FA" w:rsidRDefault="009007FA" w:rsidP="009007F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A">
        <w:rPr>
          <w:rFonts w:ascii="Times New Roman" w:hAnsi="Times New Roman" w:cs="Times New Roman"/>
          <w:sz w:val="28"/>
          <w:szCs w:val="28"/>
        </w:rPr>
        <w:t>Всероссийские проверочные работы (ВПР) по английскому языку: особенности, структура и содержание.</w:t>
      </w:r>
    </w:p>
    <w:p w14:paraId="5A1FEF25" w14:textId="77777777" w:rsidR="00BA1758" w:rsidRDefault="009007FA" w:rsidP="003340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A">
        <w:rPr>
          <w:rFonts w:ascii="Times New Roman" w:hAnsi="Times New Roman" w:cs="Times New Roman"/>
          <w:sz w:val="28"/>
          <w:szCs w:val="28"/>
        </w:rPr>
        <w:t>Порядок проведения ВПР, критерии оценки экзаменационных заданий ВПР и особенностях оценивания заданий специальными экспертами ВПР.</w:t>
      </w:r>
    </w:p>
    <w:p w14:paraId="162642C6" w14:textId="77777777" w:rsidR="009B6922" w:rsidRDefault="009B6922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6 часов</w:t>
      </w:r>
      <w:r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54DC61B9" w14:textId="77777777" w:rsidR="009B6922" w:rsidRPr="009B6922" w:rsidRDefault="009B6922" w:rsidP="009B692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 – 4 часа</w:t>
      </w:r>
      <w:r w:rsidRPr="000E2BD2">
        <w:rPr>
          <w:rFonts w:ascii="Times New Roman" w:hAnsi="Times New Roman" w:cs="Times New Roman"/>
          <w:i/>
          <w:sz w:val="28"/>
        </w:rPr>
        <w:t>.</w:t>
      </w:r>
    </w:p>
    <w:p w14:paraId="259DCE1A" w14:textId="77777777" w:rsidR="00847402" w:rsidRPr="009B692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22">
        <w:rPr>
          <w:rFonts w:ascii="Times New Roman" w:hAnsi="Times New Roman" w:cs="Times New Roman"/>
          <w:b/>
          <w:i/>
          <w:sz w:val="28"/>
          <w:szCs w:val="28"/>
        </w:rPr>
        <w:t>Промежуточный тест.</w:t>
      </w:r>
    </w:p>
    <w:p w14:paraId="31F87165" w14:textId="77777777" w:rsid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</w:t>
      </w:r>
      <w:r w:rsidRPr="000E2BD2">
        <w:rPr>
          <w:rFonts w:ascii="Times New Roman" w:hAnsi="Times New Roman" w:cs="Times New Roman"/>
          <w:i/>
          <w:sz w:val="28"/>
        </w:rPr>
        <w:t xml:space="preserve"> – 2 часа.</w:t>
      </w:r>
    </w:p>
    <w:p w14:paraId="23230124" w14:textId="77777777" w:rsidR="00847402" w:rsidRDefault="00847402" w:rsidP="009B692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F8691" w14:textId="77777777" w:rsidR="008D705A" w:rsidRDefault="00AD4904" w:rsidP="008D705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D4904">
        <w:rPr>
          <w:rFonts w:ascii="Times New Roman" w:hAnsi="Times New Roman" w:cs="Times New Roman"/>
          <w:b/>
          <w:sz w:val="28"/>
        </w:rPr>
        <w:t xml:space="preserve">Модуль 3. </w:t>
      </w:r>
      <w:r w:rsidR="001D31FC">
        <w:rPr>
          <w:rFonts w:ascii="Times New Roman" w:hAnsi="Times New Roman" w:cs="Times New Roman"/>
          <w:b/>
          <w:sz w:val="28"/>
        </w:rPr>
        <w:t>Методический.</w:t>
      </w:r>
    </w:p>
    <w:p w14:paraId="500A1CE6" w14:textId="77777777" w:rsidR="008D705A" w:rsidRPr="00C97014" w:rsidRDefault="008D705A" w:rsidP="008D70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.1</w:t>
      </w:r>
      <w:r w:rsidRPr="00C97014">
        <w:rPr>
          <w:rFonts w:ascii="Times New Roman" w:hAnsi="Times New Roman" w:cs="Times New Roman"/>
          <w:b/>
          <w:sz w:val="28"/>
        </w:rPr>
        <w:t xml:space="preserve"> Требование к итоговому контролю и качество образования по иностранному языку.</w:t>
      </w:r>
    </w:p>
    <w:p w14:paraId="2F03948C" w14:textId="77777777" w:rsidR="008D705A" w:rsidRPr="00C97014" w:rsidRDefault="008D705A" w:rsidP="008D705A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1.1</w:t>
      </w:r>
      <w:r w:rsidRPr="00C97014">
        <w:rPr>
          <w:rFonts w:ascii="Times New Roman" w:hAnsi="Times New Roman" w:cs="Times New Roman"/>
          <w:b/>
          <w:sz w:val="28"/>
        </w:rPr>
        <w:t xml:space="preserve"> Структура экзаменационной работы. </w:t>
      </w:r>
    </w:p>
    <w:p w14:paraId="37669567" w14:textId="77777777" w:rsidR="008D705A" w:rsidRDefault="008D705A" w:rsidP="008D70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012E">
        <w:rPr>
          <w:rFonts w:ascii="Times New Roman" w:hAnsi="Times New Roman" w:cs="Times New Roman"/>
          <w:sz w:val="28"/>
        </w:rPr>
        <w:t>Кодификатор и Спецификация ЕГЭ. Методика подготовки учащихся к выполнению заданий ЕГЭ. Критерии и параметры контроля и оценивания в ЕГЭ. Виды заданий и проверяемые умения и навыки.</w:t>
      </w:r>
    </w:p>
    <w:p w14:paraId="757E6263" w14:textId="77777777" w:rsidR="008D705A" w:rsidRDefault="008D705A" w:rsidP="008D705A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0C91653B" w14:textId="77777777" w:rsidR="00124EB7" w:rsidRPr="00B324C5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4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B32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рмативно – правовое обеспечение </w:t>
      </w:r>
      <w:r w:rsidRPr="00B324C5">
        <w:rPr>
          <w:rFonts w:ascii="Times New Roman" w:hAnsi="Times New Roman" w:cs="Times New Roman"/>
          <w:b/>
          <w:sz w:val="28"/>
          <w:szCs w:val="28"/>
        </w:rPr>
        <w:t>Всероссийской проверочной работы в 7 и 11 – х классах.</w:t>
      </w:r>
    </w:p>
    <w:p w14:paraId="40E54640" w14:textId="77777777" w:rsid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7F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определяющие нормативно – правовую базу ВПР. Спецификация. Кодификатор.</w:t>
      </w:r>
    </w:p>
    <w:p w14:paraId="36C4D978" w14:textId="77777777" w:rsid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 часа</w:t>
      </w:r>
      <w:r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38D7B0BA" w14:textId="77777777" w:rsid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 – 2 часа</w:t>
      </w:r>
      <w:r w:rsidRPr="000E2BD2">
        <w:rPr>
          <w:rFonts w:ascii="Times New Roman" w:hAnsi="Times New Roman" w:cs="Times New Roman"/>
          <w:i/>
          <w:sz w:val="28"/>
        </w:rPr>
        <w:t>.</w:t>
      </w:r>
    </w:p>
    <w:p w14:paraId="45A3AB22" w14:textId="77777777" w:rsid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FA3CF3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ВПР, критерии оценки экзаменационных заданий ВПР и особенностях оценивания заданий специальными экспертами ВПР. </w:t>
      </w:r>
    </w:p>
    <w:p w14:paraId="32E90FD8" w14:textId="77777777" w:rsidR="00124EB7" w:rsidRP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 часа</w:t>
      </w:r>
      <w:r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321198CD" w14:textId="77777777" w:rsidR="00124EB7" w:rsidRPr="00B324C5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4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B324C5">
        <w:rPr>
          <w:rFonts w:ascii="Times New Roman" w:hAnsi="Times New Roman" w:cs="Times New Roman"/>
          <w:b/>
          <w:sz w:val="28"/>
          <w:szCs w:val="28"/>
        </w:rPr>
        <w:t>Формы и рекомендации по подготовке участников к ВПР на этапе основного общего образования.</w:t>
      </w:r>
    </w:p>
    <w:p w14:paraId="681FC750" w14:textId="77777777" w:rsidR="00124EB7" w:rsidRPr="009007FA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A">
        <w:rPr>
          <w:rFonts w:ascii="Times New Roman" w:hAnsi="Times New Roman" w:cs="Times New Roman"/>
          <w:sz w:val="28"/>
          <w:szCs w:val="28"/>
        </w:rPr>
        <w:t>Стратегии выполнения заданий «Аудирование».</w:t>
      </w:r>
    </w:p>
    <w:p w14:paraId="262E35E9" w14:textId="77777777" w:rsidR="00124EB7" w:rsidRPr="009007FA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A">
        <w:rPr>
          <w:rFonts w:ascii="Times New Roman" w:hAnsi="Times New Roman" w:cs="Times New Roman"/>
          <w:sz w:val="28"/>
          <w:szCs w:val="28"/>
        </w:rPr>
        <w:t>Стратегии выполнения заданий «Чтение».</w:t>
      </w:r>
    </w:p>
    <w:p w14:paraId="55D6EA0F" w14:textId="77777777" w:rsidR="00124EB7" w:rsidRPr="009007FA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A">
        <w:rPr>
          <w:rFonts w:ascii="Times New Roman" w:hAnsi="Times New Roman" w:cs="Times New Roman"/>
          <w:sz w:val="28"/>
          <w:szCs w:val="28"/>
        </w:rPr>
        <w:t>Стратегии выполнения заданий «Грамматика и лексика».</w:t>
      </w:r>
    </w:p>
    <w:p w14:paraId="30DE270E" w14:textId="77777777" w:rsid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FA">
        <w:rPr>
          <w:rFonts w:ascii="Times New Roman" w:hAnsi="Times New Roman" w:cs="Times New Roman"/>
          <w:sz w:val="28"/>
          <w:szCs w:val="28"/>
        </w:rPr>
        <w:t>Стратегии подготовки к устной части: чтение вслух, описание картинки.</w:t>
      </w:r>
    </w:p>
    <w:p w14:paraId="558D0340" w14:textId="77777777" w:rsidR="00124EB7" w:rsidRPr="00124EB7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 часа</w:t>
      </w:r>
      <w:r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1DC28CD0" w14:textId="77777777" w:rsidR="00987101" w:rsidRPr="00FE5F79" w:rsidRDefault="00124EB7" w:rsidP="0098710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</w:t>
      </w:r>
      <w:r w:rsidR="00987101" w:rsidRPr="00FE5F79">
        <w:rPr>
          <w:rFonts w:ascii="Times New Roman" w:hAnsi="Times New Roman" w:cs="Times New Roman"/>
          <w:b/>
          <w:sz w:val="28"/>
        </w:rPr>
        <w:t xml:space="preserve"> </w:t>
      </w:r>
      <w:r w:rsidR="0056080F" w:rsidRPr="00FE5F79">
        <w:rPr>
          <w:rFonts w:ascii="Times New Roman" w:hAnsi="Times New Roman" w:cs="Times New Roman"/>
          <w:b/>
          <w:sz w:val="28"/>
        </w:rPr>
        <w:t>Теория и методика преподавания английского языка в общеобразовательном учреждении.</w:t>
      </w:r>
    </w:p>
    <w:p w14:paraId="4BA0C3E1" w14:textId="77777777" w:rsidR="00FE442B" w:rsidRDefault="00275789" w:rsidP="00502DE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7101">
        <w:rPr>
          <w:rFonts w:ascii="Times New Roman" w:hAnsi="Times New Roman" w:cs="Times New Roman"/>
          <w:sz w:val="28"/>
        </w:rPr>
        <w:t>Цели обучения иностранному языку. Практическая цель обучения</w:t>
      </w:r>
      <w:r w:rsidR="00987101">
        <w:rPr>
          <w:rFonts w:ascii="Times New Roman" w:hAnsi="Times New Roman" w:cs="Times New Roman"/>
          <w:sz w:val="28"/>
        </w:rPr>
        <w:t>.</w:t>
      </w:r>
      <w:r w:rsidRPr="00987101">
        <w:rPr>
          <w:rFonts w:ascii="Times New Roman" w:hAnsi="Times New Roman" w:cs="Times New Roman"/>
          <w:sz w:val="28"/>
        </w:rPr>
        <w:t xml:space="preserve"> Воспитательная цель обучения</w:t>
      </w:r>
      <w:r w:rsidR="00987101">
        <w:rPr>
          <w:rFonts w:ascii="Times New Roman" w:hAnsi="Times New Roman" w:cs="Times New Roman"/>
          <w:sz w:val="28"/>
        </w:rPr>
        <w:t xml:space="preserve">. </w:t>
      </w:r>
      <w:r w:rsidRPr="00987101">
        <w:rPr>
          <w:rFonts w:ascii="Times New Roman" w:hAnsi="Times New Roman" w:cs="Times New Roman"/>
          <w:sz w:val="28"/>
        </w:rPr>
        <w:t>Образовательная цель обучения</w:t>
      </w:r>
      <w:r w:rsidR="00987101">
        <w:rPr>
          <w:rFonts w:ascii="Times New Roman" w:hAnsi="Times New Roman" w:cs="Times New Roman"/>
          <w:sz w:val="28"/>
        </w:rPr>
        <w:t>.</w:t>
      </w:r>
      <w:r w:rsidRPr="00987101">
        <w:rPr>
          <w:rFonts w:ascii="Times New Roman" w:hAnsi="Times New Roman" w:cs="Times New Roman"/>
          <w:sz w:val="28"/>
        </w:rPr>
        <w:t xml:space="preserve"> Развивающая цель обучения. Содержание обучения иностранному языку</w:t>
      </w:r>
      <w:r w:rsidR="00987101">
        <w:rPr>
          <w:rFonts w:ascii="Times New Roman" w:hAnsi="Times New Roman" w:cs="Times New Roman"/>
          <w:sz w:val="28"/>
        </w:rPr>
        <w:t xml:space="preserve">. </w:t>
      </w:r>
      <w:r w:rsidR="00987101" w:rsidRPr="00987101">
        <w:rPr>
          <w:rFonts w:ascii="Times New Roman" w:hAnsi="Times New Roman" w:cs="Times New Roman"/>
          <w:sz w:val="28"/>
        </w:rPr>
        <w:t>Технологии обучения иностранному языку</w:t>
      </w:r>
      <w:r w:rsidR="00987101">
        <w:rPr>
          <w:rFonts w:ascii="Times New Roman" w:hAnsi="Times New Roman" w:cs="Times New Roman"/>
          <w:sz w:val="28"/>
        </w:rPr>
        <w:t>.</w:t>
      </w:r>
      <w:r w:rsidR="00050AE5">
        <w:rPr>
          <w:rFonts w:ascii="Times New Roman" w:hAnsi="Times New Roman" w:cs="Times New Roman"/>
          <w:sz w:val="28"/>
        </w:rPr>
        <w:t xml:space="preserve"> </w:t>
      </w:r>
      <w:r w:rsidR="00987101" w:rsidRPr="00050AE5">
        <w:rPr>
          <w:rFonts w:ascii="Times New Roman" w:hAnsi="Times New Roman" w:cs="Times New Roman"/>
          <w:sz w:val="28"/>
        </w:rPr>
        <w:t>Методы и приемы обучения иностранному языку. Средства обучения иностранному языку</w:t>
      </w:r>
    </w:p>
    <w:p w14:paraId="7187710B" w14:textId="77777777" w:rsidR="00502DE6" w:rsidRDefault="00847402" w:rsidP="00502DE6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 часа</w:t>
      </w:r>
      <w:r w:rsidR="00502DE6"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740898D2" w14:textId="77777777" w:rsidR="00847402" w:rsidRPr="00502DE6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</w:t>
      </w:r>
      <w:r w:rsidRPr="000E2BD2">
        <w:rPr>
          <w:rFonts w:ascii="Times New Roman" w:hAnsi="Times New Roman" w:cs="Times New Roman"/>
          <w:i/>
          <w:sz w:val="28"/>
        </w:rPr>
        <w:t xml:space="preserve"> – 2 часа.</w:t>
      </w:r>
    </w:p>
    <w:p w14:paraId="08DBAACD" w14:textId="77777777" w:rsidR="0004728D" w:rsidRDefault="00124EB7" w:rsidP="00E71D8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6</w:t>
      </w:r>
      <w:r w:rsidR="0004728D">
        <w:rPr>
          <w:rFonts w:ascii="Times New Roman" w:hAnsi="Times New Roman" w:cs="Times New Roman"/>
          <w:b/>
          <w:sz w:val="28"/>
        </w:rPr>
        <w:t xml:space="preserve"> Стратегии преподавания</w:t>
      </w:r>
    </w:p>
    <w:p w14:paraId="6E342D59" w14:textId="77777777" w:rsidR="006A67C4" w:rsidRDefault="00E0363F" w:rsidP="00E71D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сивные стратегии. Методы линейного воздействия. Способы коммуникации.</w:t>
      </w:r>
      <w:r w:rsidR="006A67C4">
        <w:rPr>
          <w:rFonts w:ascii="Times New Roman" w:hAnsi="Times New Roman" w:cs="Times New Roman"/>
          <w:sz w:val="28"/>
        </w:rPr>
        <w:t xml:space="preserve"> Активные стратегии. </w:t>
      </w:r>
    </w:p>
    <w:p w14:paraId="62BC95FB" w14:textId="77777777" w:rsidR="0004728D" w:rsidRDefault="006A67C4" w:rsidP="00E71D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линейного взаимодействия. Способы коммуникации.</w:t>
      </w:r>
    </w:p>
    <w:p w14:paraId="77D2B8B0" w14:textId="77777777" w:rsidR="006A67C4" w:rsidRDefault="006A67C4" w:rsidP="00E71D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активные стратегии</w:t>
      </w:r>
      <w:r w:rsidR="0048549B">
        <w:rPr>
          <w:rFonts w:ascii="Times New Roman" w:hAnsi="Times New Roman" w:cs="Times New Roman"/>
          <w:sz w:val="28"/>
        </w:rPr>
        <w:t>. Методы кругового взаимодействия</w:t>
      </w:r>
      <w:r w:rsidR="00227AA6">
        <w:rPr>
          <w:rFonts w:ascii="Times New Roman" w:hAnsi="Times New Roman" w:cs="Times New Roman"/>
          <w:sz w:val="28"/>
        </w:rPr>
        <w:t xml:space="preserve">. </w:t>
      </w:r>
    </w:p>
    <w:p w14:paraId="6A043777" w14:textId="77777777" w:rsidR="00227AA6" w:rsidRDefault="00227AA6" w:rsidP="00E71D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тегии работы с информацией. Стратегии установления отношений</w:t>
      </w:r>
    </w:p>
    <w:p w14:paraId="3ED0B010" w14:textId="77777777" w:rsidR="00502DE6" w:rsidRPr="00502DE6" w:rsidRDefault="00847402" w:rsidP="00570D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="00502DE6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66FF3BDD" w14:textId="77777777" w:rsidR="00A225B1" w:rsidRDefault="00570DD5" w:rsidP="00A225B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7</w:t>
      </w:r>
      <w:r w:rsidR="00FE442B" w:rsidRPr="00DC6BA9">
        <w:rPr>
          <w:rFonts w:ascii="Times New Roman" w:hAnsi="Times New Roman" w:cs="Times New Roman"/>
          <w:b/>
          <w:sz w:val="28"/>
        </w:rPr>
        <w:t xml:space="preserve"> </w:t>
      </w:r>
      <w:r w:rsidR="00FE442B" w:rsidRPr="00124EB7">
        <w:rPr>
          <w:rFonts w:ascii="Times New Roman" w:hAnsi="Times New Roman" w:cs="Times New Roman"/>
          <w:b/>
          <w:sz w:val="28"/>
        </w:rPr>
        <w:t>Современный урок английского языка. Требования к уроку.</w:t>
      </w:r>
      <w:r w:rsidR="00FE442B" w:rsidRPr="00DC6BA9">
        <w:rPr>
          <w:rFonts w:ascii="Times New Roman" w:hAnsi="Times New Roman" w:cs="Times New Roman"/>
          <w:b/>
          <w:sz w:val="28"/>
        </w:rPr>
        <w:t xml:space="preserve"> Современные тенденции теории и практики обучения английскому языку.</w:t>
      </w:r>
    </w:p>
    <w:p w14:paraId="68A87642" w14:textId="77777777" w:rsidR="00A225B1" w:rsidRDefault="00924DC2" w:rsidP="00A225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25B1">
        <w:rPr>
          <w:rFonts w:ascii="Times New Roman" w:hAnsi="Times New Roman" w:cs="Times New Roman"/>
          <w:sz w:val="28"/>
        </w:rPr>
        <w:t xml:space="preserve">Требования к уроку иностранного языка по </w:t>
      </w:r>
      <w:proofErr w:type="spellStart"/>
      <w:r w:rsidRPr="00A225B1">
        <w:rPr>
          <w:rFonts w:ascii="Times New Roman" w:hAnsi="Times New Roman" w:cs="Times New Roman"/>
          <w:sz w:val="28"/>
        </w:rPr>
        <w:t>фгос</w:t>
      </w:r>
      <w:proofErr w:type="spellEnd"/>
      <w:r w:rsidRPr="00A225B1">
        <w:rPr>
          <w:rFonts w:ascii="Times New Roman" w:hAnsi="Times New Roman" w:cs="Times New Roman"/>
          <w:sz w:val="28"/>
        </w:rPr>
        <w:t>.</w:t>
      </w:r>
      <w:r w:rsidR="004866CB" w:rsidRPr="00A225B1">
        <w:rPr>
          <w:rFonts w:ascii="Times New Roman" w:hAnsi="Times New Roman" w:cs="Times New Roman"/>
          <w:sz w:val="28"/>
        </w:rPr>
        <w:t xml:space="preserve"> </w:t>
      </w:r>
      <w:r w:rsidR="00A225B1" w:rsidRPr="00A225B1">
        <w:rPr>
          <w:rFonts w:ascii="Times New Roman" w:hAnsi="Times New Roman" w:cs="Times New Roman"/>
          <w:sz w:val="28"/>
        </w:rPr>
        <w:t>Этапы конструирования урока в рамках ФГОС</w:t>
      </w:r>
      <w:r w:rsidR="00A225B1">
        <w:rPr>
          <w:rFonts w:ascii="Times New Roman" w:hAnsi="Times New Roman" w:cs="Times New Roman"/>
          <w:sz w:val="28"/>
        </w:rPr>
        <w:t xml:space="preserve">.  </w:t>
      </w:r>
      <w:r w:rsidR="00A225B1" w:rsidRPr="00A225B1">
        <w:rPr>
          <w:rFonts w:ascii="Times New Roman" w:hAnsi="Times New Roman" w:cs="Times New Roman"/>
          <w:bCs/>
          <w:color w:val="000000"/>
          <w:sz w:val="28"/>
          <w:szCs w:val="28"/>
        </w:rPr>
        <w:t>Принципы построения урока. Характеристика современного урока ИЯ.</w:t>
      </w:r>
    </w:p>
    <w:p w14:paraId="21CDAE2D" w14:textId="77777777" w:rsidR="00124EB7" w:rsidRPr="00124EB7" w:rsidRDefault="00124EB7" w:rsidP="00A225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124EB7">
        <w:rPr>
          <w:rFonts w:ascii="Times New Roman" w:hAnsi="Times New Roman" w:cs="Times New Roman"/>
          <w:sz w:val="28"/>
        </w:rPr>
        <w:t xml:space="preserve">Методические требования к современному уроку. </w:t>
      </w:r>
      <w:hyperlink r:id="rId34" w:history="1">
        <w:r w:rsidRPr="00124EB7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Методические требования по созданию современного по ФГОС</w:t>
        </w:r>
      </w:hyperlink>
    </w:p>
    <w:p w14:paraId="6A9FB2E9" w14:textId="77777777" w:rsidR="00502DE6" w:rsidRDefault="00124EB7" w:rsidP="00502DE6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8 часов</w:t>
      </w:r>
      <w:r w:rsidR="00502DE6" w:rsidRPr="00571DAF">
        <w:rPr>
          <w:rFonts w:ascii="Times New Roman" w:hAnsi="Times New Roman" w:cs="Times New Roman"/>
          <w:i/>
          <w:sz w:val="28"/>
          <w:szCs w:val="28"/>
        </w:rPr>
        <w:t>.</w:t>
      </w:r>
    </w:p>
    <w:p w14:paraId="0B9F8830" w14:textId="77777777" w:rsidR="00124EB7" w:rsidRPr="00502DE6" w:rsidRDefault="00124EB7" w:rsidP="00124EB7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 – 4 часов.</w:t>
      </w:r>
    </w:p>
    <w:p w14:paraId="0238505D" w14:textId="77777777" w:rsidR="00570DD5" w:rsidRPr="00092D49" w:rsidRDefault="00570DD5" w:rsidP="00570D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8</w:t>
      </w:r>
      <w:r w:rsidRPr="00092D49">
        <w:rPr>
          <w:rFonts w:ascii="Times New Roman" w:hAnsi="Times New Roman" w:cs="Times New Roman"/>
          <w:b/>
          <w:sz w:val="28"/>
        </w:rPr>
        <w:t xml:space="preserve"> Развитие универсальных учебных действий</w:t>
      </w:r>
    </w:p>
    <w:p w14:paraId="456FB8BB" w14:textId="77777777" w:rsidR="00570DD5" w:rsidRDefault="00570DD5" w:rsidP="00570D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2D49">
        <w:rPr>
          <w:rFonts w:ascii="Times New Roman" w:hAnsi="Times New Roman" w:cs="Times New Roman"/>
          <w:sz w:val="28"/>
        </w:rPr>
        <w:t>Виды УУД и основы их формирования.</w:t>
      </w:r>
      <w:r>
        <w:rPr>
          <w:rFonts w:ascii="Times New Roman" w:hAnsi="Times New Roman" w:cs="Times New Roman"/>
          <w:sz w:val="28"/>
        </w:rPr>
        <w:t xml:space="preserve"> Системно-деятельностный подход и его </w:t>
      </w:r>
      <w:r w:rsidRPr="00092D49">
        <w:rPr>
          <w:rFonts w:ascii="Times New Roman" w:hAnsi="Times New Roman" w:cs="Times New Roman"/>
          <w:sz w:val="28"/>
        </w:rPr>
        <w:t>реализация в практическом преподавании.</w:t>
      </w:r>
    </w:p>
    <w:p w14:paraId="6A0EB992" w14:textId="77777777" w:rsidR="00570DD5" w:rsidRDefault="00570DD5" w:rsidP="00570DD5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51F20C80" w14:textId="77777777" w:rsidR="00DC6BA9" w:rsidRPr="00DE0BB5" w:rsidRDefault="00124EB7" w:rsidP="00570DD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FB5BAF">
        <w:rPr>
          <w:rFonts w:ascii="Times New Roman" w:hAnsi="Times New Roman" w:cs="Times New Roman"/>
          <w:b/>
          <w:sz w:val="28"/>
        </w:rPr>
        <w:t>9</w:t>
      </w:r>
      <w:r w:rsidR="00DC6BA9" w:rsidRPr="00DE0BB5">
        <w:rPr>
          <w:rFonts w:ascii="Times New Roman" w:hAnsi="Times New Roman" w:cs="Times New Roman"/>
          <w:b/>
          <w:sz w:val="28"/>
        </w:rPr>
        <w:t xml:space="preserve"> Различные подходы в обучении ИЯ.</w:t>
      </w:r>
    </w:p>
    <w:p w14:paraId="4DD66B02" w14:textId="77777777" w:rsidR="00E775F1" w:rsidRDefault="009E3210" w:rsidP="00E77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о-ориентированный, компетентностный, коммуникативный, когнитивный и социокультурный</w:t>
      </w:r>
      <w:r w:rsidR="00DE0BB5">
        <w:rPr>
          <w:rFonts w:ascii="Times New Roman" w:hAnsi="Times New Roman" w:cs="Times New Roman"/>
          <w:sz w:val="28"/>
        </w:rPr>
        <w:t xml:space="preserve"> подходы</w:t>
      </w:r>
      <w:r w:rsidR="00DC6BA9" w:rsidRPr="00DC6BA9">
        <w:rPr>
          <w:rFonts w:ascii="Times New Roman" w:hAnsi="Times New Roman" w:cs="Times New Roman"/>
          <w:sz w:val="28"/>
        </w:rPr>
        <w:t xml:space="preserve"> при проектировании учебного</w:t>
      </w:r>
      <w:r w:rsidR="001305A8">
        <w:rPr>
          <w:rFonts w:ascii="Times New Roman" w:hAnsi="Times New Roman" w:cs="Times New Roman"/>
          <w:sz w:val="28"/>
        </w:rPr>
        <w:t xml:space="preserve"> занятия по иностранному языку.</w:t>
      </w:r>
    </w:p>
    <w:p w14:paraId="35D403C5" w14:textId="77777777" w:rsidR="00502DE6" w:rsidRDefault="001B12E4" w:rsidP="00502DE6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="00502DE6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21A16074" w14:textId="77777777" w:rsidR="001B12E4" w:rsidRPr="00502DE6" w:rsidRDefault="001B12E4" w:rsidP="001B12E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 – 2 часа.</w:t>
      </w:r>
    </w:p>
    <w:p w14:paraId="46FE0B58" w14:textId="77777777" w:rsidR="00092D49" w:rsidRDefault="00FB5BAF" w:rsidP="00092D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10</w:t>
      </w:r>
      <w:r w:rsidR="00092D49" w:rsidRPr="00DC6BA9">
        <w:rPr>
          <w:rFonts w:ascii="Times New Roman" w:hAnsi="Times New Roman" w:cs="Times New Roman"/>
          <w:b/>
          <w:sz w:val="28"/>
        </w:rPr>
        <w:t xml:space="preserve"> Иностранные языки: психология усвоения</w:t>
      </w:r>
      <w:r w:rsidR="00092D49" w:rsidRPr="00FE442B">
        <w:rPr>
          <w:rFonts w:ascii="Times New Roman" w:hAnsi="Times New Roman" w:cs="Times New Roman"/>
          <w:sz w:val="28"/>
        </w:rPr>
        <w:t>.</w:t>
      </w:r>
    </w:p>
    <w:p w14:paraId="1B061A91" w14:textId="77777777" w:rsidR="00092D49" w:rsidRDefault="00092D49" w:rsidP="00433BD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1D88">
        <w:rPr>
          <w:rFonts w:ascii="Times New Roman" w:hAnsi="Times New Roman" w:cs="Times New Roman"/>
          <w:sz w:val="28"/>
        </w:rPr>
        <w:t xml:space="preserve">Способы повышения эффективности обучения и интереса к иностранному языку. </w:t>
      </w:r>
      <w:r>
        <w:rPr>
          <w:rFonts w:ascii="Times New Roman" w:hAnsi="Times New Roman" w:cs="Times New Roman"/>
          <w:sz w:val="28"/>
        </w:rPr>
        <w:t xml:space="preserve">Учебная деятельность школьников и учет ее особенностей в обучении </w:t>
      </w:r>
      <w:r>
        <w:rPr>
          <w:rFonts w:ascii="Times New Roman" w:hAnsi="Times New Roman" w:cs="Times New Roman"/>
          <w:sz w:val="28"/>
        </w:rPr>
        <w:lastRenderedPageBreak/>
        <w:t>иностранному языку.</w:t>
      </w:r>
      <w:r w:rsidRPr="008A3D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ологический анализ урока иностранного языка учителем как предпосылка повышения эффективности обучения.</w:t>
      </w:r>
    </w:p>
    <w:p w14:paraId="54360038" w14:textId="77777777" w:rsidR="00502DE6" w:rsidRPr="00502DE6" w:rsidRDefault="001B12E4" w:rsidP="00502DE6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</w:t>
      </w:r>
      <w:r w:rsidR="00502DE6"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36B3527D" w14:textId="77777777" w:rsidR="00E775F1" w:rsidRDefault="00124EB7" w:rsidP="00E77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B5BAF">
        <w:rPr>
          <w:rFonts w:ascii="Times New Roman" w:hAnsi="Times New Roman" w:cs="Times New Roman"/>
          <w:b/>
          <w:sz w:val="28"/>
          <w:szCs w:val="28"/>
        </w:rPr>
        <w:t>11</w:t>
      </w:r>
      <w:r w:rsidR="00DE0BB5" w:rsidRPr="00DE0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F1" w:rsidRPr="00DE0BB5">
        <w:rPr>
          <w:rFonts w:ascii="Times New Roman" w:hAnsi="Times New Roman" w:cs="Times New Roman"/>
          <w:b/>
          <w:bCs/>
          <w:iCs/>
          <w:sz w:val="28"/>
          <w:szCs w:val="28"/>
        </w:rPr>
        <w:t>Развитие</w:t>
      </w:r>
      <w:r w:rsidR="00E775F1" w:rsidRPr="00E775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ноязычной коммуникативной компетенции как цель обучения иностранному языку.</w:t>
      </w:r>
    </w:p>
    <w:p w14:paraId="18705FB4" w14:textId="77777777" w:rsidR="00E775F1" w:rsidRDefault="00E775F1" w:rsidP="00E77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5F1">
        <w:rPr>
          <w:rFonts w:ascii="Times New Roman" w:hAnsi="Times New Roman"/>
          <w:iCs/>
          <w:sz w:val="28"/>
          <w:szCs w:val="28"/>
        </w:rPr>
        <w:t xml:space="preserve">Методика формирования лингвистической (языковой) компетенции </w:t>
      </w:r>
      <w:r w:rsidRPr="00E775F1">
        <w:rPr>
          <w:rFonts w:ascii="Times New Roman" w:hAnsi="Times New Roman"/>
          <w:sz w:val="28"/>
          <w:szCs w:val="28"/>
        </w:rPr>
        <w:t>как основного компонента коммуникативной компетенции, способности конструировать грамматически правильные формы и синтаксические построения, а также понимать смысловые отрезки в речи.</w:t>
      </w:r>
    </w:p>
    <w:p w14:paraId="2A142B26" w14:textId="77777777" w:rsidR="00E775F1" w:rsidRDefault="00E775F1" w:rsidP="00E77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5F1">
        <w:rPr>
          <w:rFonts w:ascii="Times New Roman" w:hAnsi="Times New Roman"/>
          <w:iCs/>
          <w:sz w:val="28"/>
          <w:szCs w:val="28"/>
        </w:rPr>
        <w:t>Методика формирования социолингвистической компетенции</w:t>
      </w:r>
      <w:r w:rsidRPr="00E775F1">
        <w:rPr>
          <w:rFonts w:ascii="Times New Roman" w:hAnsi="Times New Roman"/>
          <w:sz w:val="28"/>
          <w:szCs w:val="28"/>
        </w:rPr>
        <w:t xml:space="preserve"> как умения выбрать нужный способ выражения в зависимости от условий коммуникативного акта. </w:t>
      </w:r>
    </w:p>
    <w:p w14:paraId="62C81177" w14:textId="77777777" w:rsidR="00E775F1" w:rsidRDefault="00E775F1" w:rsidP="00E77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5F1">
        <w:rPr>
          <w:rFonts w:ascii="Times New Roman" w:hAnsi="Times New Roman"/>
          <w:iCs/>
          <w:sz w:val="28"/>
          <w:szCs w:val="28"/>
        </w:rPr>
        <w:t xml:space="preserve">Методика формирования дискурсивной (речевой) компетенции </w:t>
      </w:r>
      <w:r w:rsidRPr="00E775F1">
        <w:rPr>
          <w:rFonts w:ascii="Times New Roman" w:hAnsi="Times New Roman"/>
          <w:sz w:val="28"/>
          <w:szCs w:val="28"/>
        </w:rPr>
        <w:t>как способности использовать определенную стратегию для конструирования и интерпретации текста. Типы текстов для продуцирования и для интерпретирования.</w:t>
      </w:r>
    </w:p>
    <w:p w14:paraId="3052F911" w14:textId="77777777" w:rsidR="00E775F1" w:rsidRDefault="00E775F1" w:rsidP="00E775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75F1">
        <w:rPr>
          <w:rFonts w:ascii="Times New Roman" w:hAnsi="Times New Roman"/>
          <w:iCs/>
          <w:sz w:val="28"/>
          <w:szCs w:val="28"/>
        </w:rPr>
        <w:t xml:space="preserve">Методика формирования социокультурной компетенции </w:t>
      </w:r>
      <w:r w:rsidRPr="00E775F1">
        <w:rPr>
          <w:rFonts w:ascii="Times New Roman" w:hAnsi="Times New Roman"/>
          <w:sz w:val="28"/>
          <w:szCs w:val="28"/>
        </w:rPr>
        <w:t>как знакомство с национально-культурной спецификой речевого поведения носителей языка: обычаи, правила, нормы, социальные условности, ритуалы, страноведческие знания и т.д.</w:t>
      </w:r>
    </w:p>
    <w:p w14:paraId="7A29DE29" w14:textId="77777777" w:rsidR="00506C42" w:rsidRDefault="00E775F1" w:rsidP="00E775F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ика формирования социальной</w:t>
      </w:r>
      <w:r w:rsidRPr="00E775F1">
        <w:rPr>
          <w:rFonts w:ascii="Times New Roman" w:hAnsi="Times New Roman"/>
          <w:iCs/>
          <w:sz w:val="28"/>
          <w:szCs w:val="28"/>
        </w:rPr>
        <w:t xml:space="preserve"> компетенции </w:t>
      </w:r>
      <w:r w:rsidRPr="00E775F1">
        <w:rPr>
          <w:rFonts w:ascii="Times New Roman" w:hAnsi="Times New Roman"/>
          <w:sz w:val="28"/>
          <w:szCs w:val="28"/>
        </w:rPr>
        <w:t>как проявление желания и умения вступать в коммуникативный контакт с другими людьми.</w:t>
      </w:r>
      <w:r w:rsidRPr="00E775F1">
        <w:rPr>
          <w:rFonts w:ascii="Times New Roman" w:hAnsi="Times New Roman"/>
          <w:iCs/>
          <w:sz w:val="28"/>
          <w:szCs w:val="28"/>
        </w:rPr>
        <w:t xml:space="preserve"> Методика формирования стратегической (компенсаторной и учебно-познавательной) компетенции</w:t>
      </w:r>
      <w:r w:rsidRPr="00E775F1">
        <w:rPr>
          <w:rFonts w:ascii="Times New Roman" w:hAnsi="Times New Roman"/>
          <w:sz w:val="28"/>
          <w:szCs w:val="28"/>
        </w:rPr>
        <w:t xml:space="preserve"> как способности компенсировать особыми средствами недостаточность знания языка</w:t>
      </w:r>
      <w:r w:rsidR="00A225B1">
        <w:rPr>
          <w:rFonts w:ascii="Times New Roman" w:hAnsi="Times New Roman"/>
          <w:sz w:val="28"/>
          <w:szCs w:val="28"/>
        </w:rPr>
        <w:t>.</w:t>
      </w:r>
    </w:p>
    <w:p w14:paraId="333CB4B2" w14:textId="77777777" w:rsidR="00A225B1" w:rsidRPr="00A225B1" w:rsidRDefault="00A225B1" w:rsidP="00A225B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4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3AECD66C" w14:textId="77777777" w:rsidR="009007FA" w:rsidRDefault="00FB5BAF" w:rsidP="009007F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="009007FA" w:rsidRPr="00C36993">
        <w:rPr>
          <w:rFonts w:ascii="Times New Roman" w:hAnsi="Times New Roman" w:cs="Times New Roman"/>
          <w:b/>
          <w:sz w:val="28"/>
          <w:szCs w:val="28"/>
        </w:rPr>
        <w:t xml:space="preserve"> Организация</w:t>
      </w:r>
      <w:r w:rsidR="009007FA" w:rsidRPr="00BA1758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по английскому языку.</w:t>
      </w:r>
      <w:r w:rsidR="009007FA" w:rsidRPr="00E04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ACB32" w14:textId="77777777" w:rsidR="009007FA" w:rsidRDefault="009007FA" w:rsidP="00E21F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000">
        <w:rPr>
          <w:rFonts w:ascii="Times New Roman" w:hAnsi="Times New Roman" w:cs="Times New Roman"/>
          <w:sz w:val="28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интеллектуальное, общекультурное). Формы организации внеурочной деятельности могут включать в себя художественные, культурологические, филологические, музыкальные студии, сетевые сообщества, школьные клубы и секции, конференции, олимпиады, экскурсии, соревнования, поисковые и научные исследования, общественно полезные практики и др. Внеурочная </w:t>
      </w:r>
      <w:r w:rsidRPr="00334000">
        <w:rPr>
          <w:rFonts w:ascii="Times New Roman" w:hAnsi="Times New Roman" w:cs="Times New Roman"/>
          <w:sz w:val="28"/>
        </w:rPr>
        <w:lastRenderedPageBreak/>
        <w:t xml:space="preserve">деятельность отличается от урочной деятельности, организуется на добровольной основе. </w:t>
      </w:r>
    </w:p>
    <w:p w14:paraId="0C820E77" w14:textId="77777777" w:rsidR="00A225B1" w:rsidRPr="00A225B1" w:rsidRDefault="00A225B1" w:rsidP="00A225B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</w:t>
      </w:r>
      <w:r w:rsidRPr="00571DAF">
        <w:rPr>
          <w:rFonts w:ascii="Times New Roman" w:hAnsi="Times New Roman" w:cs="Times New Roman"/>
          <w:i/>
          <w:sz w:val="28"/>
          <w:szCs w:val="28"/>
        </w:rPr>
        <w:t xml:space="preserve"> часа.</w:t>
      </w:r>
    </w:p>
    <w:p w14:paraId="7471A1C7" w14:textId="77777777" w:rsidR="00361019" w:rsidRDefault="00361019" w:rsidP="00AF1BC0">
      <w:pPr>
        <w:spacing w:line="276" w:lineRule="auto"/>
        <w:ind w:firstLine="709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361019">
        <w:rPr>
          <w:rFonts w:ascii="Times New Roman" w:hAnsi="Times New Roman" w:cs="Times New Roman"/>
          <w:b/>
          <w:bCs/>
          <w:color w:val="000000"/>
          <w:sz w:val="28"/>
        </w:rPr>
        <w:t xml:space="preserve">Модуль 4. </w:t>
      </w:r>
      <w:r w:rsidR="00205EFC" w:rsidRPr="00361019">
        <w:rPr>
          <w:rFonts w:ascii="Times New Roman" w:hAnsi="Times New Roman" w:cs="Times New Roman"/>
          <w:b/>
          <w:bCs/>
          <w:color w:val="000000"/>
          <w:sz w:val="28"/>
        </w:rPr>
        <w:t>Психолого-педагогический</w:t>
      </w:r>
    </w:p>
    <w:p w14:paraId="46583220" w14:textId="77777777" w:rsidR="00361019" w:rsidRPr="00361019" w:rsidRDefault="00361019" w:rsidP="00955C34">
      <w:pPr>
        <w:spacing w:line="276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55C34">
        <w:rPr>
          <w:rFonts w:ascii="Times New Roman" w:hAnsi="Times New Roman" w:cs="Times New Roman"/>
          <w:i/>
          <w:color w:val="000000" w:themeColor="text1"/>
          <w:sz w:val="28"/>
        </w:rPr>
        <w:t>4.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35" w:history="1">
        <w:r w:rsidRPr="00955C34">
          <w:rPr>
            <w:rStyle w:val="a7"/>
            <w:rFonts w:ascii="Times New Roman" w:hAnsi="Times New Roman" w:cs="Times New Roman"/>
            <w:i/>
            <w:color w:val="000000" w:themeColor="text1"/>
            <w:sz w:val="28"/>
            <w:u w:val="none"/>
          </w:rPr>
          <w:t>Психология педагогической деятельности</w:t>
        </w:r>
      </w:hyperlink>
      <w:r w:rsidRPr="00361019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4087BF94" w14:textId="77777777" w:rsidR="00955C34" w:rsidRDefault="00955C34" w:rsidP="0036101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.1.1 </w:t>
      </w:r>
      <w:hyperlink r:id="rId36" w:history="1">
        <w:r w:rsidRPr="00955C34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сихология педагогической деятельности</w:t>
        </w:r>
      </w:hyperlink>
      <w:r w:rsidRPr="00361019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32CD7552" w14:textId="77777777" w:rsidR="00955C34" w:rsidRP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0F1A9B7D" w14:textId="77777777" w:rsidR="00361019" w:rsidRDefault="00955C34" w:rsidP="0036101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.1.2 </w:t>
      </w:r>
      <w:hyperlink r:id="rId37" w:history="1">
        <w:r w:rsidR="00361019" w:rsidRPr="00361019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онятие профессиональная компетентность в современной психолого-педагогической науке</w:t>
        </w:r>
      </w:hyperlink>
      <w:r w:rsidR="00361019" w:rsidRPr="00361019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0ACBD5F1" w14:textId="77777777" w:rsidR="00955C34" w:rsidRP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48DB359F" w14:textId="77777777" w:rsidR="00361019" w:rsidRDefault="00955C34" w:rsidP="0036101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.1.3 </w:t>
      </w:r>
      <w:hyperlink r:id="rId38" w:history="1">
        <w:r w:rsidR="00361019" w:rsidRPr="00361019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рофессиональная компетентность учителя</w:t>
        </w:r>
      </w:hyperlink>
      <w:r w:rsidR="00361019" w:rsidRPr="00361019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1CA50202" w14:textId="77777777" w:rsidR="00955C34" w:rsidRPr="00AD6BFE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014ADA20" w14:textId="77777777" w:rsid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4.1.4 </w:t>
      </w:r>
      <w:hyperlink r:id="rId39" w:history="1">
        <w:r w:rsidR="00361019" w:rsidRPr="00361019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сихологический портрет учителя</w:t>
        </w:r>
      </w:hyperlink>
      <w:r w:rsidR="00361019" w:rsidRPr="00361019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2F9EB779" w14:textId="77777777" w:rsid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76F1591F" w14:textId="77777777" w:rsidR="00847402" w:rsidRPr="009B692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22">
        <w:rPr>
          <w:rFonts w:ascii="Times New Roman" w:hAnsi="Times New Roman" w:cs="Times New Roman"/>
          <w:b/>
          <w:i/>
          <w:sz w:val="28"/>
          <w:szCs w:val="28"/>
        </w:rPr>
        <w:t>Промежуточный тест.</w:t>
      </w:r>
    </w:p>
    <w:p w14:paraId="23F5007F" w14:textId="77777777" w:rsidR="00847402" w:rsidRP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47402">
        <w:rPr>
          <w:rFonts w:ascii="Times New Roman" w:hAnsi="Times New Roman" w:cs="Times New Roman"/>
          <w:i/>
          <w:color w:val="000000" w:themeColor="text1"/>
          <w:sz w:val="28"/>
        </w:rPr>
        <w:t>4.2 Взаимосвязь педагогической науки и практики, тенденции их развития.</w:t>
      </w:r>
      <w:r w:rsidRPr="00847402">
        <w:rPr>
          <w:rFonts w:ascii="Times New Roman" w:hAnsi="Times New Roman" w:cs="Times New Roman"/>
          <w:i/>
          <w:sz w:val="28"/>
        </w:rPr>
        <w:t xml:space="preserve"> </w:t>
      </w:r>
    </w:p>
    <w:p w14:paraId="0920DE88" w14:textId="77777777" w:rsid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4740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2.1 </w:t>
      </w:r>
      <w:hyperlink r:id="rId40" w:history="1">
        <w:r w:rsidRPr="00847402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едагогика в системе наук о человеке</w:t>
        </w:r>
      </w:hyperlink>
      <w:r w:rsidRPr="00847402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4D05CB71" w14:textId="77777777" w:rsidR="00847402" w:rsidRP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725A8531" w14:textId="77777777" w:rsid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4.2.2 </w:t>
      </w:r>
      <w:hyperlink r:id="rId41" w:history="1">
        <w:r w:rsidRPr="00847402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Развитие, социализация и воспитание</w:t>
        </w:r>
      </w:hyperlink>
      <w:r w:rsidRPr="00847402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15B48C29" w14:textId="77777777" w:rsidR="00847402" w:rsidRP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4A71AEFA" w14:textId="77777777" w:rsidR="00847402" w:rsidRDefault="00847402" w:rsidP="00847402">
      <w:pPr>
        <w:spacing w:line="276" w:lineRule="auto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u w:val="none"/>
        </w:rPr>
      </w:pPr>
      <w:r>
        <w:rPr>
          <w:rFonts w:ascii="Times New Roman" w:hAnsi="Times New Roman" w:cs="Times New Roman"/>
          <w:sz w:val="28"/>
        </w:rPr>
        <w:t xml:space="preserve">4.2.3 </w:t>
      </w:r>
      <w:hyperlink r:id="rId42" w:history="1">
        <w:r w:rsidRPr="00847402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Целостный педагогический процесс</w:t>
        </w:r>
      </w:hyperlink>
    </w:p>
    <w:p w14:paraId="06527B80" w14:textId="77777777" w:rsidR="0084740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25588656" w14:textId="77777777" w:rsidR="00847402" w:rsidRPr="009B692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22">
        <w:rPr>
          <w:rFonts w:ascii="Times New Roman" w:hAnsi="Times New Roman" w:cs="Times New Roman"/>
          <w:b/>
          <w:i/>
          <w:sz w:val="28"/>
          <w:szCs w:val="28"/>
        </w:rPr>
        <w:t>Промежуточный тест.</w:t>
      </w:r>
    </w:p>
    <w:p w14:paraId="50266ADB" w14:textId="77777777" w:rsidR="00955C34" w:rsidRDefault="00847402" w:rsidP="00955C34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5377D8">
        <w:rPr>
          <w:rFonts w:ascii="Times New Roman" w:hAnsi="Times New Roman" w:cs="Times New Roman"/>
          <w:i/>
          <w:sz w:val="28"/>
          <w:szCs w:val="28"/>
        </w:rPr>
        <w:t>3</w:t>
      </w:r>
      <w:r w:rsidR="00955C34" w:rsidRPr="00955C34">
        <w:rPr>
          <w:rFonts w:ascii="Segoe UI" w:hAnsi="Segoe UI" w:cs="Segoe UI"/>
          <w:color w:val="373A3C"/>
          <w:sz w:val="23"/>
          <w:szCs w:val="23"/>
        </w:rPr>
        <w:t xml:space="preserve"> </w:t>
      </w:r>
      <w:r w:rsidR="00955C34" w:rsidRPr="00955C34">
        <w:rPr>
          <w:rFonts w:ascii="Times New Roman" w:hAnsi="Times New Roman" w:cs="Times New Roman"/>
          <w:i/>
          <w:sz w:val="28"/>
        </w:rPr>
        <w:t>Введение в педагогическую деятельность.</w:t>
      </w:r>
    </w:p>
    <w:p w14:paraId="6CDE36B0" w14:textId="77777777" w:rsidR="00955C34" w:rsidRDefault="00E21F18" w:rsidP="00955C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955C34" w:rsidRPr="00955C34">
        <w:rPr>
          <w:rFonts w:ascii="Times New Roman" w:hAnsi="Times New Roman" w:cs="Times New Roman"/>
          <w:sz w:val="28"/>
        </w:rPr>
        <w:t xml:space="preserve">.1 </w:t>
      </w:r>
      <w:hyperlink r:id="rId43" w:history="1">
        <w:r w:rsidR="00955C34" w:rsidRPr="00955C34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Общая характеристика педагогической профессии</w:t>
        </w:r>
      </w:hyperlink>
      <w:r w:rsidR="00955C34" w:rsidRPr="00955C34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23E4E3B1" w14:textId="77777777" w:rsid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1EFFCA8E" w14:textId="77777777" w:rsidR="00955C34" w:rsidRDefault="00E21F18" w:rsidP="00955C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.2</w:t>
      </w:r>
      <w:r w:rsidR="00955C34">
        <w:rPr>
          <w:rFonts w:ascii="Times New Roman" w:hAnsi="Times New Roman" w:cs="Times New Roman"/>
          <w:color w:val="000000" w:themeColor="text1"/>
          <w:sz w:val="28"/>
        </w:rPr>
        <w:t xml:space="preserve">.2 </w:t>
      </w:r>
      <w:hyperlink r:id="rId44" w:history="1">
        <w:r w:rsidR="00955C34" w:rsidRPr="00955C34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рофессиональная деятельность педагога</w:t>
        </w:r>
      </w:hyperlink>
    </w:p>
    <w:p w14:paraId="560A677A" w14:textId="77777777" w:rsidR="00955C34" w:rsidRP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  <w:r w:rsidRPr="00955C34">
        <w:rPr>
          <w:rFonts w:ascii="Times New Roman" w:hAnsi="Times New Roman" w:cs="Times New Roman"/>
          <w:color w:val="000000" w:themeColor="text1"/>
          <w:sz w:val="28"/>
        </w:rPr>
        <w:t> </w:t>
      </w:r>
    </w:p>
    <w:p w14:paraId="68308E82" w14:textId="77777777" w:rsidR="00955C34" w:rsidRDefault="00E21F18" w:rsidP="00955C34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4.2</w:t>
      </w:r>
      <w:r w:rsidR="00955C34">
        <w:rPr>
          <w:rFonts w:ascii="Times New Roman" w:hAnsi="Times New Roman" w:cs="Times New Roman"/>
          <w:color w:val="000000" w:themeColor="text1"/>
          <w:sz w:val="28"/>
        </w:rPr>
        <w:t>.3</w:t>
      </w:r>
      <w:r w:rsidR="00955C34">
        <w:rPr>
          <w:rFonts w:ascii="Times New Roman" w:hAnsi="Times New Roman" w:cs="Times New Roman"/>
          <w:i/>
          <w:sz w:val="28"/>
        </w:rPr>
        <w:t xml:space="preserve"> </w:t>
      </w:r>
      <w:hyperlink r:id="rId45" w:history="1">
        <w:r w:rsidR="00955C34" w:rsidRPr="00955C34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Профессионально-педагогическая культура учителя</w:t>
        </w:r>
      </w:hyperlink>
      <w:r w:rsidR="005377D8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hyperlink r:id="rId46" w:history="1">
        <w:r w:rsidR="005377D8" w:rsidRPr="00955C34">
          <w:rPr>
            <w:rStyle w:val="a7"/>
            <w:rFonts w:ascii="Times New Roman" w:hAnsi="Times New Roman" w:cs="Times New Roman"/>
            <w:color w:val="000000" w:themeColor="text1"/>
            <w:sz w:val="28"/>
            <w:u w:val="none"/>
          </w:rPr>
          <w:t>Личностно- творческий компонент профессионально-педагогической культуры</w:t>
        </w:r>
      </w:hyperlink>
      <w:r w:rsidR="005377D8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9D7ED3D" w14:textId="77777777" w:rsidR="00955C34" w:rsidRDefault="00955C34" w:rsidP="00955C3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5BB51919" w14:textId="77777777" w:rsidR="00847402" w:rsidRPr="009B6922" w:rsidRDefault="00847402" w:rsidP="00847402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6922">
        <w:rPr>
          <w:rFonts w:ascii="Times New Roman" w:hAnsi="Times New Roman" w:cs="Times New Roman"/>
          <w:b/>
          <w:i/>
          <w:sz w:val="28"/>
          <w:szCs w:val="28"/>
        </w:rPr>
        <w:t>Промежуточный тест.</w:t>
      </w:r>
    </w:p>
    <w:p w14:paraId="4D90A90D" w14:textId="77777777" w:rsidR="005377D8" w:rsidRDefault="005377D8" w:rsidP="004A58C1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41B230D0" w14:textId="77777777" w:rsidR="004A58C1" w:rsidRPr="004A58C1" w:rsidRDefault="00AF1BC0" w:rsidP="00AF1BC0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5. ИКТ</w:t>
      </w:r>
    </w:p>
    <w:p w14:paraId="6C077446" w14:textId="77777777" w:rsid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 </w:t>
      </w:r>
      <w:r w:rsidRPr="004A58C1">
        <w:rPr>
          <w:rFonts w:ascii="Times New Roman" w:hAnsi="Times New Roman" w:cs="Times New Roman"/>
          <w:sz w:val="28"/>
        </w:rPr>
        <w:t>ИОС современной школы</w:t>
      </w:r>
    </w:p>
    <w:p w14:paraId="7504A407" w14:textId="77777777" w:rsidR="0062011E" w:rsidRPr="0062011E" w:rsidRDefault="0062011E" w:rsidP="0062011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4E159176" w14:textId="77777777" w:rsid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1 </w:t>
      </w:r>
      <w:r w:rsidRPr="004A58C1">
        <w:rPr>
          <w:rFonts w:ascii="Times New Roman" w:hAnsi="Times New Roman" w:cs="Times New Roman"/>
          <w:sz w:val="28"/>
        </w:rPr>
        <w:t>Информационно-образовательная среда</w:t>
      </w:r>
    </w:p>
    <w:p w14:paraId="2C7A2B84" w14:textId="77777777" w:rsidR="0062011E" w:rsidRPr="0062011E" w:rsidRDefault="0062011E" w:rsidP="0062011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65E44403" w14:textId="77777777" w:rsid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2 </w:t>
      </w:r>
      <w:r w:rsidRPr="004A58C1">
        <w:rPr>
          <w:rFonts w:ascii="Times New Roman" w:hAnsi="Times New Roman" w:cs="Times New Roman"/>
          <w:sz w:val="28"/>
        </w:rPr>
        <w:t>Использование информационных и коммуникационных технологий в образовании</w:t>
      </w:r>
    </w:p>
    <w:p w14:paraId="011217DC" w14:textId="77777777" w:rsidR="0062011E" w:rsidRPr="0062011E" w:rsidRDefault="0062011E" w:rsidP="0062011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2E2A148F" w14:textId="77777777" w:rsid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 </w:t>
      </w:r>
      <w:r w:rsidRPr="004A58C1">
        <w:rPr>
          <w:rFonts w:ascii="Times New Roman" w:hAnsi="Times New Roman" w:cs="Times New Roman"/>
          <w:sz w:val="28"/>
        </w:rPr>
        <w:t>Структура ИКТ-компетентности учителей</w:t>
      </w:r>
    </w:p>
    <w:p w14:paraId="1F63904A" w14:textId="77777777" w:rsidR="0062011E" w:rsidRPr="0062011E" w:rsidRDefault="0062011E" w:rsidP="0062011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49A319CC" w14:textId="77777777" w:rsid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1 </w:t>
      </w:r>
      <w:r w:rsidRPr="004A58C1">
        <w:rPr>
          <w:rFonts w:ascii="Times New Roman" w:hAnsi="Times New Roman" w:cs="Times New Roman"/>
          <w:sz w:val="28"/>
        </w:rPr>
        <w:t>Применение ИКТ в образовании</w:t>
      </w:r>
    </w:p>
    <w:p w14:paraId="11217E11" w14:textId="77777777" w:rsidR="0062011E" w:rsidRPr="0062011E" w:rsidRDefault="0062011E" w:rsidP="0062011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4CEE10F7" w14:textId="77777777" w:rsid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3.2 </w:t>
      </w:r>
      <w:r w:rsidRPr="004A58C1">
        <w:rPr>
          <w:rFonts w:ascii="Times New Roman" w:hAnsi="Times New Roman" w:cs="Times New Roman"/>
          <w:sz w:val="28"/>
        </w:rPr>
        <w:t>ИКТ компетентность в образовании Взгляд ЮНЕСКО</w:t>
      </w:r>
    </w:p>
    <w:p w14:paraId="640DB5CF" w14:textId="77777777" w:rsidR="0062011E" w:rsidRPr="0062011E" w:rsidRDefault="0062011E" w:rsidP="0062011E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6BFE">
        <w:rPr>
          <w:rFonts w:ascii="Times New Roman" w:hAnsi="Times New Roman" w:cs="Times New Roman"/>
          <w:i/>
          <w:sz w:val="28"/>
          <w:szCs w:val="28"/>
        </w:rPr>
        <w:t>Лекция – 2 часа.</w:t>
      </w:r>
    </w:p>
    <w:p w14:paraId="7D04BD7B" w14:textId="77777777" w:rsidR="004A58C1" w:rsidRPr="004A58C1" w:rsidRDefault="004A58C1" w:rsidP="00205D1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4 </w:t>
      </w:r>
      <w:r w:rsidRPr="004A58C1">
        <w:rPr>
          <w:rFonts w:ascii="Times New Roman" w:hAnsi="Times New Roman" w:cs="Times New Roman"/>
          <w:sz w:val="28"/>
        </w:rPr>
        <w:t>Электронная информационно-образовательная среда.</w:t>
      </w:r>
    </w:p>
    <w:p w14:paraId="39E61E7B" w14:textId="77777777" w:rsidR="009E07BC" w:rsidRPr="004A58C1" w:rsidRDefault="004A58C1" w:rsidP="004A58C1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5.5 </w:t>
      </w:r>
      <w:r w:rsidRPr="004A58C1">
        <w:rPr>
          <w:rFonts w:ascii="Times New Roman" w:hAnsi="Times New Roman" w:cs="Times New Roman"/>
          <w:sz w:val="28"/>
        </w:rPr>
        <w:t>ИКТ-компетенции педагога</w:t>
      </w:r>
    </w:p>
    <w:p w14:paraId="4C2C25D5" w14:textId="77777777" w:rsidR="00AF1BC0" w:rsidRDefault="00AF1BC0" w:rsidP="00AF1BC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ый тест.</w:t>
      </w:r>
    </w:p>
    <w:p w14:paraId="54B42B5A" w14:textId="77777777" w:rsidR="00AF1BC0" w:rsidRPr="00AF1BC0" w:rsidRDefault="00AF1BC0" w:rsidP="00AF1BC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BC0">
        <w:rPr>
          <w:rFonts w:ascii="Times New Roman" w:hAnsi="Times New Roman" w:cs="Times New Roman"/>
          <w:b/>
          <w:sz w:val="28"/>
        </w:rPr>
        <w:t>Итоговая аттестация</w:t>
      </w:r>
    </w:p>
    <w:p w14:paraId="1EF006C5" w14:textId="77777777" w:rsidR="00AF1BC0" w:rsidRPr="00AF1BC0" w:rsidRDefault="00AF1BC0" w:rsidP="00AF1BC0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Самостоятельная работа 2 часа</w:t>
      </w:r>
    </w:p>
    <w:p w14:paraId="79407CB1" w14:textId="77777777" w:rsidR="000728C7" w:rsidRPr="000728C7" w:rsidRDefault="000728C7" w:rsidP="000728C7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C7">
        <w:rPr>
          <w:rFonts w:ascii="Times New Roman" w:hAnsi="Times New Roman" w:cs="Times New Roman"/>
          <w:b/>
          <w:sz w:val="28"/>
          <w:szCs w:val="28"/>
        </w:rPr>
        <w:t>Требования к информационным и учебно-методическим условиям</w:t>
      </w:r>
    </w:p>
    <w:p w14:paraId="39FC9D4B" w14:textId="77777777" w:rsidR="000728C7" w:rsidRPr="000728C7" w:rsidRDefault="000728C7" w:rsidP="000728C7">
      <w:pPr>
        <w:autoSpaceDE w:val="0"/>
        <w:autoSpaceDN w:val="0"/>
        <w:adjustRightInd w:val="0"/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B1DFD" w14:textId="77777777" w:rsidR="000728C7" w:rsidRPr="000728C7" w:rsidRDefault="000728C7" w:rsidP="000728C7">
      <w:pPr>
        <w:autoSpaceDE w:val="0"/>
        <w:autoSpaceDN w:val="0"/>
        <w:adjustRightInd w:val="0"/>
        <w:spacing w:after="0"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i/>
          <w:sz w:val="28"/>
          <w:szCs w:val="28"/>
        </w:rPr>
        <w:t xml:space="preserve">       Нормативно-правовая документация, используемая при реализации ДПП (</w:t>
      </w:r>
      <w:r w:rsidRPr="000728C7">
        <w:rPr>
          <w:rFonts w:ascii="Times New Roman" w:hAnsi="Times New Roman" w:cs="Times New Roman"/>
          <w:sz w:val="28"/>
          <w:szCs w:val="28"/>
        </w:rPr>
        <w:t>документы предоставляются в электронной форме</w:t>
      </w:r>
      <w:r w:rsidRPr="000728C7">
        <w:rPr>
          <w:rFonts w:ascii="Times New Roman" w:hAnsi="Times New Roman" w:cs="Times New Roman"/>
          <w:i/>
          <w:sz w:val="28"/>
          <w:szCs w:val="28"/>
        </w:rPr>
        <w:t>):</w:t>
      </w:r>
      <w:r w:rsidRPr="000728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A4149" w14:textId="77777777" w:rsidR="000728C7" w:rsidRPr="000728C7" w:rsidRDefault="000728C7" w:rsidP="000728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9.12.2012 № 273-ФЗ «Об образовании в Российской Федерации» (с последующими изменениями) ст. 97; </w:t>
      </w:r>
    </w:p>
    <w:p w14:paraId="60176735" w14:textId="77777777" w:rsidR="000728C7" w:rsidRPr="000728C7" w:rsidRDefault="000728C7" w:rsidP="000728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sz w:val="28"/>
          <w:szCs w:val="28"/>
        </w:rPr>
        <w:t xml:space="preserve"> Правила осуществления мониторинга системы образования, утвержденные постановлением Правительства Российской Федерации от 05.08.2013 № 662;</w:t>
      </w:r>
    </w:p>
    <w:p w14:paraId="7CDF4659" w14:textId="77777777" w:rsidR="000728C7" w:rsidRPr="000728C7" w:rsidRDefault="000728C7" w:rsidP="000728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, утвержденный приказом Минобрнауки России от 06.10.2009 № 373 (с последующими изменениями); </w:t>
      </w:r>
    </w:p>
    <w:p w14:paraId="1C9ACC54" w14:textId="77777777" w:rsidR="000728C7" w:rsidRPr="000728C7" w:rsidRDefault="000728C7" w:rsidP="000728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sz w:val="28"/>
          <w:szCs w:val="28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науки России от 31.03.2014 № 253 (с последующими изменениями); </w:t>
      </w:r>
    </w:p>
    <w:p w14:paraId="799D8010" w14:textId="77777777" w:rsidR="000728C7" w:rsidRPr="000728C7" w:rsidRDefault="000728C7" w:rsidP="000728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sz w:val="28"/>
          <w:szCs w:val="28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0728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728C7">
        <w:rPr>
          <w:rFonts w:ascii="Times New Roman" w:hAnsi="Times New Roman" w:cs="Times New Roman"/>
          <w:sz w:val="28"/>
          <w:szCs w:val="28"/>
        </w:rPr>
        <w:t xml:space="preserve"> России от 28.12.2018 № 345,</w:t>
      </w:r>
      <w:r w:rsidRPr="000728C7">
        <w:rPr>
          <w:sz w:val="28"/>
          <w:szCs w:val="28"/>
        </w:rPr>
        <w:t xml:space="preserve"> </w:t>
      </w:r>
    </w:p>
    <w:p w14:paraId="2A46E5F1" w14:textId="77777777" w:rsidR="000728C7" w:rsidRPr="000728C7" w:rsidRDefault="000728C7" w:rsidP="000728C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8C7">
        <w:rPr>
          <w:rFonts w:ascii="Times New Roman" w:hAnsi="Times New Roman" w:cs="Times New Roman"/>
          <w:sz w:val="28"/>
          <w:szCs w:val="28"/>
        </w:rPr>
        <w:t>приказ Рособрнадзора от 29.01.2019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.</w:t>
      </w:r>
    </w:p>
    <w:p w14:paraId="7CF01967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20B6FDE" w14:textId="77777777" w:rsidR="008E2E39" w:rsidRDefault="008E2E39" w:rsidP="008E2E39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67">
        <w:rPr>
          <w:rFonts w:ascii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2BCF5D69" w14:textId="77777777" w:rsidR="008E2E39" w:rsidRPr="00C04B67" w:rsidRDefault="008E2E39" w:rsidP="008E2E39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F3CBE" w14:textId="77777777" w:rsidR="006B46F3" w:rsidRPr="00931E9A" w:rsidRDefault="008E2E39" w:rsidP="00931E9A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31E9A">
        <w:rPr>
          <w:rFonts w:ascii="Times New Roman" w:hAnsi="Times New Roman" w:cs="Times New Roman"/>
          <w:sz w:val="28"/>
        </w:rPr>
        <w:t xml:space="preserve">Рекомендации по повышению объективности оценки образовательных результатов (письмо </w:t>
      </w:r>
      <w:proofErr w:type="spellStart"/>
      <w:r w:rsidRPr="00931E9A">
        <w:rPr>
          <w:rFonts w:ascii="Times New Roman" w:hAnsi="Times New Roman" w:cs="Times New Roman"/>
          <w:sz w:val="28"/>
        </w:rPr>
        <w:t>Рособнадзора</w:t>
      </w:r>
      <w:proofErr w:type="spellEnd"/>
      <w:r w:rsidRPr="00931E9A">
        <w:rPr>
          <w:rFonts w:ascii="Times New Roman" w:hAnsi="Times New Roman" w:cs="Times New Roman"/>
          <w:sz w:val="28"/>
        </w:rPr>
        <w:t xml:space="preserve"> «О направлении рекомендаций по повышению объективности оценки образовательных результатов»</w:t>
      </w:r>
      <w:r w:rsidR="00931E9A" w:rsidRPr="00931E9A">
        <w:rPr>
          <w:rFonts w:ascii="Times New Roman" w:hAnsi="Times New Roman" w:cs="Times New Roman"/>
          <w:sz w:val="28"/>
        </w:rPr>
        <w:t xml:space="preserve"> от 16.03.2018 № 05-71)</w:t>
      </w:r>
    </w:p>
    <w:p w14:paraId="0E0A1653" w14:textId="77777777" w:rsidR="006F3B4B" w:rsidRPr="005B1A8F" w:rsidRDefault="00931E9A" w:rsidP="006F3B4B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31E9A">
        <w:rPr>
          <w:rFonts w:ascii="Times New Roman" w:hAnsi="Times New Roman" w:cs="Times New Roman"/>
          <w:sz w:val="28"/>
        </w:rPr>
        <w:t>Образцы проверочных работ по английскому языку</w:t>
      </w:r>
      <w:r w:rsidR="006F3B4B">
        <w:rPr>
          <w:rFonts w:ascii="Times New Roman" w:hAnsi="Times New Roman" w:cs="Times New Roman"/>
          <w:sz w:val="28"/>
        </w:rPr>
        <w:t>.</w:t>
      </w:r>
    </w:p>
    <w:p w14:paraId="340724B4" w14:textId="77777777" w:rsidR="006F3B4B" w:rsidRPr="00A207F4" w:rsidRDefault="006F3B4B" w:rsidP="006F3B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7F4">
        <w:rPr>
          <w:rFonts w:ascii="Times New Roman" w:hAnsi="Times New Roman" w:cs="Times New Roman"/>
          <w:b/>
          <w:sz w:val="26"/>
          <w:szCs w:val="26"/>
        </w:rPr>
        <w:t>Информационно-коммуникационные ресурсы:</w:t>
      </w:r>
    </w:p>
    <w:p w14:paraId="1117C9DC" w14:textId="77777777" w:rsidR="005C1DD5" w:rsidRPr="005C1DD5" w:rsidRDefault="00731168" w:rsidP="005C1D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5C1DD5" w:rsidRPr="00F27E2F">
          <w:rPr>
            <w:rStyle w:val="a7"/>
            <w:rFonts w:ascii="Times New Roman" w:hAnsi="Times New Roman" w:cs="Times New Roman"/>
            <w:sz w:val="28"/>
            <w:szCs w:val="28"/>
          </w:rPr>
          <w:t>www.fipi.r</w:t>
        </w:r>
      </w:hyperlink>
      <w:r w:rsidR="006521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6521EF">
        <w:rPr>
          <w:rFonts w:ascii="Times New Roman" w:hAnsi="Times New Roman" w:cs="Times New Roman"/>
          <w:sz w:val="28"/>
          <w:szCs w:val="28"/>
        </w:rPr>
        <w:t xml:space="preserve">- </w:t>
      </w:r>
      <w:r w:rsidR="005C1DD5" w:rsidRPr="005C1DD5">
        <w:rPr>
          <w:rFonts w:ascii="Times New Roman" w:hAnsi="Times New Roman" w:cs="Times New Roman"/>
          <w:sz w:val="28"/>
          <w:szCs w:val="28"/>
        </w:rPr>
        <w:t xml:space="preserve"> </w:t>
      </w:r>
      <w:r w:rsidR="006F3B4B" w:rsidRPr="005C1DD5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="006F3B4B" w:rsidRPr="005C1DD5">
        <w:rPr>
          <w:rFonts w:ascii="Times New Roman" w:hAnsi="Times New Roman" w:cs="Times New Roman"/>
          <w:sz w:val="28"/>
          <w:szCs w:val="28"/>
        </w:rPr>
        <w:t xml:space="preserve"> институт педагогических измерений</w:t>
      </w:r>
    </w:p>
    <w:p w14:paraId="58A7C6CD" w14:textId="77777777" w:rsidR="005C1DD5" w:rsidRPr="005C1DD5" w:rsidRDefault="00731168" w:rsidP="005C1D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5C1DD5" w:rsidRPr="005C1DD5">
          <w:rPr>
            <w:rStyle w:val="a7"/>
            <w:rFonts w:ascii="Times New Roman" w:hAnsi="Times New Roman" w:cs="Times New Roman"/>
            <w:sz w:val="28"/>
            <w:szCs w:val="28"/>
          </w:rPr>
          <w:t>http://obrnadzor.gov.ru/</w:t>
        </w:r>
      </w:hyperlink>
      <w:r w:rsidR="005C1DD5" w:rsidRPr="005C1DD5">
        <w:rPr>
          <w:rFonts w:ascii="Times New Roman" w:hAnsi="Times New Roman" w:cs="Times New Roman"/>
          <w:sz w:val="28"/>
          <w:szCs w:val="28"/>
        </w:rPr>
        <w:t xml:space="preserve"> </w:t>
      </w:r>
      <w:r w:rsidR="005C1DD5">
        <w:rPr>
          <w:rFonts w:ascii="Times New Roman" w:hAnsi="Times New Roman" w:cs="Times New Roman"/>
          <w:sz w:val="28"/>
          <w:szCs w:val="28"/>
        </w:rPr>
        <w:t xml:space="preserve"> </w:t>
      </w:r>
      <w:r w:rsidR="006521EF">
        <w:rPr>
          <w:rFonts w:ascii="Times New Roman" w:hAnsi="Times New Roman" w:cs="Times New Roman"/>
          <w:sz w:val="28"/>
          <w:szCs w:val="28"/>
        </w:rPr>
        <w:t xml:space="preserve">  </w:t>
      </w:r>
      <w:r w:rsidR="005C1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- </w:t>
      </w:r>
      <w:r w:rsidR="005C1DD5">
        <w:rPr>
          <w:rFonts w:ascii="Times New Roman" w:hAnsi="Times New Roman" w:cs="Times New Roman"/>
          <w:sz w:val="28"/>
          <w:szCs w:val="28"/>
        </w:rPr>
        <w:t xml:space="preserve"> </w:t>
      </w:r>
      <w:r w:rsidR="005C1DD5" w:rsidRPr="005C1DD5">
        <w:rPr>
          <w:rFonts w:ascii="Times New Roman" w:hAnsi="Times New Roman" w:cs="Times New Roman"/>
          <w:sz w:val="28"/>
          <w:szCs w:val="28"/>
        </w:rPr>
        <w:t>Федеральная</w:t>
      </w:r>
      <w:proofErr w:type="gramEnd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 служба по контролю и надзору в сфере образования</w:t>
      </w:r>
    </w:p>
    <w:p w14:paraId="3782840F" w14:textId="77777777" w:rsidR="005C1DD5" w:rsidRPr="005C1DD5" w:rsidRDefault="00731168" w:rsidP="005C1D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5C1DD5" w:rsidRPr="00F27E2F">
          <w:rPr>
            <w:rStyle w:val="a7"/>
            <w:rFonts w:ascii="Times New Roman" w:hAnsi="Times New Roman" w:cs="Times New Roman"/>
            <w:sz w:val="28"/>
            <w:szCs w:val="28"/>
          </w:rPr>
          <w:t>http://www.it-n.ru/</w:t>
        </w:r>
      </w:hyperlink>
      <w:r w:rsidR="005C1DD5" w:rsidRPr="005C1DD5">
        <w:rPr>
          <w:rFonts w:ascii="Times New Roman" w:hAnsi="Times New Roman" w:cs="Times New Roman"/>
          <w:sz w:val="28"/>
          <w:szCs w:val="28"/>
        </w:rPr>
        <w:t xml:space="preserve">   </w:t>
      </w:r>
      <w:r w:rsidR="006521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DD5" w:rsidRPr="005C1DD5">
        <w:rPr>
          <w:rFonts w:ascii="Times New Roman" w:hAnsi="Times New Roman" w:cs="Times New Roman"/>
          <w:sz w:val="28"/>
          <w:szCs w:val="28"/>
        </w:rPr>
        <w:t xml:space="preserve"> -   сеть творческих учителей</w:t>
      </w:r>
    </w:p>
    <w:p w14:paraId="25110845" w14:textId="77777777" w:rsidR="005C1DD5" w:rsidRPr="005C1DD5" w:rsidRDefault="00731168" w:rsidP="005C1D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5C1DD5" w:rsidRPr="00F27E2F">
          <w:rPr>
            <w:rStyle w:val="a7"/>
            <w:rFonts w:ascii="Times New Roman" w:hAnsi="Times New Roman" w:cs="Times New Roman"/>
            <w:sz w:val="28"/>
            <w:szCs w:val="28"/>
          </w:rPr>
          <w:t>http://eng.lseptember.ru</w:t>
        </w:r>
      </w:hyperlink>
      <w:r w:rsidR="005C1DD5" w:rsidRPr="005C1DD5">
        <w:rPr>
          <w:rFonts w:ascii="Times New Roman" w:hAnsi="Times New Roman" w:cs="Times New Roman"/>
          <w:sz w:val="28"/>
          <w:szCs w:val="28"/>
        </w:rPr>
        <w:t xml:space="preserve"> </w:t>
      </w:r>
      <w:r w:rsidR="005C1DD5">
        <w:rPr>
          <w:rFonts w:ascii="Times New Roman" w:hAnsi="Times New Roman" w:cs="Times New Roman"/>
          <w:sz w:val="28"/>
          <w:szCs w:val="28"/>
        </w:rPr>
        <w:t>/</w:t>
      </w:r>
      <w:r w:rsidR="005C1DD5">
        <w:rPr>
          <w:rFonts w:ascii="Times New Roman" w:hAnsi="Times New Roman" w:cs="Times New Roman"/>
          <w:sz w:val="28"/>
          <w:szCs w:val="28"/>
        </w:rPr>
        <w:tab/>
      </w:r>
      <w:r w:rsidR="005C1DD5" w:rsidRPr="005C1DD5">
        <w:rPr>
          <w:rFonts w:ascii="Times New Roman" w:hAnsi="Times New Roman" w:cs="Times New Roman"/>
          <w:sz w:val="28"/>
          <w:szCs w:val="28"/>
        </w:rPr>
        <w:t xml:space="preserve">   </w:t>
      </w:r>
      <w:r w:rsidR="006521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-  </w:t>
      </w:r>
      <w:r w:rsidR="005C1DD5">
        <w:rPr>
          <w:rFonts w:ascii="Times New Roman" w:hAnsi="Times New Roman" w:cs="Times New Roman"/>
          <w:sz w:val="28"/>
          <w:szCs w:val="28"/>
        </w:rPr>
        <w:t>издательство</w:t>
      </w:r>
      <w:proofErr w:type="gramEnd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 «Первое сентября. Английский </w:t>
      </w:r>
      <w:r w:rsidR="005C1DD5">
        <w:rPr>
          <w:rFonts w:ascii="Times New Roman" w:hAnsi="Times New Roman" w:cs="Times New Roman"/>
          <w:sz w:val="28"/>
          <w:szCs w:val="28"/>
        </w:rPr>
        <w:t xml:space="preserve">язык» </w:t>
      </w:r>
      <w:hyperlink r:id="rId51" w:history="1">
        <w:r w:rsidR="005C1DD5" w:rsidRPr="00F27E2F">
          <w:rPr>
            <w:rStyle w:val="a7"/>
            <w:rFonts w:ascii="Times New Roman" w:hAnsi="Times New Roman" w:cs="Times New Roman"/>
            <w:sz w:val="28"/>
            <w:szCs w:val="28"/>
          </w:rPr>
          <w:t>http://www.macmillan.ru/</w:t>
        </w:r>
      </w:hyperlink>
      <w:r w:rsidR="005C1DD5" w:rsidRPr="005C1DD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C1DD5" w:rsidRPr="005C1DD5">
        <w:rPr>
          <w:rFonts w:ascii="Times New Roman" w:hAnsi="Times New Roman" w:cs="Times New Roman"/>
          <w:sz w:val="28"/>
          <w:szCs w:val="28"/>
        </w:rPr>
        <w:t>-  сайт</w:t>
      </w:r>
      <w:proofErr w:type="gramEnd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 издательства «Макмиллан» </w:t>
      </w:r>
    </w:p>
    <w:p w14:paraId="19770A39" w14:textId="77777777" w:rsidR="006B46F3" w:rsidRPr="00E2599D" w:rsidRDefault="00731168" w:rsidP="00E2599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5C1DD5" w:rsidRPr="00F27E2F">
          <w:rPr>
            <w:rStyle w:val="a7"/>
            <w:rFonts w:ascii="Times New Roman" w:hAnsi="Times New Roman" w:cs="Times New Roman"/>
            <w:sz w:val="28"/>
            <w:szCs w:val="28"/>
          </w:rPr>
          <w:t>http://www.prosv.ru</w:t>
        </w:r>
      </w:hyperlink>
      <w:r w:rsidR="005C1DD5" w:rsidRPr="005C1DD5">
        <w:rPr>
          <w:rFonts w:ascii="Times New Roman" w:hAnsi="Times New Roman" w:cs="Times New Roman"/>
          <w:sz w:val="28"/>
          <w:szCs w:val="28"/>
        </w:rPr>
        <w:t xml:space="preserve">     </w:t>
      </w:r>
      <w:r w:rsidR="006521E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521EF">
        <w:rPr>
          <w:rFonts w:ascii="Times New Roman" w:hAnsi="Times New Roman" w:cs="Times New Roman"/>
          <w:sz w:val="28"/>
          <w:szCs w:val="28"/>
        </w:rPr>
        <w:t xml:space="preserve">-  </w:t>
      </w:r>
      <w:r w:rsidR="005C1DD5" w:rsidRPr="005C1DD5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="005C1DD5" w:rsidRPr="005C1DD5"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</w:p>
    <w:p w14:paraId="06CFE74E" w14:textId="77777777" w:rsidR="006B46F3" w:rsidRDefault="00E2599D" w:rsidP="00E2599D">
      <w:pPr>
        <w:tabs>
          <w:tab w:val="left" w:pos="510"/>
          <w:tab w:val="center" w:pos="4818"/>
        </w:tabs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r>
        <w:rPr>
          <w:rFonts w:ascii="Times New Roman" w:hAnsi="Times New Roman" w:cs="Times New Roman"/>
          <w:b/>
          <w:sz w:val="28"/>
        </w:rPr>
        <w:tab/>
      </w:r>
      <w:r w:rsidR="005B1A8F">
        <w:rPr>
          <w:rFonts w:ascii="Times New Roman" w:hAnsi="Times New Roman" w:cs="Times New Roman"/>
          <w:b/>
          <w:sz w:val="28"/>
        </w:rPr>
        <w:t>Формы аттестации</w:t>
      </w:r>
    </w:p>
    <w:p w14:paraId="70E95075" w14:textId="77777777" w:rsidR="005B1A8F" w:rsidRPr="00E13A0B" w:rsidRDefault="00E2599D" w:rsidP="00E2599D">
      <w:pPr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E13A0B">
        <w:rPr>
          <w:rFonts w:ascii="Times New Roman" w:eastAsia="Times New Roman" w:hAnsi="Times New Roman" w:cs="Times New Roman"/>
          <w:sz w:val="28"/>
          <w:szCs w:val="26"/>
          <w:lang w:bidi="ru-RU"/>
        </w:rPr>
        <w:t>Входная диагностика педагогических работни</w:t>
      </w:r>
      <w:r w:rsidR="001D31FC">
        <w:rPr>
          <w:rFonts w:ascii="Times New Roman" w:eastAsia="Times New Roman" w:hAnsi="Times New Roman" w:cs="Times New Roman"/>
          <w:sz w:val="28"/>
          <w:szCs w:val="26"/>
          <w:lang w:bidi="ru-RU"/>
        </w:rPr>
        <w:t>ков образовательных организаций</w:t>
      </w:r>
      <w:r w:rsidRPr="00E13A0B">
        <w:rPr>
          <w:rFonts w:ascii="Times New Roman" w:eastAsia="Times New Roman" w:hAnsi="Times New Roman" w:cs="Times New Roman"/>
          <w:sz w:val="28"/>
          <w:szCs w:val="26"/>
          <w:lang w:bidi="ru-RU"/>
        </w:rPr>
        <w:t xml:space="preserve"> (2 часа)</w:t>
      </w:r>
    </w:p>
    <w:p w14:paraId="41C09064" w14:textId="77777777" w:rsidR="006B46F3" w:rsidRDefault="000C3F19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вая аттестация</w:t>
      </w:r>
    </w:p>
    <w:p w14:paraId="137017C9" w14:textId="77777777" w:rsidR="000C3F19" w:rsidRPr="00E13A0B" w:rsidRDefault="000C3F19" w:rsidP="00E13A0B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E13A0B">
        <w:rPr>
          <w:rFonts w:ascii="Times New Roman" w:hAnsi="Times New Roman" w:cs="Times New Roman"/>
          <w:sz w:val="28"/>
        </w:rPr>
        <w:t xml:space="preserve">Освоение дополнительной профессиональной программы повышения квалификации завершается итоговой аттестацией в форме </w:t>
      </w:r>
      <w:r w:rsidR="00AF1BC0">
        <w:rPr>
          <w:rFonts w:ascii="Times New Roman" w:hAnsi="Times New Roman" w:cs="Times New Roman"/>
          <w:sz w:val="28"/>
        </w:rPr>
        <w:t>теста.</w:t>
      </w:r>
    </w:p>
    <w:p w14:paraId="4E4D2A1F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155D8A2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5646B82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87D3DF6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7BEBC3E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B486100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2BE2BF9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4A9A361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AEDBBB9" w14:textId="77777777" w:rsidR="006B46F3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D4768DE" w14:textId="77777777" w:rsidR="00AF1BC0" w:rsidRDefault="00AF1BC0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78F037C" w14:textId="77777777" w:rsidR="00AF1BC0" w:rsidRDefault="00AF1BC0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04858930" w14:textId="77777777" w:rsidR="00AF1BC0" w:rsidRDefault="00AF1BC0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11ECA173" w14:textId="77777777" w:rsidR="00AF1BC0" w:rsidRDefault="00AF1BC0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3DFA764B" w14:textId="77777777" w:rsidR="00AF1BC0" w:rsidRDefault="00AF1BC0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4C98F9F4" w14:textId="77777777" w:rsidR="00AF1BC0" w:rsidRDefault="00AF1BC0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23B9F643" w14:textId="77777777" w:rsidR="00E13A0B" w:rsidRDefault="00E13A0B" w:rsidP="0074596A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30291C0B" w14:textId="77777777" w:rsidR="006B46F3" w:rsidRDefault="006B46F3" w:rsidP="002E58C5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34259236" w14:textId="77777777" w:rsidR="00C27CA2" w:rsidRDefault="00C27CA2" w:rsidP="002E58C5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14:paraId="2066EEA5" w14:textId="77777777" w:rsidR="006B46F3" w:rsidRPr="0033262C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ой литературы</w:t>
      </w:r>
    </w:p>
    <w:p w14:paraId="27DDFF4B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0667">
        <w:rPr>
          <w:rFonts w:ascii="Times New Roman" w:hAnsi="Times New Roman" w:cs="Times New Roman"/>
          <w:sz w:val="28"/>
        </w:rPr>
        <w:t>Гриндер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М. Исправление школьного </w:t>
      </w:r>
      <w:proofErr w:type="spellStart"/>
      <w:r w:rsidRPr="005C0667">
        <w:rPr>
          <w:rFonts w:ascii="Times New Roman" w:hAnsi="Times New Roman" w:cs="Times New Roman"/>
          <w:sz w:val="28"/>
        </w:rPr>
        <w:t>конвейра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/ Пер. с английского / </w:t>
      </w:r>
      <w:proofErr w:type="spellStart"/>
      <w:proofErr w:type="gramStart"/>
      <w:r w:rsidRPr="005C0667">
        <w:rPr>
          <w:rFonts w:ascii="Times New Roman" w:hAnsi="Times New Roman" w:cs="Times New Roman"/>
          <w:sz w:val="28"/>
        </w:rPr>
        <w:t>М.Гриндер</w:t>
      </w:r>
      <w:proofErr w:type="spellEnd"/>
      <w:r w:rsidRPr="005C0667">
        <w:rPr>
          <w:rFonts w:ascii="Times New Roman" w:hAnsi="Times New Roman" w:cs="Times New Roman"/>
          <w:sz w:val="28"/>
        </w:rPr>
        <w:t>.-</w:t>
      </w:r>
      <w:proofErr w:type="gramEnd"/>
      <w:r w:rsidRPr="005C0667">
        <w:rPr>
          <w:rFonts w:ascii="Times New Roman" w:hAnsi="Times New Roman" w:cs="Times New Roman"/>
          <w:sz w:val="28"/>
        </w:rPr>
        <w:t>Нью –Йорк, 1989.</w:t>
      </w:r>
    </w:p>
    <w:p w14:paraId="0A97A170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 xml:space="preserve">Давыдов В.В. Теория развивающего обучения / </w:t>
      </w:r>
      <w:proofErr w:type="spellStart"/>
      <w:r w:rsidRPr="005C0667">
        <w:rPr>
          <w:rFonts w:ascii="Times New Roman" w:hAnsi="Times New Roman" w:cs="Times New Roman"/>
          <w:sz w:val="28"/>
        </w:rPr>
        <w:t>В.В.Давыдов</w:t>
      </w:r>
      <w:proofErr w:type="spellEnd"/>
      <w:r w:rsidRPr="005C0667">
        <w:rPr>
          <w:rFonts w:ascii="Times New Roman" w:hAnsi="Times New Roman" w:cs="Times New Roman"/>
          <w:sz w:val="28"/>
        </w:rPr>
        <w:t>. - М., 1996.</w:t>
      </w:r>
    </w:p>
    <w:p w14:paraId="7618FA36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lastRenderedPageBreak/>
        <w:t xml:space="preserve">Ерофеева Н.Ю. Анализ урока и профессиональной деятельности учителя / </w:t>
      </w:r>
      <w:proofErr w:type="spellStart"/>
      <w:r w:rsidRPr="005C0667">
        <w:rPr>
          <w:rFonts w:ascii="Times New Roman" w:hAnsi="Times New Roman" w:cs="Times New Roman"/>
          <w:sz w:val="28"/>
        </w:rPr>
        <w:t>Н.Ю.Ерофеева</w:t>
      </w:r>
      <w:proofErr w:type="spellEnd"/>
      <w:r w:rsidRPr="005C0667">
        <w:rPr>
          <w:rFonts w:ascii="Times New Roman" w:hAnsi="Times New Roman" w:cs="Times New Roman"/>
          <w:sz w:val="28"/>
        </w:rPr>
        <w:t>// Завуч, №1, 2000.</w:t>
      </w:r>
    </w:p>
    <w:p w14:paraId="3743D01F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>Закон Российской Федерации «Об образовании». - М.: Издательство «Омега –Л», 2013. -86с. – (Закон Российской Федерации).</w:t>
      </w:r>
    </w:p>
    <w:p w14:paraId="3F93FB52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0667">
        <w:rPr>
          <w:rFonts w:ascii="Times New Roman" w:hAnsi="Times New Roman" w:cs="Times New Roman"/>
          <w:sz w:val="28"/>
        </w:rPr>
        <w:t>Кайнова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Э.Б. Качество образования и способы его измерения / Э.Б. </w:t>
      </w:r>
      <w:proofErr w:type="spellStart"/>
      <w:r w:rsidRPr="005C0667">
        <w:rPr>
          <w:rFonts w:ascii="Times New Roman" w:hAnsi="Times New Roman" w:cs="Times New Roman"/>
          <w:sz w:val="28"/>
        </w:rPr>
        <w:t>Кайнова</w:t>
      </w:r>
      <w:proofErr w:type="spellEnd"/>
      <w:r w:rsidRPr="005C0667">
        <w:rPr>
          <w:rFonts w:ascii="Times New Roman" w:hAnsi="Times New Roman" w:cs="Times New Roman"/>
          <w:sz w:val="28"/>
        </w:rPr>
        <w:t>. -М., 2006.</w:t>
      </w:r>
    </w:p>
    <w:p w14:paraId="2B1D4C43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0667">
        <w:rPr>
          <w:rFonts w:ascii="Times New Roman" w:hAnsi="Times New Roman" w:cs="Times New Roman"/>
          <w:sz w:val="28"/>
        </w:rPr>
        <w:t>Кукушин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В.С. Теория и методика воспитательной работы / </w:t>
      </w:r>
      <w:proofErr w:type="gramStart"/>
      <w:r w:rsidRPr="005C0667">
        <w:rPr>
          <w:rFonts w:ascii="Times New Roman" w:hAnsi="Times New Roman" w:cs="Times New Roman"/>
          <w:sz w:val="28"/>
        </w:rPr>
        <w:t>В.С.</w:t>
      </w:r>
      <w:proofErr w:type="spellStart"/>
      <w:r w:rsidRPr="005C0667">
        <w:rPr>
          <w:rFonts w:ascii="Times New Roman" w:hAnsi="Times New Roman" w:cs="Times New Roman"/>
          <w:sz w:val="28"/>
        </w:rPr>
        <w:t>Кукушин</w:t>
      </w:r>
      <w:proofErr w:type="spellEnd"/>
      <w:r w:rsidRPr="005C0667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5C0667">
        <w:rPr>
          <w:rFonts w:ascii="Times New Roman" w:hAnsi="Times New Roman" w:cs="Times New Roman"/>
          <w:sz w:val="28"/>
        </w:rPr>
        <w:t>Ростов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н/Д., 2001.</w:t>
      </w:r>
    </w:p>
    <w:p w14:paraId="1E036728" w14:textId="77777777" w:rsidR="006B46F3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 xml:space="preserve">Пахомова Н.Ю. Метод учебного проекта в образовательном учреждении / </w:t>
      </w:r>
      <w:proofErr w:type="spellStart"/>
      <w:r w:rsidRPr="005C0667">
        <w:rPr>
          <w:rFonts w:ascii="Times New Roman" w:hAnsi="Times New Roman" w:cs="Times New Roman"/>
          <w:sz w:val="28"/>
        </w:rPr>
        <w:t>Н.Ю.Пахомова</w:t>
      </w:r>
      <w:proofErr w:type="spellEnd"/>
      <w:r w:rsidRPr="005C0667">
        <w:rPr>
          <w:rFonts w:ascii="Times New Roman" w:hAnsi="Times New Roman" w:cs="Times New Roman"/>
          <w:sz w:val="28"/>
        </w:rPr>
        <w:t>. -М.,2003.</w:t>
      </w:r>
    </w:p>
    <w:p w14:paraId="03992195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ловова Е.Н. Методика обучения иностранным языкам. Базовый курс лекций. </w:t>
      </w:r>
      <w:proofErr w:type="spellStart"/>
      <w:r>
        <w:rPr>
          <w:rFonts w:ascii="Times New Roman" w:hAnsi="Times New Roman" w:cs="Times New Roman"/>
          <w:sz w:val="28"/>
        </w:rPr>
        <w:t>Просвещение.Москва</w:t>
      </w:r>
      <w:proofErr w:type="spellEnd"/>
      <w:r>
        <w:rPr>
          <w:rFonts w:ascii="Times New Roman" w:hAnsi="Times New Roman" w:cs="Times New Roman"/>
          <w:sz w:val="28"/>
        </w:rPr>
        <w:t>. 2005.</w:t>
      </w:r>
    </w:p>
    <w:p w14:paraId="24A9FF83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>Федеральный государственный образовательный стандарт среднего (полного) общего образования. -М., 2013.</w:t>
      </w:r>
    </w:p>
    <w:p w14:paraId="28BC08C7" w14:textId="77777777" w:rsidR="006B46F3" w:rsidRPr="005C0667" w:rsidRDefault="006B46F3" w:rsidP="006B46F3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ыркун</w:t>
      </w:r>
      <w:proofErr w:type="spellEnd"/>
      <w:r>
        <w:rPr>
          <w:rFonts w:ascii="Times New Roman" w:hAnsi="Times New Roman" w:cs="Times New Roman"/>
          <w:sz w:val="28"/>
        </w:rPr>
        <w:t xml:space="preserve"> И.И. Педагогика современной школы: Основы педагогики. Дидактика. Курс лекций: </w:t>
      </w:r>
      <w:proofErr w:type="spellStart"/>
      <w:r>
        <w:rPr>
          <w:rFonts w:ascii="Times New Roman" w:hAnsi="Times New Roman" w:cs="Times New Roman"/>
          <w:sz w:val="28"/>
        </w:rPr>
        <w:t>учебно</w:t>
      </w:r>
      <w:proofErr w:type="spellEnd"/>
      <w:r>
        <w:rPr>
          <w:rFonts w:ascii="Times New Roman" w:hAnsi="Times New Roman" w:cs="Times New Roman"/>
          <w:sz w:val="28"/>
        </w:rPr>
        <w:t xml:space="preserve"> – методическое пособие. Минск. 2011.</w:t>
      </w:r>
    </w:p>
    <w:p w14:paraId="50A97902" w14:textId="77777777" w:rsidR="006B46F3" w:rsidRPr="005C0667" w:rsidRDefault="006B46F3" w:rsidP="006B46F3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C0667">
        <w:rPr>
          <w:rFonts w:ascii="Times New Roman" w:hAnsi="Times New Roman" w:cs="Times New Roman"/>
          <w:b/>
          <w:sz w:val="28"/>
        </w:rPr>
        <w:t>Дополнительная литература</w:t>
      </w:r>
    </w:p>
    <w:p w14:paraId="10941CD8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 xml:space="preserve">Абакумова И.В. Обучение и смысл: </w:t>
      </w:r>
      <w:proofErr w:type="spellStart"/>
      <w:r w:rsidRPr="005C0667">
        <w:rPr>
          <w:rFonts w:ascii="Times New Roman" w:hAnsi="Times New Roman" w:cs="Times New Roman"/>
          <w:sz w:val="28"/>
        </w:rPr>
        <w:t>смыслообразовании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в учебном процессе / И.В. Абакумова. - </w:t>
      </w:r>
      <w:proofErr w:type="spellStart"/>
      <w:r w:rsidRPr="005C0667">
        <w:rPr>
          <w:rFonts w:ascii="Times New Roman" w:hAnsi="Times New Roman" w:cs="Times New Roman"/>
          <w:sz w:val="28"/>
        </w:rPr>
        <w:t>Ростов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н/Дону, 2003.</w:t>
      </w:r>
    </w:p>
    <w:p w14:paraId="1D233927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 xml:space="preserve">Асмолов А.Г. Стратегия социокультурной модернизации образования: на пути к преодолению кризиса идентичности и построению гражданского общества/ </w:t>
      </w:r>
      <w:proofErr w:type="spellStart"/>
      <w:r w:rsidRPr="005C0667">
        <w:rPr>
          <w:rFonts w:ascii="Times New Roman" w:hAnsi="Times New Roman" w:cs="Times New Roman"/>
          <w:sz w:val="28"/>
        </w:rPr>
        <w:t>А.Г.Асмолов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// Вопросы образования. -2008.-№.3.</w:t>
      </w:r>
    </w:p>
    <w:p w14:paraId="6B5446DC" w14:textId="77777777" w:rsidR="006B46F3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0667">
        <w:rPr>
          <w:rFonts w:ascii="Times New Roman" w:hAnsi="Times New Roman" w:cs="Times New Roman"/>
          <w:sz w:val="28"/>
        </w:rPr>
        <w:t>Гершунский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Б.С. Философия образования для ХХI века. / </w:t>
      </w:r>
      <w:proofErr w:type="spellStart"/>
      <w:proofErr w:type="gramStart"/>
      <w:r w:rsidRPr="005C0667">
        <w:rPr>
          <w:rFonts w:ascii="Times New Roman" w:hAnsi="Times New Roman" w:cs="Times New Roman"/>
          <w:sz w:val="28"/>
        </w:rPr>
        <w:t>Б.С.Гершунский</w:t>
      </w:r>
      <w:proofErr w:type="spellEnd"/>
      <w:r w:rsidRPr="005C0667">
        <w:rPr>
          <w:rFonts w:ascii="Times New Roman" w:hAnsi="Times New Roman" w:cs="Times New Roman"/>
          <w:sz w:val="28"/>
        </w:rPr>
        <w:t>.-</w:t>
      </w:r>
      <w:proofErr w:type="gramEnd"/>
      <w:r w:rsidRPr="005C0667">
        <w:rPr>
          <w:rFonts w:ascii="Times New Roman" w:hAnsi="Times New Roman" w:cs="Times New Roman"/>
          <w:sz w:val="28"/>
        </w:rPr>
        <w:t>М., 1998.</w:t>
      </w:r>
    </w:p>
    <w:p w14:paraId="1B2F60E2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мянова</w:t>
      </w:r>
      <w:proofErr w:type="spellEnd"/>
      <w:r>
        <w:rPr>
          <w:rFonts w:ascii="Times New Roman" w:hAnsi="Times New Roman" w:cs="Times New Roman"/>
          <w:sz w:val="28"/>
        </w:rPr>
        <w:t xml:space="preserve"> Т.Г. Грамматика английского языка: теория и практика. Часть 1. Теоретическая грамматика. Москва. Эксмо. 2017.</w:t>
      </w:r>
    </w:p>
    <w:p w14:paraId="03A4746E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0667">
        <w:rPr>
          <w:rFonts w:ascii="Times New Roman" w:hAnsi="Times New Roman" w:cs="Times New Roman"/>
          <w:sz w:val="28"/>
        </w:rPr>
        <w:t>Коломинский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Я.Л. Межличностное взаимодействие на уроке / Я.Л. </w:t>
      </w:r>
      <w:proofErr w:type="spellStart"/>
      <w:r w:rsidRPr="005C0667">
        <w:rPr>
          <w:rFonts w:ascii="Times New Roman" w:hAnsi="Times New Roman" w:cs="Times New Roman"/>
          <w:sz w:val="28"/>
        </w:rPr>
        <w:t>Коломинский</w:t>
      </w:r>
      <w:proofErr w:type="spellEnd"/>
      <w:r w:rsidRPr="005C0667">
        <w:rPr>
          <w:rFonts w:ascii="Times New Roman" w:hAnsi="Times New Roman" w:cs="Times New Roman"/>
          <w:sz w:val="28"/>
        </w:rPr>
        <w:t>// Сельская школа, 1999, №5.</w:t>
      </w:r>
    </w:p>
    <w:p w14:paraId="57134786" w14:textId="77777777" w:rsidR="006B46F3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5C0667">
        <w:rPr>
          <w:rFonts w:ascii="Times New Roman" w:hAnsi="Times New Roman" w:cs="Times New Roman"/>
          <w:sz w:val="28"/>
        </w:rPr>
        <w:t xml:space="preserve">Лебедев М.В. Формирование научно-теоретических знаний старшеклассников в условиях лицейского научного общества/ </w:t>
      </w:r>
      <w:proofErr w:type="spellStart"/>
      <w:r w:rsidRPr="005C0667">
        <w:rPr>
          <w:rFonts w:ascii="Times New Roman" w:hAnsi="Times New Roman" w:cs="Times New Roman"/>
          <w:sz w:val="28"/>
        </w:rPr>
        <w:t>М.В.Лебедев</w:t>
      </w:r>
      <w:proofErr w:type="spellEnd"/>
      <w:r w:rsidRPr="005C0667">
        <w:rPr>
          <w:rFonts w:ascii="Times New Roman" w:hAnsi="Times New Roman" w:cs="Times New Roman"/>
          <w:sz w:val="28"/>
        </w:rPr>
        <w:t>// Человек и образование. -2011.-№1.</w:t>
      </w:r>
    </w:p>
    <w:p w14:paraId="19ABB5ED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ельсон Т.Н., Успенская Н.В. Практический курс грамматики английского языка. СПб. 1995.</w:t>
      </w:r>
    </w:p>
    <w:p w14:paraId="6B6EFB32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ельников А.П. Психология обучения иностранным языкам. Издательская группа «Основа». 2009.</w:t>
      </w:r>
    </w:p>
    <w:p w14:paraId="1BA78C8D" w14:textId="77777777" w:rsidR="006B46F3" w:rsidRPr="005C0667" w:rsidRDefault="006B46F3" w:rsidP="006B46F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C0667">
        <w:rPr>
          <w:rFonts w:ascii="Times New Roman" w:hAnsi="Times New Roman" w:cs="Times New Roman"/>
          <w:sz w:val="28"/>
        </w:rPr>
        <w:t>Шмелькова</w:t>
      </w:r>
      <w:proofErr w:type="spellEnd"/>
      <w:r w:rsidRPr="005C0667">
        <w:rPr>
          <w:rFonts w:ascii="Times New Roman" w:hAnsi="Times New Roman" w:cs="Times New Roman"/>
          <w:sz w:val="28"/>
        </w:rPr>
        <w:t xml:space="preserve"> Л.В. Проектирование инновационной деятельности: методические материалы / Л.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0667">
        <w:rPr>
          <w:rFonts w:ascii="Times New Roman" w:hAnsi="Times New Roman" w:cs="Times New Roman"/>
          <w:sz w:val="28"/>
        </w:rPr>
        <w:t>Шмелькова</w:t>
      </w:r>
      <w:proofErr w:type="spellEnd"/>
      <w:r w:rsidR="00CF181B">
        <w:rPr>
          <w:rFonts w:ascii="Times New Roman" w:hAnsi="Times New Roman" w:cs="Times New Roman"/>
          <w:sz w:val="28"/>
        </w:rPr>
        <w:t xml:space="preserve"> </w:t>
      </w:r>
      <w:r w:rsidRPr="005C0667">
        <w:rPr>
          <w:rFonts w:ascii="Times New Roman" w:hAnsi="Times New Roman" w:cs="Times New Roman"/>
          <w:sz w:val="28"/>
        </w:rPr>
        <w:t>- Курган, 2006.</w:t>
      </w:r>
    </w:p>
    <w:p w14:paraId="05C7B98B" w14:textId="77777777" w:rsidR="00041DEA" w:rsidRPr="000728C7" w:rsidRDefault="00041DEA" w:rsidP="000728C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1DEA" w:rsidRPr="000728C7" w:rsidSect="00352B46">
      <w:footerReference w:type="default" r:id="rId53"/>
      <w:pgSz w:w="11906" w:h="16838"/>
      <w:pgMar w:top="1077" w:right="851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FA8E" w14:textId="77777777" w:rsidR="00731168" w:rsidRDefault="00731168" w:rsidP="006B46F3">
      <w:pPr>
        <w:spacing w:after="0" w:line="240" w:lineRule="auto"/>
      </w:pPr>
      <w:r>
        <w:separator/>
      </w:r>
    </w:p>
  </w:endnote>
  <w:endnote w:type="continuationSeparator" w:id="0">
    <w:p w14:paraId="2C3AD2CC" w14:textId="77777777" w:rsidR="00731168" w:rsidRDefault="00731168" w:rsidP="006B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526944"/>
      <w:docPartObj>
        <w:docPartGallery w:val="Page Numbers (Bottom of Page)"/>
        <w:docPartUnique/>
      </w:docPartObj>
    </w:sdtPr>
    <w:sdtEndPr/>
    <w:sdtContent>
      <w:p w14:paraId="1A682872" w14:textId="77777777" w:rsidR="00524186" w:rsidRDefault="005241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E8">
          <w:rPr>
            <w:noProof/>
          </w:rPr>
          <w:t>2</w:t>
        </w:r>
        <w:r>
          <w:fldChar w:fldCharType="end"/>
        </w:r>
      </w:p>
    </w:sdtContent>
  </w:sdt>
  <w:p w14:paraId="28E451F1" w14:textId="77777777" w:rsidR="00524186" w:rsidRDefault="005241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46D6" w14:textId="77777777" w:rsidR="00731168" w:rsidRDefault="00731168" w:rsidP="006B46F3">
      <w:pPr>
        <w:spacing w:after="0" w:line="240" w:lineRule="auto"/>
      </w:pPr>
      <w:r>
        <w:separator/>
      </w:r>
    </w:p>
  </w:footnote>
  <w:footnote w:type="continuationSeparator" w:id="0">
    <w:p w14:paraId="18528EAB" w14:textId="77777777" w:rsidR="00731168" w:rsidRDefault="00731168" w:rsidP="006B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53C"/>
    <w:multiLevelType w:val="hybridMultilevel"/>
    <w:tmpl w:val="0860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283"/>
    <w:multiLevelType w:val="hybridMultilevel"/>
    <w:tmpl w:val="10BEA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E575F7"/>
    <w:multiLevelType w:val="hybridMultilevel"/>
    <w:tmpl w:val="C33A2A6E"/>
    <w:lvl w:ilvl="0" w:tplc="B2922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F6910"/>
    <w:multiLevelType w:val="hybridMultilevel"/>
    <w:tmpl w:val="9CACD8EA"/>
    <w:lvl w:ilvl="0" w:tplc="B2922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211A0"/>
    <w:multiLevelType w:val="multilevel"/>
    <w:tmpl w:val="AEF6AF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1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abstractNum w:abstractNumId="5" w15:restartNumberingAfterBreak="0">
    <w:nsid w:val="1E4732A6"/>
    <w:multiLevelType w:val="hybridMultilevel"/>
    <w:tmpl w:val="72F81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26285"/>
    <w:multiLevelType w:val="hybridMultilevel"/>
    <w:tmpl w:val="82208C34"/>
    <w:lvl w:ilvl="0" w:tplc="735E43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54535"/>
    <w:multiLevelType w:val="hybridMultilevel"/>
    <w:tmpl w:val="7200CA82"/>
    <w:lvl w:ilvl="0" w:tplc="B2922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21C"/>
    <w:multiLevelType w:val="multilevel"/>
    <w:tmpl w:val="DB2E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6B73B86"/>
    <w:multiLevelType w:val="hybridMultilevel"/>
    <w:tmpl w:val="618E2020"/>
    <w:lvl w:ilvl="0" w:tplc="F08847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0" w15:restartNumberingAfterBreak="0">
    <w:nsid w:val="38E67C21"/>
    <w:multiLevelType w:val="multilevel"/>
    <w:tmpl w:val="252C5B48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" w:hAnsi="Times New Roman" w:cs="Times New Roman" w:hint="default"/>
        <w:b/>
        <w:sz w:val="28"/>
      </w:rPr>
    </w:lvl>
  </w:abstractNum>
  <w:abstractNum w:abstractNumId="11" w15:restartNumberingAfterBreak="0">
    <w:nsid w:val="40FA7085"/>
    <w:multiLevelType w:val="hybridMultilevel"/>
    <w:tmpl w:val="FC420E68"/>
    <w:lvl w:ilvl="0" w:tplc="B29225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2" w15:restartNumberingAfterBreak="0">
    <w:nsid w:val="45E11E57"/>
    <w:multiLevelType w:val="multilevel"/>
    <w:tmpl w:val="50A40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5BFC0B21"/>
    <w:multiLevelType w:val="hybridMultilevel"/>
    <w:tmpl w:val="4D46E7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1804292"/>
    <w:multiLevelType w:val="multilevel"/>
    <w:tmpl w:val="0346FA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63783AFD"/>
    <w:multiLevelType w:val="hybridMultilevel"/>
    <w:tmpl w:val="80DE3F48"/>
    <w:lvl w:ilvl="0" w:tplc="B29225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3F87ED9"/>
    <w:multiLevelType w:val="hybridMultilevel"/>
    <w:tmpl w:val="40380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32335D"/>
    <w:multiLevelType w:val="multilevel"/>
    <w:tmpl w:val="569051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AB8643E"/>
    <w:multiLevelType w:val="hybridMultilevel"/>
    <w:tmpl w:val="05283BB2"/>
    <w:lvl w:ilvl="0" w:tplc="79E0E86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1A46CED"/>
    <w:multiLevelType w:val="multilevel"/>
    <w:tmpl w:val="1CD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85D61"/>
    <w:multiLevelType w:val="hybridMultilevel"/>
    <w:tmpl w:val="44A26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A7955"/>
    <w:multiLevelType w:val="hybridMultilevel"/>
    <w:tmpl w:val="07A4A29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A2B1AD7"/>
    <w:multiLevelType w:val="hybridMultilevel"/>
    <w:tmpl w:val="B454B01E"/>
    <w:lvl w:ilvl="0" w:tplc="B29225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454F9"/>
    <w:multiLevelType w:val="multilevel"/>
    <w:tmpl w:val="4D563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  <w:b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21"/>
  </w:num>
  <w:num w:numId="11">
    <w:abstractNumId w:val="14"/>
  </w:num>
  <w:num w:numId="12">
    <w:abstractNumId w:val="13"/>
  </w:num>
  <w:num w:numId="13">
    <w:abstractNumId w:val="4"/>
  </w:num>
  <w:num w:numId="14">
    <w:abstractNumId w:val="0"/>
  </w:num>
  <w:num w:numId="15">
    <w:abstractNumId w:val="6"/>
  </w:num>
  <w:num w:numId="16">
    <w:abstractNumId w:val="12"/>
  </w:num>
  <w:num w:numId="17">
    <w:abstractNumId w:val="17"/>
  </w:num>
  <w:num w:numId="18">
    <w:abstractNumId w:val="1"/>
  </w:num>
  <w:num w:numId="19">
    <w:abstractNumId w:val="23"/>
  </w:num>
  <w:num w:numId="20">
    <w:abstractNumId w:val="16"/>
  </w:num>
  <w:num w:numId="21">
    <w:abstractNumId w:val="2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32"/>
    <w:rsid w:val="00005C1A"/>
    <w:rsid w:val="00005CD0"/>
    <w:rsid w:val="00015AB3"/>
    <w:rsid w:val="00041DEA"/>
    <w:rsid w:val="000451EC"/>
    <w:rsid w:val="000458EF"/>
    <w:rsid w:val="000464E6"/>
    <w:rsid w:val="0004728D"/>
    <w:rsid w:val="00050AE5"/>
    <w:rsid w:val="00066CA3"/>
    <w:rsid w:val="00066EA5"/>
    <w:rsid w:val="00067EA4"/>
    <w:rsid w:val="000728C7"/>
    <w:rsid w:val="00073B9F"/>
    <w:rsid w:val="00085A08"/>
    <w:rsid w:val="00091903"/>
    <w:rsid w:val="00092D49"/>
    <w:rsid w:val="000A01CC"/>
    <w:rsid w:val="000B0741"/>
    <w:rsid w:val="000B0C86"/>
    <w:rsid w:val="000C008E"/>
    <w:rsid w:val="000C388F"/>
    <w:rsid w:val="000C3F19"/>
    <w:rsid w:val="000D032D"/>
    <w:rsid w:val="000E2BD2"/>
    <w:rsid w:val="000F0730"/>
    <w:rsid w:val="00100FE4"/>
    <w:rsid w:val="00106EC4"/>
    <w:rsid w:val="001074F1"/>
    <w:rsid w:val="00124EB7"/>
    <w:rsid w:val="001305A8"/>
    <w:rsid w:val="0014359B"/>
    <w:rsid w:val="001505A5"/>
    <w:rsid w:val="001552CD"/>
    <w:rsid w:val="00165C2D"/>
    <w:rsid w:val="0017095C"/>
    <w:rsid w:val="00187092"/>
    <w:rsid w:val="001948D0"/>
    <w:rsid w:val="001A0A74"/>
    <w:rsid w:val="001B0E51"/>
    <w:rsid w:val="001B12E4"/>
    <w:rsid w:val="001B655A"/>
    <w:rsid w:val="001B6E75"/>
    <w:rsid w:val="001D2ED1"/>
    <w:rsid w:val="001D31FC"/>
    <w:rsid w:val="001E2CA4"/>
    <w:rsid w:val="001F390C"/>
    <w:rsid w:val="0020426B"/>
    <w:rsid w:val="00205D10"/>
    <w:rsid w:val="00205EFC"/>
    <w:rsid w:val="002142D7"/>
    <w:rsid w:val="00217964"/>
    <w:rsid w:val="00227AA6"/>
    <w:rsid w:val="0023769D"/>
    <w:rsid w:val="002452EC"/>
    <w:rsid w:val="00245BBD"/>
    <w:rsid w:val="00256FFB"/>
    <w:rsid w:val="00260818"/>
    <w:rsid w:val="00264CAE"/>
    <w:rsid w:val="00266ED8"/>
    <w:rsid w:val="0027452F"/>
    <w:rsid w:val="00275789"/>
    <w:rsid w:val="00286670"/>
    <w:rsid w:val="00291C12"/>
    <w:rsid w:val="002C0E81"/>
    <w:rsid w:val="002C4C41"/>
    <w:rsid w:val="002D2F26"/>
    <w:rsid w:val="002D40BB"/>
    <w:rsid w:val="002E58C5"/>
    <w:rsid w:val="002E72E6"/>
    <w:rsid w:val="00303707"/>
    <w:rsid w:val="00306DBA"/>
    <w:rsid w:val="00321474"/>
    <w:rsid w:val="0032301B"/>
    <w:rsid w:val="0032356C"/>
    <w:rsid w:val="0033262C"/>
    <w:rsid w:val="00334000"/>
    <w:rsid w:val="003359C7"/>
    <w:rsid w:val="003401F9"/>
    <w:rsid w:val="0035129E"/>
    <w:rsid w:val="00352B46"/>
    <w:rsid w:val="00354ADB"/>
    <w:rsid w:val="00361019"/>
    <w:rsid w:val="003614D9"/>
    <w:rsid w:val="003657F9"/>
    <w:rsid w:val="003731EC"/>
    <w:rsid w:val="00394176"/>
    <w:rsid w:val="003967ED"/>
    <w:rsid w:val="003A2223"/>
    <w:rsid w:val="003A46BA"/>
    <w:rsid w:val="003A4FD5"/>
    <w:rsid w:val="003B3BBF"/>
    <w:rsid w:val="003C0DE8"/>
    <w:rsid w:val="003C1446"/>
    <w:rsid w:val="003D2678"/>
    <w:rsid w:val="003E04FA"/>
    <w:rsid w:val="003E590F"/>
    <w:rsid w:val="003F5383"/>
    <w:rsid w:val="00400F70"/>
    <w:rsid w:val="00405E8E"/>
    <w:rsid w:val="00416FC0"/>
    <w:rsid w:val="00433BDB"/>
    <w:rsid w:val="004343D7"/>
    <w:rsid w:val="004459B8"/>
    <w:rsid w:val="00465FF7"/>
    <w:rsid w:val="00483ABC"/>
    <w:rsid w:val="0048549B"/>
    <w:rsid w:val="004866CB"/>
    <w:rsid w:val="0049070A"/>
    <w:rsid w:val="00495713"/>
    <w:rsid w:val="004A58C1"/>
    <w:rsid w:val="004B4793"/>
    <w:rsid w:val="004B6B6D"/>
    <w:rsid w:val="004C1F6E"/>
    <w:rsid w:val="004D0044"/>
    <w:rsid w:val="004E16C1"/>
    <w:rsid w:val="004E4A3A"/>
    <w:rsid w:val="004E50E4"/>
    <w:rsid w:val="004E6F5E"/>
    <w:rsid w:val="004F27DE"/>
    <w:rsid w:val="00502DE6"/>
    <w:rsid w:val="005038EE"/>
    <w:rsid w:val="00506C42"/>
    <w:rsid w:val="00524186"/>
    <w:rsid w:val="005253BD"/>
    <w:rsid w:val="005343DC"/>
    <w:rsid w:val="005377D8"/>
    <w:rsid w:val="00553693"/>
    <w:rsid w:val="0056080F"/>
    <w:rsid w:val="005624AC"/>
    <w:rsid w:val="00570DD5"/>
    <w:rsid w:val="00571DAF"/>
    <w:rsid w:val="00574A20"/>
    <w:rsid w:val="005816EF"/>
    <w:rsid w:val="00585EBD"/>
    <w:rsid w:val="00591EF0"/>
    <w:rsid w:val="00592CFC"/>
    <w:rsid w:val="00596950"/>
    <w:rsid w:val="00596AF8"/>
    <w:rsid w:val="005A3D34"/>
    <w:rsid w:val="005B1A8F"/>
    <w:rsid w:val="005B6250"/>
    <w:rsid w:val="005B7771"/>
    <w:rsid w:val="005C1DD5"/>
    <w:rsid w:val="005C3658"/>
    <w:rsid w:val="005C6A9B"/>
    <w:rsid w:val="005D1860"/>
    <w:rsid w:val="005D6B1F"/>
    <w:rsid w:val="005F6311"/>
    <w:rsid w:val="00613647"/>
    <w:rsid w:val="00615117"/>
    <w:rsid w:val="0061513A"/>
    <w:rsid w:val="0062011E"/>
    <w:rsid w:val="00622F53"/>
    <w:rsid w:val="00623307"/>
    <w:rsid w:val="0062545E"/>
    <w:rsid w:val="0062739A"/>
    <w:rsid w:val="00632B82"/>
    <w:rsid w:val="006402E2"/>
    <w:rsid w:val="00641781"/>
    <w:rsid w:val="00646B89"/>
    <w:rsid w:val="00650BF7"/>
    <w:rsid w:val="006521EF"/>
    <w:rsid w:val="0065565E"/>
    <w:rsid w:val="00665862"/>
    <w:rsid w:val="00666765"/>
    <w:rsid w:val="00673069"/>
    <w:rsid w:val="006753E4"/>
    <w:rsid w:val="00684074"/>
    <w:rsid w:val="00693F6B"/>
    <w:rsid w:val="00694D05"/>
    <w:rsid w:val="006A206B"/>
    <w:rsid w:val="006A3574"/>
    <w:rsid w:val="006A67C4"/>
    <w:rsid w:val="006B46F3"/>
    <w:rsid w:val="006D0CE0"/>
    <w:rsid w:val="006D10FD"/>
    <w:rsid w:val="006D1CA9"/>
    <w:rsid w:val="006E48A4"/>
    <w:rsid w:val="006F3B4B"/>
    <w:rsid w:val="0070168D"/>
    <w:rsid w:val="007166B9"/>
    <w:rsid w:val="0072251A"/>
    <w:rsid w:val="00731168"/>
    <w:rsid w:val="007319AE"/>
    <w:rsid w:val="00740D0D"/>
    <w:rsid w:val="00742207"/>
    <w:rsid w:val="0074596A"/>
    <w:rsid w:val="007503D7"/>
    <w:rsid w:val="00751C7D"/>
    <w:rsid w:val="00751E90"/>
    <w:rsid w:val="00762E52"/>
    <w:rsid w:val="00770012"/>
    <w:rsid w:val="00775CF4"/>
    <w:rsid w:val="0078069F"/>
    <w:rsid w:val="00786207"/>
    <w:rsid w:val="007A352A"/>
    <w:rsid w:val="007B009B"/>
    <w:rsid w:val="007B329F"/>
    <w:rsid w:val="007B57E6"/>
    <w:rsid w:val="007D0676"/>
    <w:rsid w:val="007D68D2"/>
    <w:rsid w:val="007D6BA8"/>
    <w:rsid w:val="007E6C84"/>
    <w:rsid w:val="008132AE"/>
    <w:rsid w:val="00825E66"/>
    <w:rsid w:val="00844855"/>
    <w:rsid w:val="00845740"/>
    <w:rsid w:val="00847402"/>
    <w:rsid w:val="00847B55"/>
    <w:rsid w:val="0085012E"/>
    <w:rsid w:val="008651D8"/>
    <w:rsid w:val="00877762"/>
    <w:rsid w:val="00894625"/>
    <w:rsid w:val="00897ECE"/>
    <w:rsid w:val="008A2A25"/>
    <w:rsid w:val="008A3D58"/>
    <w:rsid w:val="008C6345"/>
    <w:rsid w:val="008D705A"/>
    <w:rsid w:val="008D7DDF"/>
    <w:rsid w:val="008E2E39"/>
    <w:rsid w:val="009007FA"/>
    <w:rsid w:val="00905D44"/>
    <w:rsid w:val="00922FEA"/>
    <w:rsid w:val="00924DC2"/>
    <w:rsid w:val="00931E9A"/>
    <w:rsid w:val="00937DA5"/>
    <w:rsid w:val="00942FCA"/>
    <w:rsid w:val="00945369"/>
    <w:rsid w:val="00950CDA"/>
    <w:rsid w:val="00951347"/>
    <w:rsid w:val="00955C34"/>
    <w:rsid w:val="00961F07"/>
    <w:rsid w:val="0096453E"/>
    <w:rsid w:val="00971ADE"/>
    <w:rsid w:val="00973465"/>
    <w:rsid w:val="00987101"/>
    <w:rsid w:val="009A6167"/>
    <w:rsid w:val="009B6922"/>
    <w:rsid w:val="009D633B"/>
    <w:rsid w:val="009E07BC"/>
    <w:rsid w:val="009E3210"/>
    <w:rsid w:val="009F3C59"/>
    <w:rsid w:val="009F4DC4"/>
    <w:rsid w:val="009F6A0B"/>
    <w:rsid w:val="00A05A3E"/>
    <w:rsid w:val="00A1473F"/>
    <w:rsid w:val="00A164CD"/>
    <w:rsid w:val="00A2137D"/>
    <w:rsid w:val="00A225B1"/>
    <w:rsid w:val="00A2491C"/>
    <w:rsid w:val="00A24F73"/>
    <w:rsid w:val="00A2528D"/>
    <w:rsid w:val="00A32EB6"/>
    <w:rsid w:val="00A37350"/>
    <w:rsid w:val="00A4565B"/>
    <w:rsid w:val="00A45AA2"/>
    <w:rsid w:val="00A736B3"/>
    <w:rsid w:val="00A73C84"/>
    <w:rsid w:val="00AA0102"/>
    <w:rsid w:val="00AA0FB9"/>
    <w:rsid w:val="00AA675D"/>
    <w:rsid w:val="00AC72C0"/>
    <w:rsid w:val="00AD4904"/>
    <w:rsid w:val="00AD5357"/>
    <w:rsid w:val="00AD6BFE"/>
    <w:rsid w:val="00AF1BC0"/>
    <w:rsid w:val="00AF2068"/>
    <w:rsid w:val="00B013FD"/>
    <w:rsid w:val="00B026E2"/>
    <w:rsid w:val="00B23D14"/>
    <w:rsid w:val="00B273AB"/>
    <w:rsid w:val="00B27D58"/>
    <w:rsid w:val="00B31CE9"/>
    <w:rsid w:val="00B324C5"/>
    <w:rsid w:val="00B40FC9"/>
    <w:rsid w:val="00B441F2"/>
    <w:rsid w:val="00B51052"/>
    <w:rsid w:val="00B56EDD"/>
    <w:rsid w:val="00B602BE"/>
    <w:rsid w:val="00B60857"/>
    <w:rsid w:val="00B72823"/>
    <w:rsid w:val="00B853A2"/>
    <w:rsid w:val="00B90A56"/>
    <w:rsid w:val="00B90E14"/>
    <w:rsid w:val="00B9408F"/>
    <w:rsid w:val="00BA1758"/>
    <w:rsid w:val="00BA555C"/>
    <w:rsid w:val="00BC1CDC"/>
    <w:rsid w:val="00BD1A5D"/>
    <w:rsid w:val="00BD20BD"/>
    <w:rsid w:val="00BD5B1A"/>
    <w:rsid w:val="00BD7A3C"/>
    <w:rsid w:val="00BE37A5"/>
    <w:rsid w:val="00BE6075"/>
    <w:rsid w:val="00BF266D"/>
    <w:rsid w:val="00C04AB0"/>
    <w:rsid w:val="00C14ECB"/>
    <w:rsid w:val="00C255E0"/>
    <w:rsid w:val="00C27CA2"/>
    <w:rsid w:val="00C36993"/>
    <w:rsid w:val="00C406C5"/>
    <w:rsid w:val="00C41D9E"/>
    <w:rsid w:val="00C43590"/>
    <w:rsid w:val="00C45F78"/>
    <w:rsid w:val="00C56790"/>
    <w:rsid w:val="00C60684"/>
    <w:rsid w:val="00C63F04"/>
    <w:rsid w:val="00C708E0"/>
    <w:rsid w:val="00C97014"/>
    <w:rsid w:val="00CA4BB0"/>
    <w:rsid w:val="00CB40F0"/>
    <w:rsid w:val="00CB695A"/>
    <w:rsid w:val="00CC132D"/>
    <w:rsid w:val="00CC5A43"/>
    <w:rsid w:val="00CC5FD5"/>
    <w:rsid w:val="00CD10BA"/>
    <w:rsid w:val="00CD31BA"/>
    <w:rsid w:val="00CF03D1"/>
    <w:rsid w:val="00CF181B"/>
    <w:rsid w:val="00D2105A"/>
    <w:rsid w:val="00D22F51"/>
    <w:rsid w:val="00D25546"/>
    <w:rsid w:val="00D4173D"/>
    <w:rsid w:val="00D468FE"/>
    <w:rsid w:val="00D60545"/>
    <w:rsid w:val="00D76C50"/>
    <w:rsid w:val="00D8049E"/>
    <w:rsid w:val="00D94639"/>
    <w:rsid w:val="00DC2877"/>
    <w:rsid w:val="00DC6BA9"/>
    <w:rsid w:val="00DD494F"/>
    <w:rsid w:val="00DE0BB5"/>
    <w:rsid w:val="00DF3AD5"/>
    <w:rsid w:val="00E0363F"/>
    <w:rsid w:val="00E0408E"/>
    <w:rsid w:val="00E13A0B"/>
    <w:rsid w:val="00E14EF8"/>
    <w:rsid w:val="00E21F18"/>
    <w:rsid w:val="00E23E27"/>
    <w:rsid w:val="00E24BDD"/>
    <w:rsid w:val="00E2599D"/>
    <w:rsid w:val="00E354D4"/>
    <w:rsid w:val="00E41759"/>
    <w:rsid w:val="00E57554"/>
    <w:rsid w:val="00E6444B"/>
    <w:rsid w:val="00E71D88"/>
    <w:rsid w:val="00E7462D"/>
    <w:rsid w:val="00E775F1"/>
    <w:rsid w:val="00E80527"/>
    <w:rsid w:val="00E80E17"/>
    <w:rsid w:val="00E81BFA"/>
    <w:rsid w:val="00E8285E"/>
    <w:rsid w:val="00E83F53"/>
    <w:rsid w:val="00E971E1"/>
    <w:rsid w:val="00E97DF1"/>
    <w:rsid w:val="00EA4632"/>
    <w:rsid w:val="00ED36E2"/>
    <w:rsid w:val="00EE4126"/>
    <w:rsid w:val="00EE7A43"/>
    <w:rsid w:val="00EF0B3C"/>
    <w:rsid w:val="00EF2437"/>
    <w:rsid w:val="00F009FE"/>
    <w:rsid w:val="00F020DD"/>
    <w:rsid w:val="00F0266D"/>
    <w:rsid w:val="00F05C45"/>
    <w:rsid w:val="00F073CD"/>
    <w:rsid w:val="00F16F9A"/>
    <w:rsid w:val="00F23503"/>
    <w:rsid w:val="00F30149"/>
    <w:rsid w:val="00F507F9"/>
    <w:rsid w:val="00F54F6F"/>
    <w:rsid w:val="00F56396"/>
    <w:rsid w:val="00F61159"/>
    <w:rsid w:val="00F66B89"/>
    <w:rsid w:val="00F929BE"/>
    <w:rsid w:val="00FA16C5"/>
    <w:rsid w:val="00FA2852"/>
    <w:rsid w:val="00FA4225"/>
    <w:rsid w:val="00FA4BC3"/>
    <w:rsid w:val="00FA6FD7"/>
    <w:rsid w:val="00FB4F06"/>
    <w:rsid w:val="00FB5BAF"/>
    <w:rsid w:val="00FC02DB"/>
    <w:rsid w:val="00FC1B60"/>
    <w:rsid w:val="00FD53B0"/>
    <w:rsid w:val="00FE442B"/>
    <w:rsid w:val="00FE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DC02"/>
  <w15:docId w15:val="{BF934232-A309-46CB-B86D-B2DD7B3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4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713"/>
    <w:pPr>
      <w:ind w:left="720"/>
      <w:contextualSpacing/>
    </w:pPr>
  </w:style>
  <w:style w:type="paragraph" w:customStyle="1" w:styleId="Default">
    <w:name w:val="Default"/>
    <w:rsid w:val="00E828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0044"/>
    <w:rPr>
      <w:b/>
      <w:bCs/>
    </w:rPr>
  </w:style>
  <w:style w:type="paragraph" w:styleId="a5">
    <w:name w:val="Normal (Web)"/>
    <w:basedOn w:val="a"/>
    <w:unhideWhenUsed/>
    <w:rsid w:val="008A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8A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4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7D5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46F3"/>
  </w:style>
  <w:style w:type="paragraph" w:styleId="aa">
    <w:name w:val="footer"/>
    <w:basedOn w:val="a"/>
    <w:link w:val="ab"/>
    <w:uiPriority w:val="99"/>
    <w:unhideWhenUsed/>
    <w:rsid w:val="006B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46F3"/>
  </w:style>
  <w:style w:type="character" w:styleId="ac">
    <w:name w:val="line number"/>
    <w:basedOn w:val="a0"/>
    <w:uiPriority w:val="99"/>
    <w:semiHidden/>
    <w:unhideWhenUsed/>
    <w:rsid w:val="00FA2852"/>
  </w:style>
  <w:style w:type="character" w:customStyle="1" w:styleId="30">
    <w:name w:val="Заголовок 3 Знак"/>
    <w:basedOn w:val="a0"/>
    <w:link w:val="3"/>
    <w:uiPriority w:val="9"/>
    <w:rsid w:val="00354A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4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Body Text Indent 3"/>
    <w:basedOn w:val="a"/>
    <w:link w:val="32"/>
    <w:semiHidden/>
    <w:rsid w:val="00FD53B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D53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instancename">
    <w:name w:val="instancename"/>
    <w:basedOn w:val="a0"/>
    <w:rsid w:val="003A4FD5"/>
  </w:style>
  <w:style w:type="character" w:customStyle="1" w:styleId="accesshide">
    <w:name w:val="accesshide"/>
    <w:basedOn w:val="a0"/>
    <w:rsid w:val="003A4FD5"/>
  </w:style>
  <w:style w:type="character" w:customStyle="1" w:styleId="inplaceeditable">
    <w:name w:val="inplaceeditable"/>
    <w:basedOn w:val="a0"/>
    <w:rsid w:val="00955C34"/>
  </w:style>
  <w:style w:type="character" w:customStyle="1" w:styleId="10">
    <w:name w:val="Заголовок 1 Знак"/>
    <w:basedOn w:val="a0"/>
    <w:link w:val="1"/>
    <w:rsid w:val="006840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A4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4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632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  <w:divsChild>
            <w:div w:id="1199128182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135033083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  <w:div w:id="601840603">
              <w:marLeft w:val="0"/>
              <w:marRight w:val="0"/>
              <w:marTop w:val="0"/>
              <w:marBottom w:val="0"/>
              <w:divBdr>
                <w:top w:val="none" w:sz="0" w:space="0" w:color="3399CC"/>
                <w:left w:val="none" w:sz="0" w:space="0" w:color="3399CC"/>
                <w:bottom w:val="none" w:sz="0" w:space="0" w:color="3399CC"/>
                <w:right w:val="none" w:sz="0" w:space="0" w:color="3399CC"/>
              </w:divBdr>
            </w:div>
          </w:divsChild>
        </w:div>
        <w:div w:id="237325713">
          <w:marLeft w:val="0"/>
          <w:marRight w:val="0"/>
          <w:marTop w:val="0"/>
          <w:marBottom w:val="0"/>
          <w:divBdr>
            <w:top w:val="none" w:sz="0" w:space="0" w:color="3399CC"/>
            <w:left w:val="none" w:sz="0" w:space="0" w:color="3399CC"/>
            <w:bottom w:val="none" w:sz="0" w:space="0" w:color="3399CC"/>
            <w:right w:val="none" w:sz="0" w:space="0" w:color="3399CC"/>
          </w:divBdr>
        </w:div>
      </w:divsChild>
    </w:div>
    <w:div w:id="1607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krori-online.ru/mod/resource/view.php?id=1390" TargetMode="External"/><Relationship Id="rId18" Type="http://schemas.openxmlformats.org/officeDocument/2006/relationships/hyperlink" Target="https://ipkrori-online.ru/mod/resource/view.php?id=1395" TargetMode="External"/><Relationship Id="rId26" Type="http://schemas.openxmlformats.org/officeDocument/2006/relationships/hyperlink" Target="https://ipkrori-online.ru/mod/resource/view.php?id=1385" TargetMode="External"/><Relationship Id="rId39" Type="http://schemas.openxmlformats.org/officeDocument/2006/relationships/hyperlink" Target="https://ipkrori-online.ru/mod/resource/view.php?id=1397" TargetMode="External"/><Relationship Id="rId21" Type="http://schemas.openxmlformats.org/officeDocument/2006/relationships/hyperlink" Target="https://ipkrori-online.ru/mod/resource/view.php?id=1398" TargetMode="External"/><Relationship Id="rId34" Type="http://schemas.openxmlformats.org/officeDocument/2006/relationships/hyperlink" Target="https://ipkrori-online.ru/mod/resource/view.php?id=1602" TargetMode="External"/><Relationship Id="rId42" Type="http://schemas.openxmlformats.org/officeDocument/2006/relationships/hyperlink" Target="https://ipkrori-online.ru/mod/resource/view.php?id=1400" TargetMode="External"/><Relationship Id="rId47" Type="http://schemas.openxmlformats.org/officeDocument/2006/relationships/hyperlink" Target="http://www.fipi.r" TargetMode="External"/><Relationship Id="rId50" Type="http://schemas.openxmlformats.org/officeDocument/2006/relationships/hyperlink" Target="http://eng.lseptember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pkrori-online.ru/mod/resource/view.php?id=1394" TargetMode="External"/><Relationship Id="rId29" Type="http://schemas.openxmlformats.org/officeDocument/2006/relationships/hyperlink" Target="https://ipkrori-online.ru/mod/resource/view.php?id=1388" TargetMode="External"/><Relationship Id="rId11" Type="http://schemas.openxmlformats.org/officeDocument/2006/relationships/hyperlink" Target="https://ipkrori-online.ru/mod/resource/view.php?id=1387" TargetMode="External"/><Relationship Id="rId24" Type="http://schemas.openxmlformats.org/officeDocument/2006/relationships/hyperlink" Target="https://ipkrori-online.ru/mod/resource/view.php?id=1407" TargetMode="External"/><Relationship Id="rId32" Type="http://schemas.openxmlformats.org/officeDocument/2006/relationships/hyperlink" Target="https://ipkrori-online.ru/mod/resource/view.php?id=1392" TargetMode="External"/><Relationship Id="rId37" Type="http://schemas.openxmlformats.org/officeDocument/2006/relationships/hyperlink" Target="https://ipkrori-online.ru/mod/resource/view.php?id=1395" TargetMode="External"/><Relationship Id="rId40" Type="http://schemas.openxmlformats.org/officeDocument/2006/relationships/hyperlink" Target="https://ipkrori-online.ru/mod/resource/view.php?id=1398" TargetMode="External"/><Relationship Id="rId45" Type="http://schemas.openxmlformats.org/officeDocument/2006/relationships/hyperlink" Target="https://ipkrori-online.ru/mod/resource/view.php?id=1408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pkrori-online.ru/mod/resource/view.php?id=1385" TargetMode="External"/><Relationship Id="rId19" Type="http://schemas.openxmlformats.org/officeDocument/2006/relationships/hyperlink" Target="https://ipkrori-online.ru/mod/resource/view.php?id=1396" TargetMode="External"/><Relationship Id="rId31" Type="http://schemas.openxmlformats.org/officeDocument/2006/relationships/hyperlink" Target="https://ipkrori-online.ru/mod/resource/view.php?id=1390" TargetMode="External"/><Relationship Id="rId44" Type="http://schemas.openxmlformats.org/officeDocument/2006/relationships/hyperlink" Target="https://ipkrori-online.ru/mod/resource/view.php?id=1407" TargetMode="External"/><Relationship Id="rId52" Type="http://schemas.openxmlformats.org/officeDocument/2006/relationships/hyperlink" Target="http://www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rori-online.ru" TargetMode="External"/><Relationship Id="rId14" Type="http://schemas.openxmlformats.org/officeDocument/2006/relationships/hyperlink" Target="https://ipkrori-online.ru/mod/resource/view.php?id=1392" TargetMode="External"/><Relationship Id="rId22" Type="http://schemas.openxmlformats.org/officeDocument/2006/relationships/hyperlink" Target="https://ipkrori-online.ru/mod/resource/view.php?id=1399" TargetMode="External"/><Relationship Id="rId27" Type="http://schemas.openxmlformats.org/officeDocument/2006/relationships/hyperlink" Target="https://ipkrori-online.ru/mod/resource/view.php?id=1386" TargetMode="External"/><Relationship Id="rId30" Type="http://schemas.openxmlformats.org/officeDocument/2006/relationships/hyperlink" Target="https://ipkrori-online.ru/mod/resource/view.php?id=1389" TargetMode="External"/><Relationship Id="rId35" Type="http://schemas.openxmlformats.org/officeDocument/2006/relationships/hyperlink" Target="https://ipkrori-online.ru/mod/resource/view.php?id=1394" TargetMode="External"/><Relationship Id="rId43" Type="http://schemas.openxmlformats.org/officeDocument/2006/relationships/hyperlink" Target="https://ipkrori-online.ru/mod/resource/view.php?id=1405" TargetMode="External"/><Relationship Id="rId48" Type="http://schemas.openxmlformats.org/officeDocument/2006/relationships/hyperlink" Target="http://obrnadzor.gov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acmillan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pkrori-online.ru/mod/resource/view.php?id=1389" TargetMode="External"/><Relationship Id="rId17" Type="http://schemas.openxmlformats.org/officeDocument/2006/relationships/hyperlink" Target="https://ipkrori-online.ru/mod/resource/view.php?id=1394" TargetMode="External"/><Relationship Id="rId25" Type="http://schemas.openxmlformats.org/officeDocument/2006/relationships/hyperlink" Target="https://ipkrori-online.ru/mod/resource/view.php?id=1409" TargetMode="External"/><Relationship Id="rId33" Type="http://schemas.openxmlformats.org/officeDocument/2006/relationships/hyperlink" Target="https://ipkrori-online.ru/mod/resource/view.php?id=1393" TargetMode="External"/><Relationship Id="rId38" Type="http://schemas.openxmlformats.org/officeDocument/2006/relationships/hyperlink" Target="https://ipkrori-online.ru/mod/resource/view.php?id=1396" TargetMode="External"/><Relationship Id="rId46" Type="http://schemas.openxmlformats.org/officeDocument/2006/relationships/hyperlink" Target="https://ipkrori-online.ru/mod/resource/view.php?id=1409" TargetMode="External"/><Relationship Id="rId20" Type="http://schemas.openxmlformats.org/officeDocument/2006/relationships/hyperlink" Target="https://ipkrori-online.ru/mod/resource/view.php?id=1397" TargetMode="External"/><Relationship Id="rId41" Type="http://schemas.openxmlformats.org/officeDocument/2006/relationships/hyperlink" Target="https://ipkrori-online.ru/mod/resource/view.php?id=139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pkrori-online.ru/mod/resource/view.php?id=1393" TargetMode="External"/><Relationship Id="rId23" Type="http://schemas.openxmlformats.org/officeDocument/2006/relationships/hyperlink" Target="https://ipkrori-online.ru/mod/resource/view.php?id=1400" TargetMode="External"/><Relationship Id="rId28" Type="http://schemas.openxmlformats.org/officeDocument/2006/relationships/hyperlink" Target="https://ipkrori-online.ru/mod/resource/view.php?id=1387" TargetMode="External"/><Relationship Id="rId36" Type="http://schemas.openxmlformats.org/officeDocument/2006/relationships/hyperlink" Target="https://ipkrori-online.ru/mod/resource/view.php?id=1394" TargetMode="External"/><Relationship Id="rId4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A393-065D-4723-A480-13CF0E24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13</Words>
  <Characters>3028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ИГР</cp:lastModifiedBy>
  <cp:revision>4</cp:revision>
  <cp:lastPrinted>2022-01-14T07:47:00Z</cp:lastPrinted>
  <dcterms:created xsi:type="dcterms:W3CDTF">2022-11-25T09:42:00Z</dcterms:created>
  <dcterms:modified xsi:type="dcterms:W3CDTF">2022-12-06T08:43:00Z</dcterms:modified>
</cp:coreProperties>
</file>